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FFC1" w14:textId="77777777" w:rsidR="00770E31" w:rsidRPr="00380D07" w:rsidRDefault="00770E31" w:rsidP="007D6A5D">
      <w:pPr>
        <w:rPr>
          <w:lang w:val="en-US"/>
        </w:rPr>
      </w:pPr>
    </w:p>
    <w:p w14:paraId="5529978F" w14:textId="77777777" w:rsidR="00A40C0B" w:rsidRPr="00F239F5" w:rsidRDefault="00A40C0B" w:rsidP="00804A13">
      <w:pPr>
        <w:jc w:val="center"/>
        <w:rPr>
          <w:rFonts w:cs="Arial"/>
          <w:b/>
          <w:sz w:val="28"/>
          <w:szCs w:val="28"/>
          <w:lang w:val="en-US"/>
        </w:rPr>
      </w:pPr>
    </w:p>
    <w:p w14:paraId="37A819F3" w14:textId="77777777" w:rsidR="00F239F5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6F84051" w14:textId="77777777" w:rsidR="00F239F5" w:rsidRPr="00380D07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3CC83061" w14:textId="77777777" w:rsidR="00A40C0B" w:rsidRPr="00DA76D7" w:rsidRDefault="00A40C0B" w:rsidP="00804A13">
      <w:pPr>
        <w:jc w:val="center"/>
        <w:rPr>
          <w:noProof/>
          <w:sz w:val="32"/>
          <w:szCs w:val="32"/>
          <w:lang w:eastAsia="de-DE"/>
        </w:rPr>
      </w:pPr>
    </w:p>
    <w:p w14:paraId="66F4C19E" w14:textId="77777777" w:rsidR="007561F6" w:rsidRPr="00380D07" w:rsidRDefault="007561F6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56B4B612" w14:textId="77777777" w:rsidR="00A40C0B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6DB9AB0D" w14:textId="77777777" w:rsidR="00371224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06E3FBC0" w14:textId="77777777" w:rsidR="00371224" w:rsidRPr="00380D07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733DA91F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1F8E0931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27036B41" w14:textId="77777777" w:rsidR="00770E31" w:rsidRPr="00380D07" w:rsidRDefault="00770E31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1BA256ED" w14:textId="76EB6F9D" w:rsidR="00681598" w:rsidRDefault="00DE0DE4" w:rsidP="00681598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 w:rsidRPr="007776A3">
        <w:rPr>
          <w:rFonts w:cs="Arial"/>
          <w:b/>
          <w:sz w:val="32"/>
          <w:szCs w:val="32"/>
          <w:lang w:val="en-US"/>
        </w:rPr>
        <w:t>T</w:t>
      </w:r>
      <w:r w:rsidRPr="00AC6B8A">
        <w:rPr>
          <w:rFonts w:cs="Arial"/>
          <w:b/>
          <w:color w:val="000000" w:themeColor="text1"/>
          <w:sz w:val="32"/>
          <w:szCs w:val="32"/>
          <w:lang w:val="en-US"/>
        </w:rPr>
        <w:t xml:space="preserve">est Specification for </w:t>
      </w:r>
      <w:r w:rsidR="00C17F82">
        <w:rPr>
          <w:rFonts w:cs="Arial"/>
          <w:b/>
          <w:color w:val="000000" w:themeColor="text1"/>
          <w:sz w:val="32"/>
          <w:szCs w:val="32"/>
          <w:lang w:val="en-US"/>
        </w:rPr>
        <w:t>Capacity, energy and energy efficiency</w:t>
      </w:r>
      <w:r>
        <w:rPr>
          <w:rFonts w:cs="Arial"/>
          <w:b/>
          <w:color w:val="000000" w:themeColor="text1"/>
          <w:sz w:val="32"/>
          <w:szCs w:val="32"/>
          <w:lang w:val="en-US"/>
        </w:rPr>
        <w:t xml:space="preserve"> </w:t>
      </w:r>
      <w:r w:rsidR="00681598">
        <w:rPr>
          <w:rFonts w:cs="Arial"/>
          <w:b/>
          <w:color w:val="000000" w:themeColor="text1"/>
          <w:sz w:val="32"/>
          <w:szCs w:val="32"/>
          <w:lang w:val="en-US"/>
        </w:rPr>
        <w:t xml:space="preserve">at different </w:t>
      </w:r>
      <w:r w:rsidR="006534F3">
        <w:rPr>
          <w:rFonts w:cs="Arial"/>
          <w:b/>
          <w:color w:val="000000" w:themeColor="text1"/>
          <w:sz w:val="32"/>
          <w:szCs w:val="32"/>
          <w:lang w:val="en-US"/>
        </w:rPr>
        <w:t xml:space="preserve">discharging- </w:t>
      </w:r>
      <w:r w:rsidR="00681598">
        <w:rPr>
          <w:rFonts w:cs="Arial"/>
          <w:b/>
          <w:color w:val="000000" w:themeColor="text1"/>
          <w:sz w:val="32"/>
          <w:szCs w:val="32"/>
          <w:lang w:val="en-US"/>
        </w:rPr>
        <w:t xml:space="preserve">C-Rates </w:t>
      </w:r>
    </w:p>
    <w:p w14:paraId="75E44680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5171810E" w14:textId="23BFBB88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0D8A0AB4" w14:textId="659A9196" w:rsidR="00D43DCB" w:rsidRDefault="00D43DCB" w:rsidP="00804A13">
      <w:pPr>
        <w:jc w:val="center"/>
        <w:rPr>
          <w:rFonts w:cs="Arial"/>
          <w:sz w:val="20"/>
          <w:szCs w:val="20"/>
          <w:lang w:val="en-US"/>
        </w:rPr>
      </w:pPr>
    </w:p>
    <w:p w14:paraId="75D00885" w14:textId="77777777" w:rsidR="00D43DCB" w:rsidRDefault="00D43DCB" w:rsidP="00804A13">
      <w:pPr>
        <w:jc w:val="center"/>
        <w:rPr>
          <w:rFonts w:cs="Arial"/>
          <w:sz w:val="20"/>
          <w:szCs w:val="20"/>
          <w:lang w:val="en-US"/>
        </w:rPr>
      </w:pPr>
    </w:p>
    <w:p w14:paraId="0A70C6F0" w14:textId="6B7688C6" w:rsidR="00F239F5" w:rsidRDefault="00136EF6" w:rsidP="00804A13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ject-ID: </w:t>
      </w:r>
      <w:r w:rsidR="00955825">
        <w:rPr>
          <w:rFonts w:cs="Arial"/>
          <w:sz w:val="20"/>
          <w:szCs w:val="20"/>
          <w:lang w:val="en-US"/>
        </w:rPr>
        <w:t>-</w:t>
      </w:r>
    </w:p>
    <w:p w14:paraId="18A89922" w14:textId="032BC0AA" w:rsidR="00136EF6" w:rsidRDefault="00136EF6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mple phase: </w:t>
      </w:r>
      <w:r w:rsidR="00955825">
        <w:rPr>
          <w:rFonts w:cs="Arial"/>
          <w:sz w:val="20"/>
          <w:szCs w:val="20"/>
          <w:lang w:val="en-US"/>
        </w:rPr>
        <w:t>-</w:t>
      </w:r>
    </w:p>
    <w:p w14:paraId="1E32B237" w14:textId="146BAC86" w:rsidR="00136EF6" w:rsidRDefault="00136EF6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upplier: </w:t>
      </w:r>
      <w:r w:rsidR="00955825">
        <w:rPr>
          <w:rFonts w:cs="Arial"/>
          <w:sz w:val="20"/>
          <w:szCs w:val="20"/>
          <w:lang w:val="en-US"/>
        </w:rPr>
        <w:t>-</w:t>
      </w:r>
    </w:p>
    <w:p w14:paraId="30E2CE9F" w14:textId="6F5F8891" w:rsidR="005E2F47" w:rsidRDefault="005E2F47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Version:-</w:t>
      </w:r>
    </w:p>
    <w:p w14:paraId="1AD175E9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70A522A4" w14:textId="5FA3BFB5" w:rsidR="00DE0DE4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27FE6343" w14:textId="4744FB7B" w:rsidR="00D43DCB" w:rsidRDefault="00D43DCB" w:rsidP="00DE0DE4">
      <w:pPr>
        <w:jc w:val="center"/>
        <w:rPr>
          <w:rFonts w:cs="Arial"/>
          <w:sz w:val="20"/>
          <w:szCs w:val="20"/>
          <w:lang w:val="en-US"/>
        </w:rPr>
      </w:pPr>
    </w:p>
    <w:p w14:paraId="178907EC" w14:textId="28A51B5A" w:rsidR="00D43DCB" w:rsidRPr="00921606" w:rsidRDefault="00D43DCB" w:rsidP="00DE0DE4">
      <w:pPr>
        <w:jc w:val="center"/>
        <w:rPr>
          <w:rFonts w:cs="Arial"/>
          <w:sz w:val="20"/>
          <w:szCs w:val="20"/>
          <w:lang w:val="en-US"/>
        </w:rPr>
      </w:pPr>
    </w:p>
    <w:p w14:paraId="0A2ED3DC" w14:textId="15795B7B" w:rsidR="00DE0DE4" w:rsidRPr="00921606" w:rsidRDefault="0058428C" w:rsidP="00DE0D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imler Truck</w:t>
      </w:r>
      <w:r w:rsidR="00DE0DE4">
        <w:rPr>
          <w:rFonts w:cs="Arial"/>
          <w:b/>
          <w:sz w:val="28"/>
          <w:szCs w:val="28"/>
          <w:lang w:val="en-US"/>
        </w:rPr>
        <w:t xml:space="preserve"> AG</w:t>
      </w:r>
    </w:p>
    <w:p w14:paraId="41825026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F49A89B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07D624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D39218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53C760E7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2DD4E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1F0F6F9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E382615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B19B8A3" w14:textId="77777777" w:rsidR="00F239F5" w:rsidRPr="00002E5C" w:rsidRDefault="00F239F5" w:rsidP="0072551E">
      <w:pPr>
        <w:pStyle w:val="Footer"/>
        <w:jc w:val="center"/>
        <w:rPr>
          <w:sz w:val="16"/>
          <w:lang w:val="en-US"/>
        </w:rPr>
      </w:pPr>
    </w:p>
    <w:p w14:paraId="64CD2A37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2DD97A7D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0B3CE694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3A667516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07A6A51D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1F18EE07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1A7047A1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6078B118" w14:textId="77777777" w:rsidR="00001FED" w:rsidRDefault="00001FED" w:rsidP="0072551E">
      <w:pPr>
        <w:pStyle w:val="Footer"/>
        <w:jc w:val="center"/>
        <w:rPr>
          <w:sz w:val="16"/>
          <w:lang w:val="en-US"/>
        </w:rPr>
      </w:pPr>
    </w:p>
    <w:p w14:paraId="112EDC1C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4DBED159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2C721F7F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312F0EA6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7C34E821" w14:textId="77777777" w:rsidR="002D5B76" w:rsidRPr="00002E5C" w:rsidRDefault="002D5B76" w:rsidP="0072551E">
      <w:pPr>
        <w:pStyle w:val="Footer"/>
        <w:jc w:val="center"/>
        <w:rPr>
          <w:sz w:val="16"/>
          <w:lang w:val="en-US"/>
        </w:rPr>
      </w:pPr>
    </w:p>
    <w:p w14:paraId="14BA40B6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4851505F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72852693" w14:textId="77777777" w:rsidR="00001FED" w:rsidRDefault="00001FED" w:rsidP="0072551E">
      <w:pPr>
        <w:pStyle w:val="Footer"/>
        <w:jc w:val="center"/>
        <w:rPr>
          <w:sz w:val="16"/>
          <w:lang w:val="en-US"/>
        </w:rPr>
      </w:pPr>
    </w:p>
    <w:p w14:paraId="3C95EA7A" w14:textId="77777777" w:rsidR="00B56044" w:rsidRDefault="00B56044" w:rsidP="0072551E">
      <w:pPr>
        <w:pStyle w:val="Footer"/>
        <w:jc w:val="center"/>
        <w:rPr>
          <w:sz w:val="16"/>
          <w:lang w:val="en-US"/>
        </w:rPr>
      </w:pPr>
    </w:p>
    <w:p w14:paraId="679AA4F2" w14:textId="77777777" w:rsidR="00B56044" w:rsidRDefault="00B56044" w:rsidP="0072551E">
      <w:pPr>
        <w:pStyle w:val="Footer"/>
        <w:jc w:val="center"/>
        <w:rPr>
          <w:sz w:val="16"/>
          <w:lang w:val="en-US"/>
        </w:rPr>
      </w:pPr>
    </w:p>
    <w:p w14:paraId="2AFE0F0A" w14:textId="77777777" w:rsidR="00B56044" w:rsidRPr="00002E5C" w:rsidRDefault="00B56044" w:rsidP="0072551E">
      <w:pPr>
        <w:pStyle w:val="Footer"/>
        <w:jc w:val="center"/>
        <w:rPr>
          <w:sz w:val="16"/>
          <w:lang w:val="en-US"/>
        </w:rPr>
      </w:pPr>
    </w:p>
    <w:p w14:paraId="37A95949" w14:textId="0E19B453" w:rsidR="00F239F5" w:rsidRPr="00002E5C" w:rsidRDefault="00F239F5" w:rsidP="00F36010">
      <w:pPr>
        <w:pStyle w:val="Footer"/>
        <w:jc w:val="center"/>
        <w:rPr>
          <w:sz w:val="16"/>
          <w:lang w:val="en-US"/>
        </w:rPr>
      </w:pPr>
    </w:p>
    <w:p w14:paraId="4A6B460A" w14:textId="5BBE9F83" w:rsidR="00F1459F" w:rsidRPr="00F1459F" w:rsidRDefault="00593B93" w:rsidP="00B56044">
      <w:pPr>
        <w:pStyle w:val="Footer"/>
        <w:jc w:val="center"/>
        <w:rPr>
          <w:lang w:val="en-GB" w:eastAsia="de-DE"/>
        </w:rPr>
      </w:pPr>
      <w:r w:rsidRPr="0041688D">
        <w:rPr>
          <w:sz w:val="16"/>
          <w:lang w:val="en-US"/>
        </w:rPr>
        <w:t xml:space="preserve">Confidential! All rights reserved. </w:t>
      </w:r>
      <w:r w:rsidRPr="007156A4">
        <w:rPr>
          <w:sz w:val="16"/>
          <w:lang w:val="en-US"/>
        </w:rPr>
        <w:t>Reproduction and duplica</w:t>
      </w:r>
      <w:r w:rsidR="007561F6">
        <w:rPr>
          <w:sz w:val="16"/>
          <w:lang w:val="en-US"/>
        </w:rPr>
        <w:t>tion of this document and utiliz</w:t>
      </w:r>
      <w:r w:rsidRPr="007156A4">
        <w:rPr>
          <w:sz w:val="16"/>
          <w:lang w:val="en-US"/>
        </w:rPr>
        <w:t>ation and communication of its content is prohibited, unless with permission</w:t>
      </w:r>
      <w:r w:rsidR="007156A4" w:rsidRPr="007156A4">
        <w:rPr>
          <w:sz w:val="16"/>
          <w:lang w:val="en-US"/>
        </w:rPr>
        <w:t xml:space="preserve"> from </w:t>
      </w:r>
      <w:r w:rsidR="0058428C">
        <w:rPr>
          <w:sz w:val="16"/>
          <w:lang w:val="en-US"/>
        </w:rPr>
        <w:t>Daimler Truck</w:t>
      </w:r>
      <w:r w:rsidR="00417817">
        <w:rPr>
          <w:sz w:val="16"/>
          <w:lang w:val="en-US"/>
        </w:rPr>
        <w:t xml:space="preserve"> AG.</w:t>
      </w:r>
    </w:p>
    <w:p w14:paraId="13FF877C" w14:textId="072DA13E" w:rsidR="006751B0" w:rsidRDefault="00FA61E6" w:rsidP="006751B0">
      <w:pPr>
        <w:pStyle w:val="Headline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elease and </w:t>
      </w:r>
      <w:r w:rsidR="006751B0" w:rsidRPr="004B423D">
        <w:rPr>
          <w:sz w:val="32"/>
          <w:szCs w:val="32"/>
          <w:lang w:val="en-GB"/>
        </w:rPr>
        <w:t xml:space="preserve">Version </w:t>
      </w:r>
      <w:r>
        <w:rPr>
          <w:sz w:val="32"/>
          <w:szCs w:val="32"/>
          <w:lang w:val="en-GB"/>
        </w:rPr>
        <w:t>H</w:t>
      </w:r>
      <w:r w:rsidR="006751B0" w:rsidRPr="004B423D">
        <w:rPr>
          <w:sz w:val="32"/>
          <w:szCs w:val="32"/>
          <w:lang w:val="en-GB"/>
        </w:rPr>
        <w:t>istory</w:t>
      </w:r>
    </w:p>
    <w:p w14:paraId="1B2B8D1F" w14:textId="77777777" w:rsidR="009F135A" w:rsidRPr="009F135A" w:rsidRDefault="009F135A" w:rsidP="009F135A">
      <w:pPr>
        <w:rPr>
          <w:lang w:val="en-GB" w:eastAsia="de-DE"/>
        </w:rPr>
      </w:pPr>
    </w:p>
    <w:p w14:paraId="0AC73A40" w14:textId="6E55D2B6" w:rsidR="00117910" w:rsidRDefault="009F135A" w:rsidP="000450D7">
      <w:pPr>
        <w:pStyle w:val="Caption"/>
        <w:keepNext/>
        <w:rPr>
          <w:lang w:val="en-US"/>
        </w:rPr>
      </w:pPr>
      <w:r w:rsidRPr="000462A7">
        <w:rPr>
          <w:lang w:val="en-IN"/>
        </w:rPr>
        <w:t xml:space="preserve">Table </w:t>
      </w:r>
      <w:r>
        <w:fldChar w:fldCharType="begin"/>
      </w:r>
      <w:r w:rsidRPr="000462A7">
        <w:rPr>
          <w:lang w:val="en-IN"/>
        </w:rPr>
        <w:instrText xml:space="preserve"> SEQ Table \* ARABIC </w:instrText>
      </w:r>
      <w:r>
        <w:fldChar w:fldCharType="separate"/>
      </w:r>
      <w:r w:rsidR="00657140">
        <w:rPr>
          <w:noProof/>
          <w:lang w:val="en-IN"/>
        </w:rPr>
        <w:t>1</w:t>
      </w:r>
      <w:r>
        <w:rPr>
          <w:noProof/>
        </w:rPr>
        <w:fldChar w:fldCharType="end"/>
      </w:r>
      <w:r w:rsidRPr="00721A0B">
        <w:rPr>
          <w:lang w:val="en-US"/>
        </w:rPr>
        <w:t xml:space="preserve">: </w:t>
      </w:r>
      <w:r w:rsidRPr="00AD05B0">
        <w:rPr>
          <w:lang w:val="en-US"/>
        </w:rPr>
        <w:t>Version</w:t>
      </w:r>
      <w:r>
        <w:rPr>
          <w:lang w:val="en-US"/>
        </w:rPr>
        <w:t xml:space="preserve"> h</w:t>
      </w:r>
      <w:r w:rsidRPr="00AD05B0">
        <w:rPr>
          <w:lang w:val="en-US"/>
        </w:rPr>
        <w:t>istory</w:t>
      </w:r>
    </w:p>
    <w:p w14:paraId="1C6E03DA" w14:textId="77777777" w:rsidR="000450D7" w:rsidRPr="000450D7" w:rsidRDefault="000450D7" w:rsidP="000450D7">
      <w:pPr>
        <w:rPr>
          <w:lang w:val="en-US"/>
        </w:rPr>
      </w:pPr>
    </w:p>
    <w:tbl>
      <w:tblPr>
        <w:tblW w:w="96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272"/>
        <w:gridCol w:w="3343"/>
        <w:gridCol w:w="1129"/>
        <w:gridCol w:w="1539"/>
        <w:gridCol w:w="1449"/>
      </w:tblGrid>
      <w:tr w:rsidR="00F1459F" w:rsidRPr="008F2C04" w14:paraId="1CCF2DE7" w14:textId="736B2FDB" w:rsidTr="0065167F">
        <w:trPr>
          <w:trHeight w:val="284"/>
        </w:trPr>
        <w:tc>
          <w:tcPr>
            <w:tcW w:w="954" w:type="dxa"/>
            <w:shd w:val="clear" w:color="auto" w:fill="00566A"/>
            <w:vAlign w:val="center"/>
          </w:tcPr>
          <w:p w14:paraId="7591D295" w14:textId="7777777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272" w:type="dxa"/>
            <w:shd w:val="clear" w:color="auto" w:fill="00566A"/>
            <w:vAlign w:val="center"/>
          </w:tcPr>
          <w:p w14:paraId="764886BA" w14:textId="7777777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426" w:type="dxa"/>
            <w:shd w:val="clear" w:color="auto" w:fill="00566A"/>
            <w:vAlign w:val="center"/>
          </w:tcPr>
          <w:p w14:paraId="57657D4A" w14:textId="7777777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33" w:type="dxa"/>
            <w:shd w:val="clear" w:color="auto" w:fill="00566A"/>
            <w:vAlign w:val="center"/>
          </w:tcPr>
          <w:p w14:paraId="278E8430" w14:textId="77777777" w:rsidR="00F1459F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6B845320" w14:textId="14980899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435" w:type="dxa"/>
            <w:shd w:val="clear" w:color="auto" w:fill="00566A"/>
            <w:vAlign w:val="center"/>
          </w:tcPr>
          <w:p w14:paraId="4E75EB42" w14:textId="7777777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465" w:type="dxa"/>
            <w:shd w:val="clear" w:color="auto" w:fill="00566A"/>
            <w:vAlign w:val="center"/>
          </w:tcPr>
          <w:p w14:paraId="7217D061" w14:textId="0B741C3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E50206" w:rsidRPr="00506136" w14:paraId="02F4D2A9" w14:textId="77777777" w:rsidTr="0065167F">
        <w:tc>
          <w:tcPr>
            <w:tcW w:w="954" w:type="dxa"/>
            <w:vAlign w:val="center"/>
          </w:tcPr>
          <w:p w14:paraId="338251B6" w14:textId="214A2653" w:rsidR="00E50206" w:rsidRPr="00DA0D38" w:rsidRDefault="00B5177E" w:rsidP="00E50206">
            <w:pPr>
              <w:rPr>
                <w:lang w:val="en-GB"/>
              </w:rPr>
            </w:pPr>
            <w:r w:rsidRPr="00DA0D38">
              <w:rPr>
                <w:lang w:val="en-GB"/>
              </w:rPr>
              <w:t>1.0</w:t>
            </w:r>
          </w:p>
        </w:tc>
        <w:tc>
          <w:tcPr>
            <w:tcW w:w="1272" w:type="dxa"/>
            <w:vAlign w:val="center"/>
          </w:tcPr>
          <w:p w14:paraId="298582EB" w14:textId="0CBDF6FF" w:rsidR="00E50206" w:rsidRPr="00DA0D38" w:rsidRDefault="00B5177E" w:rsidP="00E50206">
            <w:pPr>
              <w:rPr>
                <w:lang w:val="en-GB"/>
              </w:rPr>
            </w:pPr>
            <w:r w:rsidRPr="00DA0D38">
              <w:rPr>
                <w:lang w:val="en-GB"/>
              </w:rPr>
              <w:t>08.03.2024</w:t>
            </w:r>
          </w:p>
        </w:tc>
        <w:tc>
          <w:tcPr>
            <w:tcW w:w="3426" w:type="dxa"/>
            <w:vAlign w:val="center"/>
          </w:tcPr>
          <w:p w14:paraId="01FC3602" w14:textId="7DAFE17C" w:rsidR="00E50206" w:rsidRPr="00DA0D38" w:rsidRDefault="00506136" w:rsidP="00E50206">
            <w:pPr>
              <w:rPr>
                <w:lang w:val="en-GB"/>
              </w:rPr>
            </w:pPr>
            <w:r w:rsidRPr="00DA0D38">
              <w:rPr>
                <w:lang w:val="en-GB"/>
              </w:rPr>
              <w:t>Creation of document. Document is based on former OAD-528 part 1 V2.3 (29.01.2024)</w:t>
            </w:r>
          </w:p>
        </w:tc>
        <w:tc>
          <w:tcPr>
            <w:tcW w:w="1133" w:type="dxa"/>
            <w:vAlign w:val="center"/>
          </w:tcPr>
          <w:p w14:paraId="43B0ACE3" w14:textId="15A6AE59" w:rsidR="00E50206" w:rsidRPr="00DA0D38" w:rsidRDefault="00506136" w:rsidP="00E50206">
            <w:pPr>
              <w:rPr>
                <w:lang w:val="en-GB"/>
              </w:rPr>
            </w:pPr>
            <w:r w:rsidRPr="00DA0D38">
              <w:rPr>
                <w:lang w:val="en-GB"/>
              </w:rPr>
              <w:t>All</w:t>
            </w:r>
          </w:p>
        </w:tc>
        <w:tc>
          <w:tcPr>
            <w:tcW w:w="1435" w:type="dxa"/>
            <w:vAlign w:val="center"/>
          </w:tcPr>
          <w:p w14:paraId="68E3011E" w14:textId="77777777" w:rsidR="00E50206" w:rsidRPr="00DA0D38" w:rsidRDefault="001129EF" w:rsidP="00E50206">
            <w:pPr>
              <w:keepNext/>
              <w:rPr>
                <w:lang w:val="en-GB"/>
              </w:rPr>
            </w:pPr>
            <w:r w:rsidRPr="00DA0D38">
              <w:rPr>
                <w:lang w:val="en-GB"/>
              </w:rPr>
              <w:t xml:space="preserve">C. </w:t>
            </w:r>
            <w:proofErr w:type="gramStart"/>
            <w:r w:rsidRPr="00DA0D38">
              <w:rPr>
                <w:lang w:val="en-GB"/>
              </w:rPr>
              <w:t>Subramanian</w:t>
            </w:r>
            <w:r w:rsidR="0065167F" w:rsidRPr="00DA0D38">
              <w:rPr>
                <w:lang w:val="en-GB"/>
              </w:rPr>
              <w:t>;</w:t>
            </w:r>
            <w:proofErr w:type="gramEnd"/>
          </w:p>
          <w:p w14:paraId="6BE56937" w14:textId="3D24949E" w:rsidR="00E50206" w:rsidRPr="00DA0D38" w:rsidRDefault="0065167F" w:rsidP="00E50206">
            <w:pPr>
              <w:keepNext/>
              <w:rPr>
                <w:lang w:val="en-GB"/>
              </w:rPr>
            </w:pPr>
            <w:r w:rsidRPr="00DA0D38">
              <w:rPr>
                <w:lang w:val="en-GB"/>
              </w:rPr>
              <w:t>T. Herdt</w:t>
            </w:r>
          </w:p>
        </w:tc>
        <w:tc>
          <w:tcPr>
            <w:tcW w:w="1465" w:type="dxa"/>
          </w:tcPr>
          <w:p w14:paraId="5B025146" w14:textId="77777777" w:rsidR="00E50206" w:rsidRPr="00DA0D38" w:rsidRDefault="00E50206" w:rsidP="00E50206">
            <w:pPr>
              <w:keepNext/>
              <w:rPr>
                <w:lang w:val="en-GB"/>
              </w:rPr>
            </w:pPr>
          </w:p>
        </w:tc>
      </w:tr>
    </w:tbl>
    <w:p w14:paraId="2114D00F" w14:textId="10A031F6" w:rsidR="006751B0" w:rsidRDefault="006751B0" w:rsidP="00503C4B">
      <w:pPr>
        <w:jc w:val="both"/>
        <w:rPr>
          <w:rFonts w:cs="Arial"/>
          <w:sz w:val="20"/>
          <w:szCs w:val="20"/>
          <w:lang w:val="en-US"/>
        </w:rPr>
      </w:pPr>
    </w:p>
    <w:p w14:paraId="6CA9675B" w14:textId="77777777" w:rsidR="00D82FF0" w:rsidRDefault="00D82FF0" w:rsidP="00503C4B">
      <w:pPr>
        <w:jc w:val="both"/>
        <w:rPr>
          <w:rFonts w:cs="Arial"/>
          <w:sz w:val="20"/>
          <w:szCs w:val="20"/>
          <w:lang w:val="en-US"/>
        </w:rPr>
      </w:pPr>
    </w:p>
    <w:p w14:paraId="65A28C00" w14:textId="77777777" w:rsidR="009D4D6A" w:rsidRDefault="00FE4626" w:rsidP="0093455B">
      <w:pPr>
        <w:pStyle w:val="Title"/>
        <w:rPr>
          <w:noProof/>
        </w:rPr>
      </w:pPr>
      <w:bookmarkStart w:id="0" w:name="_Toc33547740"/>
      <w:bookmarkStart w:id="1" w:name="_Toc47428378"/>
      <w:bookmarkStart w:id="2" w:name="_Toc47710763"/>
      <w:bookmarkStart w:id="3" w:name="_Toc49181543"/>
      <w:bookmarkStart w:id="4" w:name="_Toc160782082"/>
      <w:bookmarkStart w:id="5" w:name="_Toc160783770"/>
      <w:r w:rsidRPr="00190F82">
        <w:rPr>
          <w:rFonts w:ascii="CorpoS" w:hAnsi="CorpoS"/>
          <w:lang w:val="en-US"/>
        </w:rPr>
        <w:t xml:space="preserve">Table of </w:t>
      </w:r>
      <w:r w:rsidR="004B423D">
        <w:rPr>
          <w:rFonts w:ascii="CorpoS" w:hAnsi="CorpoS"/>
          <w:lang w:val="en-US"/>
        </w:rPr>
        <w:t>c</w:t>
      </w:r>
      <w:r w:rsidRPr="00190F82">
        <w:rPr>
          <w:rFonts w:ascii="CorpoS" w:hAnsi="CorpoS"/>
          <w:lang w:val="en-US"/>
        </w:rPr>
        <w:t>ontents</w:t>
      </w:r>
      <w:bookmarkEnd w:id="0"/>
      <w:bookmarkEnd w:id="1"/>
      <w:bookmarkEnd w:id="2"/>
      <w:bookmarkEnd w:id="3"/>
      <w:bookmarkEnd w:id="4"/>
      <w:bookmarkEnd w:id="5"/>
      <w:r w:rsidR="00181DCA" w:rsidRPr="00380D07">
        <w:rPr>
          <w:lang w:val="en-US"/>
        </w:rPr>
        <w:fldChar w:fldCharType="begin"/>
      </w:r>
      <w:r w:rsidR="00181DCA" w:rsidRPr="00380D07">
        <w:rPr>
          <w:lang w:val="en-US"/>
        </w:rPr>
        <w:instrText xml:space="preserve"> TOC \o "1-3" \h \z \u </w:instrText>
      </w:r>
      <w:r w:rsidR="00181DCA" w:rsidRPr="00380D07">
        <w:rPr>
          <w:lang w:val="en-US"/>
        </w:rPr>
        <w:fldChar w:fldCharType="separate"/>
      </w:r>
    </w:p>
    <w:p w14:paraId="1D371AAC" w14:textId="0F67C20A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1" w:history="1">
        <w:r w:rsidRPr="00E9028A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E9028A">
          <w:rPr>
            <w:rStyle w:val="Hyperlink"/>
            <w:noProof/>
            <w:lang w:val="en-US"/>
          </w:rPr>
          <w:t>Aim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06ED02" w14:textId="7CFB2BA4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2" w:history="1">
        <w:r w:rsidRPr="00E9028A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E9028A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BF4C3B" w14:textId="2EDF2844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3" w:history="1">
        <w:r w:rsidRPr="00E9028A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E9028A">
          <w:rPr>
            <w:rStyle w:val="Hyperlink"/>
            <w:noProof/>
            <w:lang w:val="en-US"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C397D" w14:textId="42815E44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4" w:history="1">
        <w:r w:rsidRPr="00E9028A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E9028A">
          <w:rPr>
            <w:rStyle w:val="Hyperlink"/>
            <w:noProof/>
            <w:lang w:val="en-US"/>
          </w:rPr>
          <w:t>Te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66A3E" w14:textId="38378A37" w:rsidR="009D4D6A" w:rsidRDefault="009D4D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5" w:history="1">
        <w:r w:rsidRPr="00E9028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E9028A">
          <w:rPr>
            <w:rStyle w:val="Hyperlink"/>
            <w:noProof/>
          </w:rPr>
          <w:t>Test equipment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6B3DA" w14:textId="2BAC16C2" w:rsidR="009D4D6A" w:rsidRDefault="009D4D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6" w:history="1">
        <w:r w:rsidRPr="00E9028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E9028A">
          <w:rPr>
            <w:rStyle w:val="Hyperlink"/>
            <w:noProof/>
          </w:rPr>
          <w:t xml:space="preserve">General Definitions for capacity </w:t>
        </w:r>
        <w:r w:rsidRPr="00E9028A">
          <w:rPr>
            <w:rStyle w:val="Hyperlink"/>
            <w:i/>
            <w:noProof/>
          </w:rPr>
          <w:t>C</w:t>
        </w:r>
        <w:r w:rsidRPr="00E9028A">
          <w:rPr>
            <w:rStyle w:val="Hyperlink"/>
            <w:i/>
            <w:noProof/>
            <w:vertAlign w:val="subscript"/>
          </w:rPr>
          <w:t>RPT</w:t>
        </w:r>
        <w:r w:rsidRPr="00E9028A">
          <w:rPr>
            <w:rStyle w:val="Hyperlink"/>
            <w:noProof/>
          </w:rPr>
          <w:t xml:space="preserve">, </w:t>
        </w:r>
        <w:r w:rsidRPr="00E9028A">
          <w:rPr>
            <w:rStyle w:val="Hyperlink"/>
            <w:i/>
            <w:noProof/>
          </w:rPr>
          <w:t>C</w:t>
        </w:r>
        <w:r w:rsidRPr="00E9028A">
          <w:rPr>
            <w:rStyle w:val="Hyperlink"/>
            <w:i/>
            <w:noProof/>
            <w:vertAlign w:val="subscript"/>
          </w:rPr>
          <w:t xml:space="preserve">C/x,25°C, </w:t>
        </w:r>
        <w:r w:rsidRPr="00E9028A">
          <w:rPr>
            <w:rStyle w:val="Hyperlink"/>
            <w:i/>
            <w:noProof/>
          </w:rPr>
          <w:t xml:space="preserve"> </w:t>
        </w:r>
        <w:r w:rsidRPr="00E9028A">
          <w:rPr>
            <w:rStyle w:val="Hyperlink"/>
            <w:noProof/>
          </w:rPr>
          <w:t xml:space="preserve">-capacity, </w:t>
        </w:r>
        <w:r w:rsidRPr="00E9028A">
          <w:rPr>
            <w:rStyle w:val="Hyperlink"/>
            <w:i/>
            <w:noProof/>
          </w:rPr>
          <w:t>E</w:t>
        </w:r>
        <w:r w:rsidRPr="00E9028A">
          <w:rPr>
            <w:rStyle w:val="Hyperlink"/>
            <w:i/>
            <w:noProof/>
            <w:vertAlign w:val="subscript"/>
          </w:rPr>
          <w:t>C/x,25°C</w:t>
        </w:r>
        <w:r w:rsidRPr="00E9028A">
          <w:rPr>
            <w:rStyle w:val="Hyperlink"/>
            <w:noProof/>
          </w:rPr>
          <w:t xml:space="preserve"> -energy and energy efficiency η</w:t>
        </w:r>
        <w:r w:rsidRPr="00E9028A">
          <w:rPr>
            <w:rStyle w:val="Hyperlink"/>
            <w:i/>
            <w:noProof/>
            <w:vertAlign w:val="subscript"/>
          </w:rPr>
          <w:t xml:space="preserve">C/x,25°C </w:t>
        </w:r>
        <w:r w:rsidRPr="00E9028A">
          <w:rPr>
            <w:rStyle w:val="Hyperlink"/>
            <w:noProof/>
          </w:rPr>
          <w:t>at different C-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E7841" w14:textId="714CC764" w:rsidR="009D4D6A" w:rsidRDefault="009D4D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7" w:history="1">
        <w:r w:rsidRPr="00E9028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E9028A">
          <w:rPr>
            <w:rStyle w:val="Hyperlink"/>
            <w:noProof/>
          </w:rPr>
          <w:t>Specific Description of the Test / Tes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B82915" w14:textId="36299DB6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8" w:history="1">
        <w:r w:rsidRPr="00E9028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Pr="00E9028A">
          <w:rPr>
            <w:rStyle w:val="Hyperlink"/>
            <w:noProof/>
          </w:rPr>
          <w:t>Evaluation an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7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1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E4C86" w14:textId="1D5110CA" w:rsidR="007D6A5D" w:rsidRDefault="00181DCA" w:rsidP="007D6A5D">
      <w:pPr>
        <w:pStyle w:val="TOC2"/>
        <w:rPr>
          <w:lang w:val="en-US"/>
        </w:rPr>
      </w:pPr>
      <w:r w:rsidRPr="00380D07">
        <w:rPr>
          <w:lang w:val="en-US"/>
        </w:rPr>
        <w:fldChar w:fldCharType="end"/>
      </w:r>
    </w:p>
    <w:p w14:paraId="66EA75B0" w14:textId="77777777" w:rsidR="009112D9" w:rsidRPr="00E010CD" w:rsidRDefault="00181DCA" w:rsidP="0093455B">
      <w:pPr>
        <w:pStyle w:val="TOC1"/>
        <w:tabs>
          <w:tab w:val="clear" w:pos="720"/>
          <w:tab w:val="left" w:pos="851"/>
        </w:tabs>
        <w:rPr>
          <w:rStyle w:val="Hyperlink"/>
          <w:lang w:val="en-US"/>
        </w:rPr>
      </w:pPr>
      <w:r w:rsidRPr="00E010CD">
        <w:rPr>
          <w:rStyle w:val="Hyperlink"/>
          <w:noProof/>
          <w:lang w:val="en-US"/>
        </w:rPr>
        <w:br w:type="page"/>
      </w:r>
    </w:p>
    <w:p w14:paraId="7E0382B1" w14:textId="6F297797" w:rsidR="00181DCA" w:rsidRPr="00380D07" w:rsidRDefault="00865317" w:rsidP="00C9217B">
      <w:pPr>
        <w:pStyle w:val="Heading1"/>
        <w:rPr>
          <w:lang w:val="en-US"/>
        </w:rPr>
      </w:pPr>
      <w:bookmarkStart w:id="6" w:name="_Toc160783771"/>
      <w:r>
        <w:rPr>
          <w:lang w:val="en-US"/>
        </w:rPr>
        <w:lastRenderedPageBreak/>
        <w:t>A</w:t>
      </w:r>
      <w:r w:rsidR="00A42125">
        <w:rPr>
          <w:lang w:val="en-US"/>
        </w:rPr>
        <w:t>im</w:t>
      </w:r>
      <w:r w:rsidR="00320D8D" w:rsidRPr="00320D8D">
        <w:rPr>
          <w:lang w:val="en-US"/>
        </w:rPr>
        <w:t xml:space="preserve"> of the document</w:t>
      </w:r>
      <w:bookmarkEnd w:id="6"/>
    </w:p>
    <w:p w14:paraId="67B9BFD4" w14:textId="77777777" w:rsidR="009112D9" w:rsidRPr="00380D07" w:rsidRDefault="009112D9" w:rsidP="00503C4B">
      <w:pPr>
        <w:jc w:val="both"/>
        <w:rPr>
          <w:lang w:val="en-US"/>
        </w:rPr>
      </w:pPr>
    </w:p>
    <w:p w14:paraId="2E17B762" w14:textId="77777777" w:rsidR="00D559D0" w:rsidRPr="00380D07" w:rsidRDefault="00D559D0" w:rsidP="00D559D0">
      <w:pPr>
        <w:jc w:val="both"/>
        <w:rPr>
          <w:rFonts w:cs="Arial"/>
          <w:szCs w:val="22"/>
          <w:lang w:val="en-US"/>
        </w:rPr>
      </w:pPr>
      <w:r w:rsidRPr="00380D07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aim</w:t>
      </w:r>
      <w:r w:rsidRPr="00380D07">
        <w:rPr>
          <w:rFonts w:cs="Arial"/>
          <w:szCs w:val="22"/>
          <w:lang w:val="en-US"/>
        </w:rPr>
        <w:t xml:space="preserve"> of this test specification is to</w:t>
      </w:r>
      <w:r>
        <w:rPr>
          <w:rFonts w:cs="Arial"/>
          <w:szCs w:val="22"/>
          <w:lang w:val="en-US"/>
        </w:rPr>
        <w:t xml:space="preserve"> </w:t>
      </w:r>
      <w:r w:rsidRPr="00380D07">
        <w:rPr>
          <w:rFonts w:cs="Arial"/>
          <w:szCs w:val="22"/>
          <w:lang w:val="en-US"/>
        </w:rPr>
        <w:t>characterize Li-Ion cells according to a standardized test procedure</w:t>
      </w:r>
      <w:r>
        <w:rPr>
          <w:rFonts w:cs="Arial"/>
          <w:szCs w:val="22"/>
          <w:lang w:val="en-US"/>
        </w:rPr>
        <w:t xml:space="preserve"> to fulfill the customer requirements. </w:t>
      </w:r>
      <w:r w:rsidRPr="00380D07">
        <w:rPr>
          <w:rFonts w:cs="Arial"/>
          <w:szCs w:val="22"/>
          <w:lang w:val="en-US"/>
        </w:rPr>
        <w:t xml:space="preserve">The recorded data and calculated </w:t>
      </w:r>
      <w:r>
        <w:rPr>
          <w:rFonts w:cs="Arial"/>
          <w:szCs w:val="22"/>
          <w:lang w:val="en-US"/>
        </w:rPr>
        <w:t>parameters</w:t>
      </w:r>
      <w:r w:rsidRPr="00380D07">
        <w:rPr>
          <w:rFonts w:cs="Arial"/>
          <w:szCs w:val="22"/>
          <w:lang w:val="en-US"/>
        </w:rPr>
        <w:t xml:space="preserve"> </w:t>
      </w:r>
      <w:proofErr w:type="gramStart"/>
      <w:r w:rsidRPr="00380D07">
        <w:rPr>
          <w:rFonts w:cs="Arial"/>
          <w:szCs w:val="22"/>
          <w:lang w:val="en-US"/>
        </w:rPr>
        <w:t>leads</w:t>
      </w:r>
      <w:proofErr w:type="gramEnd"/>
      <w:r w:rsidRPr="00380D07">
        <w:rPr>
          <w:rFonts w:cs="Arial"/>
          <w:szCs w:val="22"/>
          <w:lang w:val="en-US"/>
        </w:rPr>
        <w:t xml:space="preserve"> to comparable, reproducible results in the various development stages during the cell qualificatio</w:t>
      </w:r>
      <w:r>
        <w:rPr>
          <w:rFonts w:cs="Arial"/>
          <w:szCs w:val="22"/>
          <w:lang w:val="en-US"/>
        </w:rPr>
        <w:t>n process between cell supplier, customer and</w:t>
      </w:r>
      <w:r w:rsidRPr="00380D07">
        <w:rPr>
          <w:rFonts w:cs="Arial"/>
          <w:szCs w:val="22"/>
          <w:lang w:val="en-US"/>
        </w:rPr>
        <w:t xml:space="preserve"> test institutes.</w:t>
      </w:r>
    </w:p>
    <w:p w14:paraId="7A253DEE" w14:textId="2961CE3E" w:rsidR="00B33FAE" w:rsidRDefault="00B33FAE" w:rsidP="00503C4B">
      <w:pPr>
        <w:jc w:val="both"/>
        <w:rPr>
          <w:rFonts w:cs="Arial"/>
          <w:szCs w:val="22"/>
          <w:lang w:val="en-US"/>
        </w:rPr>
      </w:pPr>
    </w:p>
    <w:p w14:paraId="2831EC81" w14:textId="77777777" w:rsidR="00B33FAE" w:rsidRDefault="00B33FAE" w:rsidP="00503C4B">
      <w:pPr>
        <w:jc w:val="both"/>
        <w:rPr>
          <w:rFonts w:cs="Arial"/>
          <w:szCs w:val="22"/>
          <w:lang w:val="en-US"/>
        </w:rPr>
        <w:sectPr w:rsidR="00B33FAE" w:rsidSect="00636ED1">
          <w:headerReference w:type="default" r:id="rId11"/>
          <w:footerReference w:type="default" r:id="rId12"/>
          <w:headerReference w:type="first" r:id="rId13"/>
          <w:pgSz w:w="11906" w:h="16838"/>
          <w:pgMar w:top="1418" w:right="964" w:bottom="1134" w:left="1247" w:header="709" w:footer="709" w:gutter="0"/>
          <w:pgNumType w:start="1"/>
          <w:cols w:space="708"/>
          <w:titlePg/>
          <w:docGrid w:linePitch="360"/>
        </w:sectPr>
      </w:pPr>
    </w:p>
    <w:p w14:paraId="029725E3" w14:textId="791CAF28" w:rsidR="002609C4" w:rsidRPr="00BA1BDD" w:rsidRDefault="002609C4" w:rsidP="00503C4B">
      <w:pPr>
        <w:jc w:val="both"/>
        <w:rPr>
          <w:rFonts w:cs="Arial"/>
          <w:szCs w:val="22"/>
          <w:lang w:val="en-US"/>
        </w:rPr>
      </w:pPr>
    </w:p>
    <w:p w14:paraId="2AFDF338" w14:textId="7937257A" w:rsidR="00395730" w:rsidRPr="00380D07" w:rsidRDefault="007E2097" w:rsidP="00C9217B">
      <w:pPr>
        <w:pStyle w:val="Heading1"/>
        <w:rPr>
          <w:lang w:val="en-US"/>
        </w:rPr>
      </w:pPr>
      <w:bookmarkStart w:id="7" w:name="_Toc160783772"/>
      <w:r w:rsidRPr="00380D07">
        <w:rPr>
          <w:lang w:val="en-US"/>
        </w:rPr>
        <w:t xml:space="preserve">List of </w:t>
      </w:r>
      <w:r w:rsidR="005C1744">
        <w:rPr>
          <w:lang w:val="en-US"/>
        </w:rPr>
        <w:t>a</w:t>
      </w:r>
      <w:r w:rsidRPr="00E03E58">
        <w:rPr>
          <w:lang w:val="en-US"/>
        </w:rPr>
        <w:t>bbreviations</w:t>
      </w:r>
      <w:bookmarkEnd w:id="7"/>
    </w:p>
    <w:p w14:paraId="6B6886FB" w14:textId="77777777" w:rsidR="00395730" w:rsidRPr="00380D07" w:rsidRDefault="00395730" w:rsidP="00503C4B">
      <w:pPr>
        <w:jc w:val="both"/>
        <w:rPr>
          <w:lang w:val="en-US"/>
        </w:rPr>
      </w:pPr>
    </w:p>
    <w:p w14:paraId="68C21B31" w14:textId="77777777" w:rsidR="00FA61E6" w:rsidRDefault="00FA61E6" w:rsidP="00FA61E6">
      <w:pPr>
        <w:spacing w:line="360" w:lineRule="auto"/>
        <w:rPr>
          <w:rFonts w:cs="Arial"/>
          <w:szCs w:val="22"/>
          <w:lang w:val="en-US"/>
        </w:rPr>
      </w:pPr>
      <w:bookmarkStart w:id="8" w:name="_Toc263251956"/>
      <w:r>
        <w:rPr>
          <w:rFonts w:cs="Arial"/>
          <w:szCs w:val="22"/>
          <w:lang w:val="en-US"/>
        </w:rPr>
        <w:t>BOT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Begin of Test</w:t>
      </w:r>
    </w:p>
    <w:p w14:paraId="799A1325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ell Capacity</w:t>
      </w:r>
    </w:p>
    <w:p w14:paraId="26DD654F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ell Capacity of the latest RPT Procedure Test Cycle</w:t>
      </w:r>
    </w:p>
    <w:p w14:paraId="16844CB6" w14:textId="77777777" w:rsidR="00FA61E6" w:rsidRDefault="00FA61E6" w:rsidP="00FA61E6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,y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Capacity during RPT Procedure at Current x and Temperature y</w:t>
      </w:r>
    </w:p>
    <w:p w14:paraId="6C7FA0C1" w14:textId="77777777" w:rsidR="00FA61E6" w:rsidRDefault="00FA61E6" w:rsidP="00FA61E6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,y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Capacity during RPT Procedure at Current x and Temperature y</w:t>
      </w:r>
    </w:p>
    <w:p w14:paraId="7747069E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</w:t>
      </w:r>
    </w:p>
    <w:p w14:paraId="7AD5DB00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 – Constant Voltage</w:t>
      </w:r>
    </w:p>
    <w:p w14:paraId="793F75B9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harge</w:t>
      </w:r>
    </w:p>
    <w:p w14:paraId="12943B9C" w14:textId="3F83AA38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 w:rsidR="00382687"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 w:rsidR="00382687">
        <w:rPr>
          <w:rFonts w:cs="Arial"/>
          <w:color w:val="000000" w:themeColor="text1"/>
          <w:szCs w:val="22"/>
          <w:lang w:val="en-US"/>
        </w:rPr>
        <w:t>Constant Voltage</w:t>
      </w:r>
    </w:p>
    <w:p w14:paraId="61166C6F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D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ischarge</w:t>
      </w:r>
    </w:p>
    <w:p w14:paraId="54DE2A15" w14:textId="77777777" w:rsidR="00FA61E6" w:rsidRDefault="00FA61E6" w:rsidP="00FA61E6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x,y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Energy during RPT Procedure at Current x and Temperature y</w:t>
      </w:r>
    </w:p>
    <w:p w14:paraId="6A0151E0" w14:textId="77777777" w:rsidR="00FA61E6" w:rsidRDefault="00FA61E6" w:rsidP="00FA61E6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x,y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Energy during RPT Procedure at Current x and Temperature y</w:t>
      </w:r>
    </w:p>
    <w:p w14:paraId="4FAEEDF1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L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Life</w:t>
      </w:r>
    </w:p>
    <w:p w14:paraId="04EB2227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Test</w:t>
      </w:r>
    </w:p>
    <w:p w14:paraId="4B89DF59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TP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mulated Energy Throughput of whole Test</w:t>
      </w:r>
    </w:p>
    <w:p w14:paraId="034A477B" w14:textId="786B81DF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urrent (see section 4.</w:t>
      </w:r>
      <w:r w:rsidR="00FD4F45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53A4ED9C" w14:textId="079621DF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rrent based on RPT capacity (see section 4.</w:t>
      </w:r>
      <w:r w:rsidR="00FD4F45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4DB53F10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umber of CCCV Cycle Repetitions between RPT Procedures</w:t>
      </w:r>
    </w:p>
    <w:p w14:paraId="3D41348F" w14:textId="266B3FC0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O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Open</w:t>
      </w:r>
      <w:r w:rsidR="000462A7"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Circuit Voltage</w:t>
      </w:r>
    </w:p>
    <w:p w14:paraId="098A336F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</w:t>
      </w:r>
      <w:r>
        <w:rPr>
          <w:rFonts w:cs="Arial"/>
          <w:color w:val="000000" w:themeColor="text1"/>
          <w:szCs w:val="22"/>
          <w:vertAlign w:val="subscript"/>
          <w:lang w:val="en-US"/>
        </w:rPr>
        <w:t>i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Internal Resistance as measured during RPT Procedure</w:t>
      </w:r>
    </w:p>
    <w:p w14:paraId="15E3E8DE" w14:textId="18813185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 xml:space="preserve">Reference Parameter Test, see </w:t>
      </w:r>
      <w:r w:rsidR="000462A7">
        <w:rPr>
          <w:rFonts w:cs="Arial"/>
          <w:color w:val="000000" w:themeColor="text1"/>
          <w:szCs w:val="22"/>
          <w:lang w:val="en-US"/>
        </w:rPr>
        <w:t>DTC-O-5</w:t>
      </w:r>
    </w:p>
    <w:p w14:paraId="63694152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lastRenderedPageBreak/>
        <w:t>SO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Charge (referenced to lates RPT capacity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57FBDB3A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vertAlign w:val="subscript"/>
          <w:lang w:val="en-US"/>
        </w:rPr>
        <w:t>stora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efined SOC Condition for Cell Storage</w:t>
      </w:r>
    </w:p>
    <w:p w14:paraId="201BFEBB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H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Health (Current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 xml:space="preserve"> referenced to initial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67204DD7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T</w:t>
      </w:r>
      <w:r>
        <w:rPr>
          <w:rFonts w:cs="Arial"/>
          <w:color w:val="000000" w:themeColor="text1"/>
          <w:szCs w:val="22"/>
          <w:vertAlign w:val="subscript"/>
          <w:lang w:val="en-US"/>
        </w:rPr>
        <w:t>chamber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Temperature of the Climate Chamber</w:t>
      </w:r>
    </w:p>
    <w:p w14:paraId="7248552F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i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inimum Allowed Voltage according to Operating Window (Under Load)</w:t>
      </w:r>
    </w:p>
    <w:p w14:paraId="742ED856" w14:textId="77777777" w:rsidR="00FA61E6" w:rsidRDefault="00FA61E6" w:rsidP="00FA61E6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ax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aximum Allowed Voltage according to Operating Window</w:t>
      </w:r>
      <w:r>
        <w:rPr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(Under Load)</w:t>
      </w:r>
    </w:p>
    <w:p w14:paraId="5CED6CF9" w14:textId="7AEC19F3" w:rsidR="007E421D" w:rsidRDefault="00FA61E6" w:rsidP="00FA61E6">
      <w:pPr>
        <w:rPr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η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Efficiency</w:t>
      </w:r>
    </w:p>
    <w:p w14:paraId="67A07C14" w14:textId="3A22348D" w:rsidR="007C206C" w:rsidRPr="00110E90" w:rsidRDefault="009231FF" w:rsidP="00295126">
      <w:pPr>
        <w:pStyle w:val="Heading1"/>
        <w:rPr>
          <w:lang w:val="en-US"/>
        </w:rPr>
      </w:pPr>
      <w:bookmarkStart w:id="9" w:name="_Toc160783773"/>
      <w:r w:rsidRPr="00110E90">
        <w:rPr>
          <w:lang w:val="en-US"/>
        </w:rPr>
        <w:t>L</w:t>
      </w:r>
      <w:r w:rsidR="007C206C" w:rsidRPr="00110E90">
        <w:rPr>
          <w:lang w:val="en-US"/>
        </w:rPr>
        <w:t>ist of references</w:t>
      </w:r>
      <w:bookmarkEnd w:id="9"/>
    </w:p>
    <w:p w14:paraId="3998376F" w14:textId="77777777" w:rsidR="001C7E79" w:rsidRDefault="001C7E79" w:rsidP="001C7E79">
      <w:pPr>
        <w:rPr>
          <w:lang w:val="en-US"/>
        </w:rPr>
      </w:pPr>
    </w:p>
    <w:p w14:paraId="485E4BD2" w14:textId="223DD81B" w:rsidR="001C7E79" w:rsidRDefault="001C7E79" w:rsidP="001C7E79">
      <w:pPr>
        <w:rPr>
          <w:lang w:val="en-US"/>
        </w:rPr>
      </w:pPr>
      <w:r>
        <w:rPr>
          <w:lang w:val="en-US"/>
        </w:rPr>
        <w:t>[DTC-O-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ing Quality</w:t>
      </w:r>
    </w:p>
    <w:p w14:paraId="4488C23E" w14:textId="114C6B13" w:rsidR="00B5177E" w:rsidRDefault="00B5177E" w:rsidP="00B5177E">
      <w:pPr>
        <w:pStyle w:val="Caption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[D</w:t>
      </w:r>
      <w:r w:rsidR="00EE143D">
        <w:rPr>
          <w:b w:val="0"/>
          <w:sz w:val="22"/>
          <w:szCs w:val="22"/>
          <w:lang w:val="en-US"/>
        </w:rPr>
        <w:t>TC</w:t>
      </w:r>
      <w:r w:rsidR="00AF4D09">
        <w:rPr>
          <w:b w:val="0"/>
          <w:sz w:val="22"/>
          <w:szCs w:val="22"/>
          <w:lang w:val="en-US"/>
        </w:rPr>
        <w:t>-O-</w:t>
      </w:r>
      <w:r w:rsidR="00F60583">
        <w:rPr>
          <w:b w:val="0"/>
          <w:sz w:val="22"/>
          <w:szCs w:val="22"/>
          <w:lang w:val="en-US"/>
        </w:rPr>
        <w:t>2</w:t>
      </w:r>
      <w:r>
        <w:rPr>
          <w:b w:val="0"/>
          <w:sz w:val="22"/>
          <w:szCs w:val="22"/>
          <w:lang w:val="en-US"/>
        </w:rPr>
        <w:t>]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 w:rsidR="00AF4D09">
        <w:rPr>
          <w:b w:val="0"/>
          <w:sz w:val="22"/>
          <w:szCs w:val="22"/>
          <w:lang w:val="en-US"/>
        </w:rPr>
        <w:tab/>
      </w:r>
      <w:r w:rsidR="00AF4D09">
        <w:rPr>
          <w:b w:val="0"/>
          <w:sz w:val="22"/>
          <w:szCs w:val="22"/>
          <w:lang w:val="en-US"/>
        </w:rPr>
        <w:tab/>
      </w:r>
      <w:r w:rsidR="00AF4D09">
        <w:rPr>
          <w:b w:val="0"/>
          <w:sz w:val="22"/>
          <w:szCs w:val="22"/>
          <w:lang w:val="en-US"/>
        </w:rPr>
        <w:tab/>
      </w:r>
      <w:r w:rsidR="00AF4D09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Measurement Data Specification</w:t>
      </w:r>
    </w:p>
    <w:p w14:paraId="77962746" w14:textId="77777777" w:rsidR="001C7E79" w:rsidRPr="004B423D" w:rsidRDefault="001C7E79" w:rsidP="001C7E79">
      <w:pPr>
        <w:rPr>
          <w:b/>
          <w:szCs w:val="22"/>
          <w:lang w:val="en-US"/>
        </w:rPr>
      </w:pPr>
      <w:r>
        <w:rPr>
          <w:lang w:val="en-US"/>
        </w:rPr>
        <w:t>[DTC-O-3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 for test reports</w:t>
      </w:r>
    </w:p>
    <w:p w14:paraId="7101E026" w14:textId="5E6DA29A" w:rsidR="004B423D" w:rsidRPr="00003282" w:rsidRDefault="007C206C" w:rsidP="00B5177E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</w:t>
      </w:r>
      <w:r w:rsidR="00661E3A" w:rsidRPr="00003282">
        <w:rPr>
          <w:b w:val="0"/>
          <w:sz w:val="22"/>
          <w:szCs w:val="22"/>
          <w:lang w:val="en-US"/>
        </w:rPr>
        <w:t>DTC-O-4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="00B5177E" w:rsidRPr="00003282">
        <w:rPr>
          <w:b w:val="0"/>
          <w:sz w:val="22"/>
          <w:szCs w:val="22"/>
          <w:lang w:val="en-US"/>
        </w:rPr>
        <w:tab/>
      </w:r>
      <w:r w:rsidR="00B5177E" w:rsidRPr="00003282">
        <w:rPr>
          <w:b w:val="0"/>
          <w:sz w:val="22"/>
          <w:szCs w:val="22"/>
          <w:lang w:val="en-US"/>
        </w:rPr>
        <w:tab/>
        <w:t xml:space="preserve">             </w:t>
      </w:r>
      <w:r w:rsidRPr="00003282">
        <w:rPr>
          <w:b w:val="0"/>
          <w:sz w:val="22"/>
          <w:szCs w:val="22"/>
          <w:lang w:val="en-US"/>
        </w:rPr>
        <w:t xml:space="preserve">Operating window cell </w:t>
      </w:r>
    </w:p>
    <w:p w14:paraId="675D21C0" w14:textId="6DD2BCF1" w:rsidR="009E0EBE" w:rsidRDefault="004B423D" w:rsidP="00B5177E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</w:t>
      </w:r>
      <w:r w:rsidR="00110E90" w:rsidRPr="00003282">
        <w:rPr>
          <w:b w:val="0"/>
          <w:sz w:val="22"/>
          <w:szCs w:val="22"/>
          <w:lang w:val="en-US"/>
        </w:rPr>
        <w:t>DTC-</w:t>
      </w:r>
      <w:r w:rsidR="00C00030" w:rsidRPr="00003282">
        <w:rPr>
          <w:b w:val="0"/>
          <w:sz w:val="22"/>
          <w:szCs w:val="22"/>
          <w:lang w:val="en-US"/>
        </w:rPr>
        <w:t>O-5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="00B5177E" w:rsidRPr="00003282">
        <w:rPr>
          <w:b w:val="0"/>
          <w:sz w:val="22"/>
          <w:szCs w:val="22"/>
          <w:lang w:val="en-US"/>
        </w:rPr>
        <w:tab/>
      </w:r>
      <w:r w:rsidR="00B5177E" w:rsidRPr="00003282">
        <w:rPr>
          <w:b w:val="0"/>
          <w:sz w:val="22"/>
          <w:szCs w:val="22"/>
          <w:lang w:val="en-US"/>
        </w:rPr>
        <w:tab/>
      </w:r>
      <w:r w:rsidR="00B5177E"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 xml:space="preserve">RPTs for </w:t>
      </w:r>
      <w:r w:rsidR="004D06BD" w:rsidRPr="00003282">
        <w:rPr>
          <w:b w:val="0"/>
          <w:sz w:val="22"/>
          <w:szCs w:val="22"/>
          <w:lang w:val="en-US"/>
        </w:rPr>
        <w:t xml:space="preserve">service </w:t>
      </w:r>
      <w:r w:rsidRPr="00003282">
        <w:rPr>
          <w:b w:val="0"/>
          <w:sz w:val="22"/>
          <w:szCs w:val="22"/>
          <w:lang w:val="en-US"/>
        </w:rPr>
        <w:t>life and environmental tests</w:t>
      </w:r>
    </w:p>
    <w:p w14:paraId="75F6B4AA" w14:textId="2D70B6BB" w:rsidR="007962A2" w:rsidRDefault="007962A2" w:rsidP="007962A2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6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Cell jig handling manual</w:t>
      </w:r>
    </w:p>
    <w:p w14:paraId="39D04E1A" w14:textId="26AB07ED" w:rsidR="007962A2" w:rsidRDefault="007962A2" w:rsidP="007962A2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7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ata tables for test reports</w:t>
      </w:r>
    </w:p>
    <w:p w14:paraId="544DA86D" w14:textId="7EAF4C60" w:rsidR="008E230E" w:rsidRPr="0044400E" w:rsidRDefault="00FA61E6" w:rsidP="00C9217B">
      <w:pPr>
        <w:pStyle w:val="Heading1"/>
        <w:rPr>
          <w:lang w:val="en-US"/>
        </w:rPr>
      </w:pPr>
      <w:bookmarkStart w:id="10" w:name="_Toc160783774"/>
      <w:bookmarkEnd w:id="8"/>
      <w:r>
        <w:rPr>
          <w:lang w:val="en-US"/>
        </w:rPr>
        <w:t>Test Description</w:t>
      </w:r>
      <w:bookmarkEnd w:id="10"/>
    </w:p>
    <w:p w14:paraId="42432E5F" w14:textId="77777777" w:rsidR="0044400E" w:rsidRDefault="0044400E" w:rsidP="00503C4B">
      <w:pPr>
        <w:jc w:val="both"/>
        <w:rPr>
          <w:lang w:val="en-US"/>
        </w:rPr>
      </w:pPr>
    </w:p>
    <w:p w14:paraId="4BD87188" w14:textId="1802C49F" w:rsidR="007E0D92" w:rsidRDefault="00045F4A" w:rsidP="00626249">
      <w:pPr>
        <w:jc w:val="both"/>
        <w:rPr>
          <w:lang w:val="en-US"/>
        </w:rPr>
      </w:pPr>
      <w:r>
        <w:rPr>
          <w:lang w:val="en-US"/>
        </w:rPr>
        <w:t xml:space="preserve">This test determines the </w:t>
      </w:r>
      <w:r w:rsidR="00C17F82">
        <w:rPr>
          <w:lang w:val="en-US"/>
        </w:rPr>
        <w:t>capacity, energy and energy efficiency</w:t>
      </w:r>
      <w:r>
        <w:rPr>
          <w:lang w:val="en-US"/>
        </w:rPr>
        <w:t xml:space="preserve"> of the cell. </w:t>
      </w:r>
      <w:bookmarkStart w:id="11" w:name="_Toc332116636"/>
      <w:r w:rsidR="00FA61E6">
        <w:rPr>
          <w:lang w:val="en-US"/>
        </w:rPr>
        <w:t>This</w:t>
      </w:r>
      <w:r w:rsidR="007E0D92">
        <w:rPr>
          <w:lang w:val="en-US"/>
        </w:rPr>
        <w:t xml:space="preserve"> test is </w:t>
      </w:r>
      <w:r w:rsidR="00FA61E6">
        <w:rPr>
          <w:lang w:val="en-US"/>
        </w:rPr>
        <w:t xml:space="preserve">conducted under performance tests as well as </w:t>
      </w:r>
      <w:r w:rsidR="007E0D92">
        <w:rPr>
          <w:lang w:val="en-US"/>
        </w:rPr>
        <w:t>a part of the RPT to evaluate the electrical parameters of the cell.</w:t>
      </w:r>
    </w:p>
    <w:p w14:paraId="36108C2F" w14:textId="77777777" w:rsidR="002258E8" w:rsidRDefault="002258E8" w:rsidP="007E0D92">
      <w:pPr>
        <w:rPr>
          <w:lang w:val="en-US"/>
        </w:rPr>
      </w:pPr>
    </w:p>
    <w:p w14:paraId="69D0B70A" w14:textId="386A5851" w:rsidR="001E26E7" w:rsidRDefault="001E26E7" w:rsidP="00A830E7">
      <w:pPr>
        <w:pStyle w:val="Heading2"/>
      </w:pPr>
      <w:bookmarkStart w:id="12" w:name="_Toc160783775"/>
      <w:r w:rsidRPr="002D521A">
        <w:t>Test equipment</w:t>
      </w:r>
      <w:r w:rsidR="009231FF">
        <w:t xml:space="preserve"> and </w:t>
      </w:r>
      <w:r w:rsidR="00620899">
        <w:t>setup</w:t>
      </w:r>
      <w:bookmarkEnd w:id="12"/>
    </w:p>
    <w:p w14:paraId="549638EA" w14:textId="77777777" w:rsidR="00804F9B" w:rsidRDefault="00804F9B" w:rsidP="001E26E7">
      <w:pPr>
        <w:rPr>
          <w:u w:val="single"/>
          <w:lang w:val="en-US"/>
        </w:rPr>
      </w:pPr>
    </w:p>
    <w:p w14:paraId="487CD57D" w14:textId="665FDAE0" w:rsidR="001E26E7" w:rsidRPr="002D521A" w:rsidRDefault="001E26E7" w:rsidP="001E26E7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 w:rsidRPr="002D521A">
        <w:rPr>
          <w:lang w:val="en-US"/>
        </w:rPr>
        <w:t>Climate chamber</w:t>
      </w:r>
      <w:r w:rsidR="00417E9B">
        <w:rPr>
          <w:lang w:val="en-US"/>
        </w:rPr>
        <w:t xml:space="preserve">: </w:t>
      </w:r>
      <w:r w:rsidR="00C61B47" w:rsidRPr="00417E9B">
        <w:rPr>
          <w:b/>
          <w:lang w:val="en-US"/>
        </w:rPr>
        <w:t>25</w:t>
      </w:r>
      <w:r w:rsidR="00417E9B" w:rsidRPr="00417E9B">
        <w:rPr>
          <w:b/>
          <w:lang w:val="en-US"/>
        </w:rPr>
        <w:t> °C</w:t>
      </w:r>
    </w:p>
    <w:p w14:paraId="7816E802" w14:textId="0106FAE9" w:rsidR="001E26E7" w:rsidRPr="00191E47" w:rsidRDefault="001E26E7" w:rsidP="001E26E7">
      <w:pPr>
        <w:pStyle w:val="ListParagraph"/>
        <w:numPr>
          <w:ilvl w:val="0"/>
          <w:numId w:val="7"/>
        </w:numPr>
        <w:rPr>
          <w:color w:val="000000" w:themeColor="text1"/>
          <w:u w:val="single"/>
          <w:lang w:val="en-US"/>
        </w:rPr>
      </w:pPr>
      <w:r w:rsidRPr="00191E47">
        <w:rPr>
          <w:color w:val="000000" w:themeColor="text1"/>
          <w:lang w:val="en-US"/>
        </w:rPr>
        <w:t xml:space="preserve">DC-converter: </w:t>
      </w:r>
      <w:r w:rsidR="003A480F" w:rsidRPr="00191E47">
        <w:rPr>
          <w:b/>
          <w:color w:val="000000" w:themeColor="text1"/>
          <w:lang w:val="en-US"/>
        </w:rPr>
        <w:t>2.</w:t>
      </w:r>
      <w:r w:rsidR="006F2D1A" w:rsidRPr="00191E47">
        <w:rPr>
          <w:b/>
          <w:color w:val="000000" w:themeColor="text1"/>
          <w:lang w:val="en-US"/>
        </w:rPr>
        <w:t>2</w:t>
      </w:r>
      <w:r w:rsidR="00E23F0A" w:rsidRPr="00191E47">
        <w:rPr>
          <w:b/>
          <w:color w:val="000000" w:themeColor="text1"/>
          <w:lang w:val="en-US"/>
        </w:rPr>
        <w:t xml:space="preserve"> C</w:t>
      </w:r>
    </w:p>
    <w:p w14:paraId="21CF9F7F" w14:textId="0F23DC0B" w:rsidR="001E26E7" w:rsidRDefault="001E26E7" w:rsidP="00ED1DC7">
      <w:pPr>
        <w:jc w:val="both"/>
        <w:rPr>
          <w:u w:val="single"/>
          <w:lang w:val="en-US"/>
        </w:rPr>
      </w:pPr>
    </w:p>
    <w:p w14:paraId="5B080496" w14:textId="6CC01A1D" w:rsidR="005663EC" w:rsidRDefault="00620899" w:rsidP="00ED1DC7">
      <w:pPr>
        <w:jc w:val="both"/>
        <w:rPr>
          <w:lang w:val="en-US"/>
        </w:rPr>
      </w:pPr>
      <w:r>
        <w:rPr>
          <w:lang w:val="en-US"/>
        </w:rPr>
        <w:t>Jigs and compression forces shall be applied as specified in component requirement specification or in cell specific handling manual</w:t>
      </w:r>
      <w:r w:rsidR="00494799">
        <w:rPr>
          <w:lang w:val="en-US"/>
        </w:rPr>
        <w:t xml:space="preserve"> according to DTC-O-6</w:t>
      </w:r>
      <w:r>
        <w:rPr>
          <w:lang w:val="en-US"/>
        </w:rPr>
        <w:t>.</w:t>
      </w:r>
    </w:p>
    <w:p w14:paraId="2F3D3B8E" w14:textId="15CF40A0" w:rsidR="00EB223E" w:rsidRDefault="00EB223E" w:rsidP="00ED1DC7">
      <w:pPr>
        <w:jc w:val="both"/>
        <w:rPr>
          <w:u w:val="single"/>
          <w:lang w:val="en-US"/>
        </w:rPr>
      </w:pPr>
    </w:p>
    <w:p w14:paraId="3CDA7A3D" w14:textId="1C2DA740" w:rsidR="00B5177E" w:rsidRDefault="00B5177E" w:rsidP="00ED1DC7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The test setup and all equipment shall be chosen based on the requirements. Additionally, the special requirements from DT</w:t>
      </w:r>
      <w:r w:rsidR="00110E90">
        <w:rPr>
          <w:szCs w:val="22"/>
          <w:lang w:val="en-US"/>
        </w:rPr>
        <w:t>C-O-1</w:t>
      </w:r>
      <w:r>
        <w:rPr>
          <w:szCs w:val="22"/>
          <w:lang w:val="en-US"/>
        </w:rPr>
        <w:t xml:space="preserve"> concerning testing quality measures and allowable testing tolerance shall be met.</w:t>
      </w:r>
    </w:p>
    <w:p w14:paraId="577C29B9" w14:textId="77777777" w:rsidR="005F5959" w:rsidRDefault="005F5959" w:rsidP="00ED1DC7">
      <w:pPr>
        <w:jc w:val="both"/>
        <w:rPr>
          <w:u w:val="single"/>
          <w:lang w:val="en-US"/>
        </w:rPr>
      </w:pPr>
    </w:p>
    <w:p w14:paraId="1C6BE89B" w14:textId="16D72C7C" w:rsidR="00CD3DFE" w:rsidRDefault="001D517F" w:rsidP="00A830E7">
      <w:pPr>
        <w:pStyle w:val="Heading2"/>
        <w:rPr>
          <w:iCs w:val="0"/>
        </w:rPr>
      </w:pPr>
      <w:bookmarkStart w:id="13" w:name="_Ref17215032"/>
      <w:bookmarkStart w:id="14" w:name="_Toc160783776"/>
      <w:r w:rsidRPr="004D2508">
        <w:lastRenderedPageBreak/>
        <w:t xml:space="preserve">General </w:t>
      </w:r>
      <w:r w:rsidR="000951D5" w:rsidRPr="004D2508">
        <w:t>Definitions for</w:t>
      </w:r>
      <w:r w:rsidR="00453748" w:rsidRPr="004D2508">
        <w:t xml:space="preserve"> </w:t>
      </w:r>
      <w:r w:rsidR="00CD3DFE" w:rsidRPr="004D2508">
        <w:t xml:space="preserve">capacity </w:t>
      </w:r>
      <w:bookmarkEnd w:id="13"/>
      <w:r w:rsidR="00517322" w:rsidRPr="004D2508">
        <w:rPr>
          <w:i/>
        </w:rPr>
        <w:t>C</w:t>
      </w:r>
      <w:r w:rsidR="00B7268B" w:rsidRPr="004D2508">
        <w:rPr>
          <w:i/>
          <w:vertAlign w:val="subscript"/>
        </w:rPr>
        <w:t>RPT</w:t>
      </w:r>
      <w:r w:rsidR="00517322" w:rsidRPr="004D2508">
        <w:t xml:space="preserve">, </w:t>
      </w:r>
      <w:r w:rsidR="00857424" w:rsidRPr="004D2508">
        <w:rPr>
          <w:i/>
        </w:rPr>
        <w:t>C</w:t>
      </w:r>
      <w:r w:rsidR="003320F5" w:rsidRPr="004D2508">
        <w:rPr>
          <w:i/>
          <w:vertAlign w:val="subscript"/>
        </w:rPr>
        <w:t>C/x,</w:t>
      </w:r>
      <w:r w:rsidR="00857424" w:rsidRPr="004D2508">
        <w:rPr>
          <w:i/>
          <w:vertAlign w:val="subscript"/>
        </w:rPr>
        <w:t>25°C</w:t>
      </w:r>
      <w:r w:rsidR="003942A2" w:rsidRPr="004D2508">
        <w:rPr>
          <w:i/>
          <w:vertAlign w:val="subscript"/>
        </w:rPr>
        <w:t xml:space="preserve">, </w:t>
      </w:r>
      <w:r w:rsidR="00857424" w:rsidRPr="004D2508">
        <w:rPr>
          <w:i/>
        </w:rPr>
        <w:t xml:space="preserve"> </w:t>
      </w:r>
      <w:r w:rsidR="00517322" w:rsidRPr="004D2508">
        <w:t xml:space="preserve">-capacity, </w:t>
      </w:r>
      <w:r w:rsidR="00517322" w:rsidRPr="004D2508">
        <w:rPr>
          <w:i/>
        </w:rPr>
        <w:t>E</w:t>
      </w:r>
      <w:r w:rsidR="003320F5" w:rsidRPr="004D2508">
        <w:rPr>
          <w:i/>
          <w:vertAlign w:val="subscript"/>
        </w:rPr>
        <w:t>C/x,</w:t>
      </w:r>
      <w:r w:rsidR="00517322" w:rsidRPr="004D2508">
        <w:rPr>
          <w:i/>
          <w:vertAlign w:val="subscript"/>
        </w:rPr>
        <w:t>25°C</w:t>
      </w:r>
      <w:r w:rsidR="003320F5" w:rsidRPr="004D2508">
        <w:t xml:space="preserve"> </w:t>
      </w:r>
      <w:r w:rsidR="00517322" w:rsidRPr="004D2508">
        <w:t xml:space="preserve">-energy and energy efficiency </w:t>
      </w:r>
      <w:proofErr w:type="spellStart"/>
      <w:r w:rsidR="00517322" w:rsidRPr="004D2508">
        <w:t>η</w:t>
      </w:r>
      <w:r w:rsidR="003320F5" w:rsidRPr="004D2508">
        <w:rPr>
          <w:i/>
          <w:vertAlign w:val="subscript"/>
        </w:rPr>
        <w:t>C</w:t>
      </w:r>
      <w:proofErr w:type="spellEnd"/>
      <w:r w:rsidR="003320F5" w:rsidRPr="004D2508">
        <w:rPr>
          <w:i/>
          <w:vertAlign w:val="subscript"/>
        </w:rPr>
        <w:t>/x,</w:t>
      </w:r>
      <w:r w:rsidR="00517322" w:rsidRPr="004D2508">
        <w:rPr>
          <w:i/>
          <w:vertAlign w:val="subscript"/>
        </w:rPr>
        <w:t>25°C</w:t>
      </w:r>
      <w:r w:rsidR="00EC7941" w:rsidRPr="004D2508">
        <w:rPr>
          <w:i/>
          <w:vertAlign w:val="subscript"/>
        </w:rPr>
        <w:t xml:space="preserve"> </w:t>
      </w:r>
      <w:r w:rsidR="000F6674" w:rsidRPr="000F6674">
        <w:rPr>
          <w:iCs w:val="0"/>
        </w:rPr>
        <w:t xml:space="preserve">at different </w:t>
      </w:r>
      <w:r w:rsidR="006534F3">
        <w:rPr>
          <w:iCs w:val="0"/>
        </w:rPr>
        <w:t xml:space="preserve">discharging </w:t>
      </w:r>
      <w:r w:rsidR="000F6674" w:rsidRPr="000F6674">
        <w:rPr>
          <w:iCs w:val="0"/>
        </w:rPr>
        <w:t>C-rates</w:t>
      </w:r>
      <w:bookmarkEnd w:id="14"/>
    </w:p>
    <w:p w14:paraId="3FD8774E" w14:textId="77777777" w:rsidR="00A80C72" w:rsidRPr="00A80C72" w:rsidRDefault="00A80C72" w:rsidP="00A80C72">
      <w:pPr>
        <w:rPr>
          <w:lang w:val="en-US"/>
        </w:rPr>
      </w:pPr>
    </w:p>
    <w:p w14:paraId="72C73375" w14:textId="687D6F8E" w:rsidR="00B94C41" w:rsidRPr="000F6674" w:rsidRDefault="00B94C41" w:rsidP="00CD3DFE">
      <w:pPr>
        <w:rPr>
          <w:lang w:val="en-US"/>
        </w:rPr>
      </w:pPr>
    </w:p>
    <w:p w14:paraId="3BC38E2E" w14:textId="2EFCB5F2" w:rsidR="00F23BEE" w:rsidRPr="00ED0A08" w:rsidRDefault="00F23BEE" w:rsidP="00F23BE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= xx Ah</w:t>
      </w:r>
    </w:p>
    <w:p w14:paraId="58323DEC" w14:textId="77777777" w:rsidR="00F23BEE" w:rsidRDefault="00F23BEE" w:rsidP="00F23BEE">
      <w:pPr>
        <w:pStyle w:val="ListParagraph"/>
        <w:ind w:left="720"/>
        <w:jc w:val="both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is the specified nominal cell capacity. It does not change throughout test duration</w:t>
      </w:r>
      <w:r>
        <w:rPr>
          <w:lang w:val="en-US"/>
        </w:rPr>
        <w:t>.</w:t>
      </w:r>
    </w:p>
    <w:p w14:paraId="1A7E5DF4" w14:textId="77777777" w:rsidR="00F23BEE" w:rsidRDefault="00F23BEE" w:rsidP="00F23BEE">
      <w:pPr>
        <w:pStyle w:val="ListParagraph"/>
        <w:ind w:left="720"/>
        <w:jc w:val="both"/>
        <w:rPr>
          <w:lang w:val="en-US"/>
        </w:rPr>
      </w:pPr>
    </w:p>
    <w:p w14:paraId="7CE71D99" w14:textId="77777777" w:rsidR="00F23BEE" w:rsidRDefault="00F23BEE" w:rsidP="00F23BE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,X</w:t>
      </w:r>
      <w:r>
        <w:rPr>
          <w:lang w:val="en-US"/>
        </w:rPr>
        <w:t xml:space="preserve"> after cycle X</w:t>
      </w:r>
    </w:p>
    <w:p w14:paraId="49676D1E" w14:textId="77777777" w:rsidR="00F23BEE" w:rsidRDefault="00F23BEE" w:rsidP="00F23BEE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the reference CCCV discharge capacity of the latest RPT process. Therefore,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regularly updated throughout the test duration, whenever an RPT process is conducted.</w:t>
      </w:r>
    </w:p>
    <w:p w14:paraId="1FD1FF87" w14:textId="77777777" w:rsidR="00F23BEE" w:rsidRDefault="00F23BEE" w:rsidP="00F23BEE">
      <w:pPr>
        <w:pStyle w:val="ListParagraph"/>
        <w:ind w:left="720"/>
        <w:rPr>
          <w:lang w:val="en-US"/>
        </w:rPr>
      </w:pPr>
    </w:p>
    <w:p w14:paraId="56449989" w14:textId="77777777" w:rsidR="00F23BEE" w:rsidRPr="00ED0A08" w:rsidRDefault="00F23BEE" w:rsidP="00F23BEE">
      <w:pPr>
        <w:pStyle w:val="ListParagraph"/>
        <w:numPr>
          <w:ilvl w:val="0"/>
          <w:numId w:val="21"/>
        </w:numPr>
        <w:rPr>
          <w:lang w:val="en-US"/>
        </w:rPr>
      </w:pPr>
      <w:proofErr w:type="spell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,DCH</w:t>
      </w:r>
      <w:proofErr w:type="spellEnd"/>
    </w:p>
    <w:p w14:paraId="20C2FF27" w14:textId="77777777" w:rsidR="00F23BEE" w:rsidRDefault="00F23BEE" w:rsidP="00F23BEE">
      <w:pPr>
        <w:pStyle w:val="ListParagraph"/>
        <w:ind w:left="720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</w:t>
      </w:r>
      <w:proofErr w:type="spell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,DCH</w:t>
      </w:r>
      <w:proofErr w:type="spellEnd"/>
      <w:r w:rsidRPr="00ED0A08">
        <w:rPr>
          <w:vertAlign w:val="subscript"/>
          <w:lang w:val="en-US"/>
        </w:rPr>
        <w:t xml:space="preserve"> </w:t>
      </w:r>
      <w:r w:rsidRPr="00ED0A08">
        <w:rPr>
          <w:lang w:val="en-US"/>
        </w:rPr>
        <w:t>is the discharge capacity of the CC process (without CV phase) at a current rate x and a temperature y.</w:t>
      </w:r>
      <w:r w:rsidRPr="00ED0A08">
        <w:rPr>
          <w:lang w:val="en-US"/>
        </w:rPr>
        <w:br/>
        <w:t>E.g. C</w:t>
      </w:r>
      <w:r w:rsidRPr="00ED0A08">
        <w:rPr>
          <w:vertAlign w:val="subscript"/>
          <w:lang w:val="en-US"/>
        </w:rPr>
        <w:t xml:space="preserve">C/3,25°C,DCH </w:t>
      </w:r>
      <w:r w:rsidRPr="00ED0A08">
        <w:rPr>
          <w:lang w:val="en-US"/>
        </w:rPr>
        <w:t>means the discharge capacity at 25 °C and a current rate of C/3.</w:t>
      </w:r>
    </w:p>
    <w:p w14:paraId="73C34199" w14:textId="77777777" w:rsidR="00F23BEE" w:rsidRDefault="00F23BEE" w:rsidP="00F23BEE">
      <w:pPr>
        <w:pStyle w:val="ListParagraph"/>
        <w:ind w:left="720"/>
        <w:rPr>
          <w:lang w:val="en-US"/>
        </w:rPr>
      </w:pPr>
    </w:p>
    <w:p w14:paraId="6A73B1B2" w14:textId="53FF76F9" w:rsidR="000235C3" w:rsidRPr="00A80C72" w:rsidRDefault="00F23BEE" w:rsidP="00E76053">
      <w:pPr>
        <w:pStyle w:val="ListParagraph"/>
        <w:numPr>
          <w:ilvl w:val="0"/>
          <w:numId w:val="21"/>
        </w:numPr>
        <w:rPr>
          <w:lang w:val="en-US"/>
        </w:rPr>
      </w:pPr>
      <w:r w:rsidRPr="00A80C72">
        <w:rPr>
          <w:lang w:val="en-US"/>
        </w:rPr>
        <w:t xml:space="preserve">SOC = </w:t>
      </w:r>
      <w:proofErr w:type="spellStart"/>
      <w:r w:rsidRPr="00A80C72">
        <w:rPr>
          <w:i/>
          <w:lang w:val="en-US"/>
        </w:rPr>
        <w:t>Q</w:t>
      </w:r>
      <w:r w:rsidRPr="00A80C72">
        <w:rPr>
          <w:i/>
          <w:vertAlign w:val="subscript"/>
          <w:lang w:val="en-US"/>
        </w:rPr>
        <w:t>el</w:t>
      </w:r>
      <w:proofErr w:type="spellEnd"/>
      <w:r w:rsidRPr="00A80C72">
        <w:rPr>
          <w:lang w:val="en-US"/>
        </w:rPr>
        <w:t xml:space="preserve"> /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br/>
      </w:r>
      <w:r w:rsidRPr="00A80C72">
        <w:rPr>
          <w:u w:val="single"/>
          <w:lang w:val="en-US"/>
        </w:rPr>
        <w:t>Explanation:</w:t>
      </w:r>
      <w:r w:rsidRPr="00A80C72">
        <w:rPr>
          <w:lang w:val="en-US"/>
        </w:rPr>
        <w:t xml:space="preserve"> The state-of-charge (SOC) of the battery cell is calculated based on the current electrical charge load of the cell referenced to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>. This is to be done even in case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 xml:space="preserve"> &gt; C</w:t>
      </w:r>
      <w:r w:rsidRPr="00A80C72">
        <w:rPr>
          <w:vertAlign w:val="subscript"/>
          <w:lang w:val="en-US"/>
        </w:rPr>
        <w:t>NOM</w:t>
      </w:r>
      <w:r w:rsidRPr="00A80C72">
        <w:rPr>
          <w:lang w:val="en-US"/>
        </w:rPr>
        <w:t xml:space="preserve"> (in contrast to definition </w:t>
      </w:r>
      <w:r w:rsidRPr="00A80C72">
        <w:rPr>
          <w:lang w:val="en-US"/>
        </w:rPr>
        <w:fldChar w:fldCharType="begin"/>
      </w:r>
      <w:r w:rsidRPr="00A80C72">
        <w:rPr>
          <w:lang w:val="en-US"/>
        </w:rPr>
        <w:instrText xml:space="preserve"> REF _Ref159937053 \r \h  \* MERGEFORMAT </w:instrText>
      </w:r>
      <w:r w:rsidRPr="00A80C72">
        <w:rPr>
          <w:lang w:val="en-US"/>
        </w:rPr>
      </w:r>
      <w:r w:rsidRPr="00A80C72">
        <w:rPr>
          <w:lang w:val="en-US"/>
        </w:rPr>
        <w:fldChar w:fldCharType="separate"/>
      </w:r>
      <w:r w:rsidR="00657140">
        <w:rPr>
          <w:lang w:val="en-US"/>
        </w:rPr>
        <w:t>8</w:t>
      </w:r>
      <w:r w:rsidRPr="00A80C72">
        <w:rPr>
          <w:lang w:val="en-US"/>
        </w:rPr>
        <w:fldChar w:fldCharType="end"/>
      </w:r>
      <w:r w:rsidRPr="00A80C72">
        <w:rPr>
          <w:lang w:val="en-US"/>
        </w:rPr>
        <w:t>).</w:t>
      </w:r>
    </w:p>
    <w:p w14:paraId="5535A3D6" w14:textId="77777777" w:rsidR="00F23BEE" w:rsidRDefault="00F23BEE" w:rsidP="00F23BEE">
      <w:pPr>
        <w:pStyle w:val="ListParagraph"/>
        <w:ind w:left="720"/>
        <w:rPr>
          <w:lang w:val="en-US"/>
        </w:rPr>
      </w:pPr>
    </w:p>
    <w:p w14:paraId="05DB2FFF" w14:textId="77777777" w:rsidR="00F23BEE" w:rsidRPr="005F5959" w:rsidRDefault="00F23BEE" w:rsidP="00F23BEE">
      <w:pPr>
        <w:pStyle w:val="ListParagraph"/>
        <w:numPr>
          <w:ilvl w:val="0"/>
          <w:numId w:val="21"/>
        </w:numPr>
        <w:rPr>
          <w:lang w:val="en-US"/>
        </w:rPr>
      </w:pPr>
      <w:r w:rsidRPr="005F5959">
        <w:rPr>
          <w:lang w:val="en-US"/>
        </w:rPr>
        <w:t>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= C</w:t>
      </w:r>
      <w:r w:rsidRPr="005F5959">
        <w:rPr>
          <w:vertAlign w:val="subscript"/>
          <w:lang w:val="en-US"/>
        </w:rPr>
        <w:t>C/3,25°C,DCH</w:t>
      </w:r>
      <w:r w:rsidRPr="005F5959">
        <w:rPr>
          <w:lang w:val="en-US"/>
        </w:rPr>
        <w:t xml:space="preserve"> / C</w:t>
      </w:r>
      <w:r w:rsidRPr="005F5959">
        <w:rPr>
          <w:vertAlign w:val="subscript"/>
          <w:lang w:val="en-US"/>
        </w:rPr>
        <w:t>NOM</w:t>
      </w:r>
    </w:p>
    <w:p w14:paraId="44CD08A7" w14:textId="77777777" w:rsidR="00F23BEE" w:rsidRDefault="00F23BEE" w:rsidP="00F23BEE">
      <w:pPr>
        <w:pStyle w:val="ListParagraph"/>
        <w:ind w:left="720"/>
        <w:rPr>
          <w:lang w:val="en-US"/>
        </w:rPr>
      </w:pPr>
      <w:r w:rsidRPr="005F5959">
        <w:rPr>
          <w:u w:val="single"/>
          <w:lang w:val="en-US"/>
        </w:rPr>
        <w:t>Explanation:</w:t>
      </w:r>
      <w:r w:rsidRPr="005F5959">
        <w:rPr>
          <w:lang w:val="en-US"/>
        </w:rPr>
        <w:t xml:space="preserve"> The 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is calculated based on the latest C</w:t>
      </w:r>
      <w:r w:rsidRPr="005F5959">
        <w:rPr>
          <w:vertAlign w:val="subscript"/>
          <w:lang w:val="en-US"/>
        </w:rPr>
        <w:t>C/3,25°C,DCH</w:t>
      </w:r>
      <w:r w:rsidRPr="005F5959">
        <w:rPr>
          <w:lang w:val="en-US"/>
        </w:rPr>
        <w:t xml:space="preserve"> capacity (from RPT process; only CC discharge capacity, without CV phase) referenced to the nominal capacity.</w:t>
      </w:r>
    </w:p>
    <w:p w14:paraId="7479F616" w14:textId="77777777" w:rsidR="005F5959" w:rsidRDefault="005F5959" w:rsidP="00F23BEE">
      <w:pPr>
        <w:pStyle w:val="ListParagraph"/>
        <w:ind w:left="720"/>
        <w:rPr>
          <w:lang w:val="en-US"/>
        </w:rPr>
      </w:pPr>
    </w:p>
    <w:p w14:paraId="71A464CE" w14:textId="77777777" w:rsidR="00F23BEE" w:rsidRDefault="00F23BEE" w:rsidP="00F23BEE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C</w:t>
      </w:r>
      <w:r>
        <w:rPr>
          <w:vertAlign w:val="subscript"/>
          <w:lang w:val="en-US"/>
        </w:rPr>
        <w:t>RPT,0</w:t>
      </w:r>
    </w:p>
    <w:p w14:paraId="4ABC1464" w14:textId="77777777" w:rsidR="00F23BEE" w:rsidRDefault="00F23BEE" w:rsidP="00F23BEE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The 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always calculated based on the latest RPT capacity referenced to the first RPT capacity.</w:t>
      </w:r>
    </w:p>
    <w:p w14:paraId="2C672D5A" w14:textId="77777777" w:rsidR="00F23BEE" w:rsidRDefault="00F23BEE" w:rsidP="00F23BEE">
      <w:pPr>
        <w:pStyle w:val="ListParagraph"/>
        <w:ind w:left="720"/>
        <w:rPr>
          <w:lang w:val="en-US"/>
        </w:rPr>
      </w:pPr>
    </w:p>
    <w:p w14:paraId="0D439430" w14:textId="77777777" w:rsidR="00F23BEE" w:rsidRDefault="00F23BEE" w:rsidP="00F23BEE">
      <w:pPr>
        <w:pStyle w:val="ListParagraph"/>
        <w:numPr>
          <w:ilvl w:val="0"/>
          <w:numId w:val="21"/>
        </w:numPr>
        <w:rPr>
          <w:strike/>
          <w:lang w:val="en-US"/>
        </w:rPr>
      </w:pPr>
      <w:bookmarkStart w:id="15" w:name="_Ref159937046"/>
      <w:r>
        <w:rPr>
          <w:lang w:val="en-US"/>
        </w:rPr>
        <w:t>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/ h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re always based on the nominal cell capacity (C</w:t>
      </w:r>
      <w:r>
        <w:rPr>
          <w:vertAlign w:val="subscript"/>
          <w:lang w:val="en-US"/>
        </w:rPr>
        <w:t>NOM</w:t>
      </w:r>
      <w:r>
        <w:rPr>
          <w:lang w:val="en-US"/>
        </w:rPr>
        <w:t>) and do not change throughout the test duration.</w:t>
      </w:r>
      <w:bookmarkEnd w:id="15"/>
    </w:p>
    <w:p w14:paraId="7498BBA4" w14:textId="77777777" w:rsidR="00F23BEE" w:rsidRDefault="00F23BEE" w:rsidP="00F23BEE">
      <w:pPr>
        <w:pStyle w:val="ListParagraph"/>
        <w:ind w:left="720"/>
        <w:rPr>
          <w:lang w:val="en-US"/>
        </w:rPr>
      </w:pPr>
    </w:p>
    <w:p w14:paraId="22638A5A" w14:textId="77777777" w:rsidR="00F23BEE" w:rsidRDefault="00F23BEE" w:rsidP="00F23BEE">
      <w:pPr>
        <w:pStyle w:val="ListParagraph"/>
        <w:numPr>
          <w:ilvl w:val="0"/>
          <w:numId w:val="21"/>
        </w:numPr>
        <w:rPr>
          <w:strike/>
          <w:lang w:val="en-US"/>
        </w:rPr>
      </w:pPr>
      <w:bookmarkStart w:id="16" w:name="_Ref159937053"/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h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&lt; C</w:t>
      </w:r>
      <w:r>
        <w:rPr>
          <w:vertAlign w:val="subscript"/>
          <w:lang w:val="en-US"/>
        </w:rPr>
        <w:t>NOM</w:t>
      </w:r>
      <w:bookmarkEnd w:id="16"/>
    </w:p>
    <w:p w14:paraId="5FBF5744" w14:textId="77777777" w:rsidR="00F23BEE" w:rsidRDefault="00F23BEE" w:rsidP="00F23BEE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≥ C</w:t>
      </w:r>
      <w:r>
        <w:rPr>
          <w:vertAlign w:val="subscript"/>
          <w:lang w:val="en-US"/>
        </w:rPr>
        <w:t>NOM</w:t>
      </w:r>
    </w:p>
    <w:p w14:paraId="4A83AADD" w14:textId="77777777" w:rsidR="00F23BEE" w:rsidRDefault="00F23BEE" w:rsidP="00F23BEE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before conduction of any RPT procedure</w:t>
      </w:r>
    </w:p>
    <w:p w14:paraId="383EADFD" w14:textId="77777777" w:rsidR="00F23BEE" w:rsidRDefault="00F23BEE" w:rsidP="00F23BEE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generally be based on the capacity of the latest RPT procedure (C</w:t>
      </w:r>
      <w:r>
        <w:rPr>
          <w:vertAlign w:val="subscript"/>
          <w:lang w:val="en-US"/>
        </w:rPr>
        <w:t>RPT</w:t>
      </w:r>
      <w:r>
        <w:rPr>
          <w:lang w:val="en-US"/>
        </w:rPr>
        <w:t>). In case the measured value o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higher than C</w:t>
      </w:r>
      <w:r>
        <w:rPr>
          <w:vertAlign w:val="subscript"/>
          <w:lang w:val="en-US"/>
        </w:rPr>
        <w:t>NOM</w:t>
      </w:r>
      <w:r>
        <w:rPr>
          <w:lang w:val="en-US"/>
        </w:rPr>
        <w:t>, the currents of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be calculated based on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nd therefore equal the current I</w:t>
      </w:r>
      <w:r>
        <w:rPr>
          <w:vertAlign w:val="subscript"/>
          <w:lang w:val="en-US"/>
        </w:rPr>
        <w:t>NOM</w:t>
      </w:r>
      <w:r>
        <w:rPr>
          <w:lang w:val="en-US"/>
        </w:rPr>
        <w:t>. This is to prevent high currents outside of the specified operating window.</w:t>
      </w:r>
      <w:r>
        <w:rPr>
          <w:lang w:val="en-US"/>
        </w:rPr>
        <w:br/>
        <w:t>Additionally, in case an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current is to be applied on a fresh cell that has not experienced any RPT procedure so far,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also equal I</w:t>
      </w:r>
      <w:r>
        <w:rPr>
          <w:vertAlign w:val="subscript"/>
          <w:lang w:val="en-US"/>
        </w:rPr>
        <w:t>NOM</w:t>
      </w:r>
      <w:r>
        <w:rPr>
          <w:lang w:val="en-US"/>
        </w:rPr>
        <w:t>.</w:t>
      </w:r>
    </w:p>
    <w:p w14:paraId="57A5843F" w14:textId="77777777" w:rsidR="00F23BEE" w:rsidRDefault="00F23BEE" w:rsidP="00F23BEE">
      <w:pPr>
        <w:pStyle w:val="ListParagraph"/>
        <w:ind w:left="720"/>
        <w:rPr>
          <w:lang w:val="en-US"/>
        </w:rPr>
      </w:pPr>
    </w:p>
    <w:p w14:paraId="03CF4DB7" w14:textId="77777777" w:rsidR="00F23BEE" w:rsidRDefault="00F23BEE" w:rsidP="00F23BEE">
      <w:pPr>
        <w:pStyle w:val="ListParagraph"/>
        <w:numPr>
          <w:ilvl w:val="0"/>
          <w:numId w:val="21"/>
        </w:numPr>
        <w:rPr>
          <w:strike/>
          <w:lang w:val="en-US"/>
        </w:rPr>
      </w:pPr>
      <w:r>
        <w:rPr>
          <w:lang w:val="en-US"/>
        </w:rPr>
        <w:lastRenderedPageBreak/>
        <w:t>Current Derating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Unless otherwise specified, the applied current shall be derated in case the currents violate the operating window at any SOC for a given temperature throughout the charging or discharging process.</w:t>
      </w:r>
    </w:p>
    <w:p w14:paraId="42E51D61" w14:textId="77777777" w:rsidR="00F23BEE" w:rsidRDefault="00F23BEE" w:rsidP="00F23BEE">
      <w:pPr>
        <w:rPr>
          <w:lang w:val="en-US"/>
        </w:rPr>
      </w:pPr>
    </w:p>
    <w:p w14:paraId="170DF840" w14:textId="77777777" w:rsidR="00FC5C5F" w:rsidRDefault="00FC5C5F" w:rsidP="00F23BEE">
      <w:pPr>
        <w:jc w:val="both"/>
        <w:rPr>
          <w:lang w:val="en-US"/>
        </w:rPr>
      </w:pPr>
    </w:p>
    <w:p w14:paraId="0A009385" w14:textId="77777777" w:rsidR="00FC5C5F" w:rsidRDefault="00FC5C5F" w:rsidP="00A830E7">
      <w:pPr>
        <w:pStyle w:val="Heading2"/>
      </w:pPr>
      <w:bookmarkStart w:id="17" w:name="_Toc159939179"/>
      <w:bookmarkStart w:id="18" w:name="_Toc160783777"/>
      <w:r>
        <w:t>Specific Description of the Test / Testplan</w:t>
      </w:r>
      <w:bookmarkEnd w:id="17"/>
      <w:bookmarkEnd w:id="18"/>
    </w:p>
    <w:p w14:paraId="124B04E6" w14:textId="77777777" w:rsidR="009E0EBE" w:rsidRDefault="009E0EBE">
      <w:pPr>
        <w:rPr>
          <w:lang w:val="en-US"/>
        </w:rPr>
      </w:pPr>
    </w:p>
    <w:p w14:paraId="26536B02" w14:textId="77E60CFD" w:rsidR="003C6C05" w:rsidRDefault="00882130" w:rsidP="002D03F1">
      <w:pPr>
        <w:pStyle w:val="Caption"/>
        <w:keepNext/>
        <w:rPr>
          <w:i/>
          <w:lang w:val="en-US"/>
        </w:rPr>
      </w:pPr>
      <w:r w:rsidRPr="00882130">
        <w:rPr>
          <w:lang w:val="en-IN"/>
        </w:rPr>
        <w:t xml:space="preserve">Table </w:t>
      </w:r>
      <w:r>
        <w:fldChar w:fldCharType="begin"/>
      </w:r>
      <w:r w:rsidRPr="00882130">
        <w:rPr>
          <w:lang w:val="en-IN"/>
        </w:rPr>
        <w:instrText xml:space="preserve"> SEQ Table \* ARABIC </w:instrText>
      </w:r>
      <w:r>
        <w:fldChar w:fldCharType="separate"/>
      </w:r>
      <w:r w:rsidR="00657140">
        <w:rPr>
          <w:noProof/>
          <w:lang w:val="en-IN"/>
        </w:rPr>
        <w:t>2</w:t>
      </w:r>
      <w:r>
        <w:fldChar w:fldCharType="end"/>
      </w:r>
      <w:r w:rsidRPr="007A1025">
        <w:rPr>
          <w:lang w:val="en-US"/>
        </w:rPr>
        <w:t xml:space="preserve">: </w:t>
      </w:r>
      <w:r w:rsidR="00171C85" w:rsidRPr="008C1F7B">
        <w:rPr>
          <w:lang w:val="en-US"/>
        </w:rPr>
        <w:t xml:space="preserve">Test procedure </w:t>
      </w:r>
      <w:r w:rsidRPr="008C1F7B">
        <w:rPr>
          <w:lang w:val="en-US"/>
        </w:rPr>
        <w:t xml:space="preserve">for determination of </w:t>
      </w:r>
      <w:r w:rsidRPr="000407A7">
        <w:rPr>
          <w:lang w:val="en-US"/>
        </w:rPr>
        <w:t xml:space="preserve">capacity </w:t>
      </w:r>
      <w:r w:rsidRPr="000407A7">
        <w:rPr>
          <w:i/>
          <w:lang w:val="en-US"/>
        </w:rPr>
        <w:t>C</w:t>
      </w:r>
      <w:r>
        <w:rPr>
          <w:i/>
          <w:vertAlign w:val="subscript"/>
          <w:lang w:val="en-US"/>
        </w:rPr>
        <w:t>RPT</w:t>
      </w:r>
      <w:r w:rsidRPr="000407A7">
        <w:rPr>
          <w:lang w:val="en-US"/>
        </w:rPr>
        <w:t xml:space="preserve">, </w:t>
      </w:r>
      <w:r w:rsidRPr="000407A7">
        <w:rPr>
          <w:i/>
          <w:lang w:val="en-US"/>
        </w:rPr>
        <w:t>C</w:t>
      </w:r>
      <w:r w:rsidRPr="000407A7">
        <w:rPr>
          <w:i/>
          <w:vertAlign w:val="subscript"/>
          <w:lang w:val="en-US"/>
        </w:rPr>
        <w:t>C/x,25°C</w:t>
      </w:r>
      <w:r w:rsidRPr="000407A7">
        <w:rPr>
          <w:lang w:val="en-US"/>
        </w:rPr>
        <w:t xml:space="preserve">, </w:t>
      </w:r>
      <w:r w:rsidRPr="000407A7">
        <w:rPr>
          <w:i/>
          <w:lang w:val="en-US"/>
        </w:rPr>
        <w:t>E</w:t>
      </w:r>
      <w:r w:rsidRPr="000407A7">
        <w:rPr>
          <w:i/>
          <w:vertAlign w:val="subscript"/>
          <w:lang w:val="en-US"/>
        </w:rPr>
        <w:t>C/x 25°C</w:t>
      </w:r>
      <w:r w:rsidRPr="000407A7">
        <w:rPr>
          <w:lang w:val="en-US"/>
        </w:rPr>
        <w:t xml:space="preserve"> and </w:t>
      </w:r>
      <w:proofErr w:type="spellStart"/>
      <w:r w:rsidRPr="000407A7">
        <w:rPr>
          <w:rFonts w:ascii="Calibri" w:hAnsi="Calibri" w:cs="Calibri"/>
          <w:lang w:val="en-US"/>
        </w:rPr>
        <w:t>η</w:t>
      </w:r>
      <w:r w:rsidRPr="000407A7">
        <w:rPr>
          <w:i/>
          <w:vertAlign w:val="subscript"/>
          <w:lang w:val="en-US"/>
        </w:rPr>
        <w:t>C</w:t>
      </w:r>
      <w:proofErr w:type="spellEnd"/>
      <w:r w:rsidRPr="000407A7">
        <w:rPr>
          <w:i/>
          <w:vertAlign w:val="subscript"/>
          <w:lang w:val="en-US"/>
        </w:rPr>
        <w:t>/x,25°C</w:t>
      </w:r>
      <w:r w:rsidR="006534F3">
        <w:rPr>
          <w:i/>
          <w:vertAlign w:val="subscript"/>
          <w:lang w:val="en-US"/>
        </w:rPr>
        <w:t xml:space="preserve"> </w:t>
      </w:r>
      <w:r w:rsidR="006534F3">
        <w:rPr>
          <w:iCs/>
          <w:lang w:val="en-US"/>
        </w:rPr>
        <w:t>at different discharging C-rates</w:t>
      </w:r>
      <w:r w:rsidRPr="000407A7">
        <w:rPr>
          <w:i/>
          <w:lang w:val="en-US"/>
        </w:rPr>
        <w:t>.</w:t>
      </w:r>
    </w:p>
    <w:p w14:paraId="076BB25C" w14:textId="77777777" w:rsidR="00927D51" w:rsidRPr="00927D51" w:rsidRDefault="00927D51" w:rsidP="00927D51">
      <w:pPr>
        <w:rPr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461"/>
        <w:gridCol w:w="2038"/>
        <w:gridCol w:w="1635"/>
        <w:gridCol w:w="3614"/>
      </w:tblGrid>
      <w:tr w:rsidR="00761E66" w:rsidRPr="002E0D85" w14:paraId="04E0F030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A635A28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Step</w:t>
            </w:r>
          </w:p>
        </w:tc>
        <w:tc>
          <w:tcPr>
            <w:tcW w:w="753" w:type="pct"/>
            <w:shd w:val="clear" w:color="auto" w:fill="auto"/>
          </w:tcPr>
          <w:p w14:paraId="10867A1D" w14:textId="65075680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051" w:type="pct"/>
            <w:shd w:val="clear" w:color="auto" w:fill="auto"/>
          </w:tcPr>
          <w:p w14:paraId="12076C40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843" w:type="pct"/>
            <w:shd w:val="clear" w:color="auto" w:fill="auto"/>
          </w:tcPr>
          <w:p w14:paraId="41D09231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1864" w:type="pct"/>
            <w:shd w:val="clear" w:color="auto" w:fill="auto"/>
          </w:tcPr>
          <w:p w14:paraId="79852B74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ent</w:t>
            </w:r>
          </w:p>
        </w:tc>
      </w:tr>
      <w:tr w:rsidR="00761E66" w:rsidRPr="00FA61E6" w14:paraId="40D84C48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446B1C68" w14:textId="0A74C7D9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5C2D99BF" w14:textId="025CF8A0" w:rsidR="00761E66" w:rsidRPr="00F97774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AB74B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051" w:type="pct"/>
            <w:shd w:val="clear" w:color="auto" w:fill="00677F"/>
          </w:tcPr>
          <w:p w14:paraId="5C7017AA" w14:textId="77777777" w:rsidR="00761E66" w:rsidRPr="00F97774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5348C872" w14:textId="77777777" w:rsidR="00761E66" w:rsidRPr="00F97774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2A3EA8A3" w14:textId="38E82F2C" w:rsidR="00761E66" w:rsidRPr="00F97774" w:rsidRDefault="005E7F3F" w:rsidP="00DD57BF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-Cycle</w:t>
            </w:r>
          </w:p>
        </w:tc>
      </w:tr>
      <w:tr w:rsidR="00761E66" w:rsidRPr="009C0C16" w14:paraId="317A1AA4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44F3428B" w14:textId="3D237838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434CA6E9" w14:textId="742702F5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051" w:type="pct"/>
            <w:shd w:val="clear" w:color="auto" w:fill="auto"/>
          </w:tcPr>
          <w:p w14:paraId="6EAC1F5E" w14:textId="2556D4CD" w:rsidR="00446713" w:rsidRPr="002E0D85" w:rsidRDefault="0035042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r w:rsidR="00C04102">
              <w:rPr>
                <w:rFonts w:cs="Arial"/>
                <w:sz w:val="16"/>
                <w:szCs w:val="16"/>
                <w:lang w:val="en-US"/>
              </w:rPr>
              <w:t>25 °C</w:t>
            </w:r>
          </w:p>
        </w:tc>
        <w:tc>
          <w:tcPr>
            <w:tcW w:w="843" w:type="pct"/>
            <w:shd w:val="clear" w:color="auto" w:fill="auto"/>
          </w:tcPr>
          <w:p w14:paraId="5C3C5A79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1267C195" w14:textId="0B4E4A5D" w:rsidR="00761E66" w:rsidRPr="0072551E" w:rsidRDefault="00C04102" w:rsidP="0044671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 of climate chamber to 25°C</w:t>
            </w:r>
          </w:p>
        </w:tc>
      </w:tr>
      <w:tr w:rsidR="00761E66" w:rsidRPr="009C0C16" w14:paraId="18290048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45CD12F" w14:textId="14C7D284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67D1B61D" w14:textId="3951E417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73445FA8" w14:textId="77777777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2116AA2B" w14:textId="6A70143F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34C58">
              <w:rPr>
                <w:color w:val="000000"/>
                <w:sz w:val="16"/>
                <w:szCs w:val="16"/>
              </w:rPr>
              <w:t>&gt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04102">
              <w:rPr>
                <w:color w:val="000000"/>
                <w:sz w:val="16"/>
                <w:szCs w:val="16"/>
              </w:rPr>
              <w:t>30 min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864" w:type="pct"/>
            <w:shd w:val="clear" w:color="auto" w:fill="auto"/>
          </w:tcPr>
          <w:p w14:paraId="7BB6CCDF" w14:textId="51742F8A" w:rsidR="00417E9B" w:rsidRPr="00417E9B" w:rsidRDefault="00417E9B" w:rsidP="00417E9B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 w:rsidR="00313160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01F61672" w14:textId="77777777" w:rsidR="00417E9B" w:rsidRPr="00417E9B" w:rsidRDefault="00417E9B" w:rsidP="00417E9B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55437694" w14:textId="3011F57A" w:rsidR="00761E66" w:rsidRPr="002E0D85" w:rsidRDefault="00417E9B" w:rsidP="00417E9B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C04102"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761E66" w:rsidRPr="009C0C16" w14:paraId="7D13281C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77FC8EF0" w14:textId="50E3C115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2F0483A7" w14:textId="2DD98B51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051" w:type="pct"/>
            <w:shd w:val="clear" w:color="auto" w:fill="auto"/>
          </w:tcPr>
          <w:p w14:paraId="0EA77E7A" w14:textId="6E433AA7" w:rsidR="00761E66" w:rsidRPr="00CF32DA" w:rsidRDefault="00761E66" w:rsidP="001E5309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r w:rsidR="00C04102">
              <w:rPr>
                <w:rFonts w:cs="Arial"/>
                <w:sz w:val="16"/>
                <w:szCs w:val="16"/>
                <w:lang w:val="en-US"/>
              </w:rPr>
              <w:t>I</w:t>
            </w:r>
            <w:r w:rsidR="00C04102"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4AABCE15" w14:textId="15D5D187" w:rsidR="00761E66" w:rsidRPr="005245A9" w:rsidRDefault="001E5309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95F02"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3C0DEB93" w14:textId="6D25E0B7" w:rsidR="00761E66" w:rsidRPr="002E0D85" w:rsidRDefault="000A41FF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1E5309" w:rsidRPr="009C0C16" w14:paraId="5552E359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6CD3B283" w14:textId="77777777" w:rsidR="001E5309" w:rsidRPr="008C71DB" w:rsidRDefault="001E5309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0744919" w14:textId="44221CB1" w:rsidR="001E5309" w:rsidRDefault="001E5309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58250126" w14:textId="1F507FCA" w:rsidR="001E5309" w:rsidRDefault="001E5309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1EA9EA12" w14:textId="309DF697" w:rsidR="001E5309" w:rsidRDefault="001E5309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auto"/>
          </w:tcPr>
          <w:p w14:paraId="77857127" w14:textId="06337CE4" w:rsidR="001E5309" w:rsidRPr="002E0D85" w:rsidRDefault="000A41FF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761E66" w:rsidRPr="00692489" w14:paraId="7F02FC90" w14:textId="77777777" w:rsidTr="008D6F50">
        <w:trPr>
          <w:trHeight w:val="47"/>
          <w:jc w:val="center"/>
        </w:trPr>
        <w:tc>
          <w:tcPr>
            <w:tcW w:w="488" w:type="pct"/>
            <w:shd w:val="clear" w:color="auto" w:fill="auto"/>
          </w:tcPr>
          <w:p w14:paraId="62F6C5D6" w14:textId="4C732622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301092C3" w14:textId="2EFE3147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06DB0B86" w14:textId="77777777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1C55CE80" w14:textId="4DA880B5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 w:rsidR="00313160">
              <w:rPr>
                <w:color w:val="000000"/>
                <w:sz w:val="16"/>
                <w:szCs w:val="16"/>
              </w:rPr>
              <w:t xml:space="preserve"> </w:t>
            </w:r>
            <w:r w:rsidR="00634C58">
              <w:rPr>
                <w:color w:val="000000"/>
                <w:sz w:val="16"/>
                <w:szCs w:val="16"/>
              </w:rPr>
              <w:t>&gt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04102">
              <w:rPr>
                <w:color w:val="000000"/>
                <w:sz w:val="16"/>
                <w:szCs w:val="16"/>
              </w:rPr>
              <w:t>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2DFCE88" w14:textId="1157B6AD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63979" w:rsidRPr="009C0C16" w14:paraId="11E91F9D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0A01341" w14:textId="4F65421F" w:rsidR="00663979" w:rsidRPr="008C71DB" w:rsidRDefault="00663979" w:rsidP="0066397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080F70AB" w14:textId="517D8E93" w:rsidR="00663979" w:rsidRDefault="0066397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harge</w:t>
            </w:r>
          </w:p>
        </w:tc>
        <w:tc>
          <w:tcPr>
            <w:tcW w:w="1051" w:type="pct"/>
            <w:shd w:val="clear" w:color="auto" w:fill="auto"/>
          </w:tcPr>
          <w:p w14:paraId="744A5E11" w14:textId="575EB6D1" w:rsidR="00663979" w:rsidRDefault="00663979" w:rsidP="001E530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04102">
              <w:rPr>
                <w:rFonts w:cs="Arial"/>
                <w:sz w:val="16"/>
                <w:szCs w:val="16"/>
                <w:lang w:val="en-US"/>
              </w:rPr>
              <w:t>I</w:t>
            </w:r>
            <w:r w:rsidR="00C04102"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6407AE8E" w14:textId="6321D12D" w:rsidR="00663979" w:rsidRPr="00B658BE" w:rsidRDefault="001E530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95F02">
              <w:rPr>
                <w:rFonts w:cs="Arial"/>
                <w:sz w:val="16"/>
                <w:szCs w:val="16"/>
                <w:lang w:val="en-US"/>
              </w:rPr>
              <w:t xml:space="preserve">&gt; </w:t>
            </w:r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auto"/>
          </w:tcPr>
          <w:p w14:paraId="15C06B82" w14:textId="427A86AA" w:rsidR="00663979" w:rsidRPr="002E0D85" w:rsidRDefault="000A41FF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1E5309" w:rsidRPr="009C0C16" w14:paraId="57D5C384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E735A5A" w14:textId="77777777" w:rsidR="001E5309" w:rsidRPr="008C71DB" w:rsidRDefault="001E5309" w:rsidP="0066397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6A5E1246" w14:textId="2D4B7291" w:rsidR="001E5309" w:rsidRDefault="001E530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35EFF0A1" w14:textId="027FE97C" w:rsidR="001E5309" w:rsidRPr="002E0D85" w:rsidRDefault="001E530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50EF2B3A" w14:textId="3495FF13" w:rsidR="001E5309" w:rsidRDefault="001E530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025A28A4" w14:textId="00636A96" w:rsidR="001E5309" w:rsidRPr="002E0D85" w:rsidRDefault="000A41FF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3C6D5D" w:rsidRPr="009C0C16" w14:paraId="30615DF5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DCC1CA6" w14:textId="77777777" w:rsidR="003C6D5D" w:rsidRPr="00E66DFB" w:rsidRDefault="003C6D5D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A73D13D" w14:textId="68F41685" w:rsidR="003C6D5D" w:rsidRPr="00E66DFB" w:rsidRDefault="003C6D5D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051" w:type="pct"/>
            <w:shd w:val="clear" w:color="auto" w:fill="auto"/>
          </w:tcPr>
          <w:p w14:paraId="282EEF32" w14:textId="5A107F20" w:rsidR="003C6D5D" w:rsidRPr="00E66DFB" w:rsidRDefault="003C6D5D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</w:t>
            </w:r>
            <w:r w:rsidR="00AB4F7E" w:rsidRPr="00E66D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E66DFB">
              <w:rPr>
                <w:rFonts w:cs="Arial"/>
                <w:sz w:val="16"/>
                <w:szCs w:val="16"/>
                <w:lang w:val="en-US"/>
              </w:rPr>
              <w:t>=</w:t>
            </w:r>
            <w:r w:rsidR="00AB4F7E" w:rsidRPr="00E66D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E66DF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43" w:type="pct"/>
            <w:shd w:val="clear" w:color="auto" w:fill="auto"/>
          </w:tcPr>
          <w:p w14:paraId="2B9B296E" w14:textId="77777777" w:rsidR="003C6D5D" w:rsidRPr="00E66DFB" w:rsidRDefault="003C6D5D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7A9139BF" w14:textId="732EDBEF" w:rsidR="003C6D5D" w:rsidRPr="00E66DFB" w:rsidRDefault="00BC3E7E" w:rsidP="003C6D5D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</w:t>
            </w:r>
            <w:r w:rsidR="003C6D5D" w:rsidRPr="00E66DFB">
              <w:rPr>
                <w:sz w:val="16"/>
                <w:szCs w:val="16"/>
                <w:lang w:val="en-US"/>
              </w:rPr>
              <w:t xml:space="preserve"> fully charged cell is defined as 0 Ah</w:t>
            </w:r>
            <w:r w:rsidR="00446713">
              <w:rPr>
                <w:sz w:val="16"/>
                <w:szCs w:val="16"/>
                <w:lang w:val="en-US"/>
              </w:rPr>
              <w:t>.</w:t>
            </w:r>
          </w:p>
        </w:tc>
      </w:tr>
      <w:tr w:rsidR="00761E66" w:rsidRPr="00692489" w14:paraId="3D9B03BD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76E8528" w14:textId="7F3DDAFC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25F70F13" w14:textId="2F18739A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 w:rsidR="003131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20A0094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24C4FBD8" w14:textId="0A992295" w:rsidR="00761E66" w:rsidRPr="006078EA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34C58">
              <w:rPr>
                <w:color w:val="000000"/>
                <w:sz w:val="16"/>
                <w:szCs w:val="16"/>
              </w:rPr>
              <w:t>&gt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04102">
              <w:rPr>
                <w:color w:val="000000"/>
                <w:sz w:val="16"/>
                <w:szCs w:val="16"/>
              </w:rPr>
              <w:t>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FE4B49" w14:textId="6D07BE79" w:rsidR="00761E66" w:rsidRPr="0020564B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61E66" w:rsidRPr="00183BB9" w14:paraId="4BE2070D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7EEB49CA" w14:textId="0306F441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237ACC50" w14:textId="70A88631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AB74B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051" w:type="pct"/>
            <w:shd w:val="clear" w:color="auto" w:fill="00677F"/>
          </w:tcPr>
          <w:p w14:paraId="38FCCB57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77F"/>
          </w:tcPr>
          <w:p w14:paraId="55119DDF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1FE268FA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761E66" w:rsidRPr="00FA61E6" w14:paraId="48B15C74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39355B75" w14:textId="3CD51B15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4F027A42" w14:textId="4F6FA9BB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AB74B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051" w:type="pct"/>
            <w:shd w:val="clear" w:color="auto" w:fill="00677F"/>
          </w:tcPr>
          <w:p w14:paraId="2D191F41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37D0BBF5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5DC77A72" w14:textId="7A21BF2D" w:rsidR="00761E66" w:rsidRPr="00183BB9" w:rsidRDefault="006C5E81" w:rsidP="00DD57BF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472956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termin</w:t>
            </w:r>
            <w:r w:rsidR="00D86F0D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tion</w:t>
            </w:r>
            <w:r w:rsidR="00761E66"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</w:tr>
      <w:tr w:rsidR="00761E66" w:rsidRPr="009C0C16" w14:paraId="7B9FBA22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57349D57" w14:textId="567CDAAF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884EC39" w14:textId="40B1AF7A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051" w:type="pct"/>
            <w:shd w:val="clear" w:color="auto" w:fill="auto"/>
          </w:tcPr>
          <w:p w14:paraId="10FD1EB6" w14:textId="0CED3FFC" w:rsidR="00761E66" w:rsidRPr="002E0D85" w:rsidRDefault="00761E66" w:rsidP="0061392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r w:rsidR="00A52F88">
              <w:rPr>
                <w:rFonts w:cs="Arial"/>
                <w:sz w:val="16"/>
                <w:szCs w:val="16"/>
                <w:lang w:val="en-US"/>
              </w:rPr>
              <w:t>I</w:t>
            </w:r>
            <w:r w:rsidR="00A52F88"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="00A52F88" w:rsidRPr="008B3D9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598FF938" w14:textId="4773E5B3" w:rsidR="00761E66" w:rsidRPr="00AA76C2" w:rsidRDefault="002068E4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95F02"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4EE67EEA" w14:textId="065B2C74" w:rsidR="00761E66" w:rsidRPr="0020564B" w:rsidRDefault="00295F02" w:rsidP="002068E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C0196D" w:rsidRPr="009C0C16" w14:paraId="3DB2CFDF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2A22EE24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916A795" w14:textId="7CBEB7AC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1527C411" w14:textId="03C1058A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319977D9" w14:textId="204C3F60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864" w:type="pct"/>
            <w:shd w:val="clear" w:color="auto" w:fill="auto"/>
          </w:tcPr>
          <w:p w14:paraId="2EB49624" w14:textId="77777777" w:rsidR="00907949" w:rsidRPr="004D3A61" w:rsidRDefault="00907949" w:rsidP="00907949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67979818" w14:textId="60F0ADEE" w:rsidR="00E17CD5" w:rsidRDefault="00907949" w:rsidP="00907949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907949">
              <w:rPr>
                <w:b/>
                <w:bCs/>
                <w:sz w:val="16"/>
                <w:szCs w:val="16"/>
                <w:lang w:val="en-US"/>
              </w:rPr>
              <w:t>Determination of C</w:t>
            </w:r>
            <w:r w:rsidRPr="00907949">
              <w:rPr>
                <w:b/>
                <w:bCs/>
                <w:sz w:val="16"/>
                <w:szCs w:val="16"/>
                <w:vertAlign w:val="subscript"/>
                <w:lang w:val="en-US"/>
              </w:rPr>
              <w:t>RPT</w:t>
            </w:r>
            <w:r w:rsidRPr="0090794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C0196D" w14:paraId="76275F53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9B4B678" w14:textId="0EDE4531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64C8E6D8" w14:textId="241D70F6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0A4CD0BA" w14:textId="7777777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3FF02465" w14:textId="47847C20" w:rsidR="00C0196D" w:rsidRPr="007B05F0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AB112B3" w14:textId="5D230790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0196D" w:rsidRPr="009C0C16" w14:paraId="061DDC20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55FFEC4B" w14:textId="00112592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618E644" w14:textId="428AB440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1446A38F" w14:textId="6BABF0F4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74FD6B27" w14:textId="3632D3C9" w:rsidR="00C0196D" w:rsidRPr="0061392F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IN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64" w:type="pct"/>
            <w:shd w:val="clear" w:color="auto" w:fill="auto"/>
          </w:tcPr>
          <w:p w14:paraId="3904BEF0" w14:textId="5B9643A5" w:rsidR="00C0196D" w:rsidRDefault="00907949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C part of CCCV charge</w:t>
            </w:r>
          </w:p>
        </w:tc>
      </w:tr>
      <w:tr w:rsidR="00C0196D" w:rsidRPr="009C0C16" w14:paraId="5E6D10E2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4D586CCE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452FB91" w14:textId="12E8A80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0E89D6A0" w14:textId="5A69F6BF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58FB6FA5" w14:textId="615112FD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40F6FDA2" w14:textId="7777777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C0196D" w:rsidRPr="009C0C16" w14:paraId="0AD3EE77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2668A050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6DAF1A9" w14:textId="582DFD74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051" w:type="pct"/>
            <w:shd w:val="clear" w:color="auto" w:fill="auto"/>
          </w:tcPr>
          <w:p w14:paraId="687596A4" w14:textId="35F70BAC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843" w:type="pct"/>
            <w:shd w:val="clear" w:color="auto" w:fill="auto"/>
          </w:tcPr>
          <w:p w14:paraId="0220FEE7" w14:textId="77777777" w:rsidR="00C0196D" w:rsidRPr="006078EA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auto"/>
          </w:tcPr>
          <w:p w14:paraId="46DF97EB" w14:textId="1A92B435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C0196D" w:rsidRPr="00753F97" w14:paraId="32F3508C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7143E27E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454E68C" w14:textId="22EDA1DC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581D5C8E" w14:textId="7777777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7974894D" w14:textId="661685E5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6C44763" w14:textId="23E616D3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0196D" w:rsidRPr="003552AE" w14:paraId="46EB0564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5F80EE8F" w14:textId="2CDB116E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704CC414" w14:textId="7093C5D5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2</w:t>
            </w:r>
          </w:p>
        </w:tc>
        <w:tc>
          <w:tcPr>
            <w:tcW w:w="1051" w:type="pct"/>
            <w:shd w:val="clear" w:color="auto" w:fill="00677F"/>
          </w:tcPr>
          <w:p w14:paraId="4C0B3531" w14:textId="77777777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77F"/>
          </w:tcPr>
          <w:p w14:paraId="65047170" w14:textId="77777777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7680D151" w14:textId="77777777" w:rsidR="00C0196D" w:rsidRPr="003552AE" w:rsidRDefault="00C0196D" w:rsidP="00C0196D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C0196D" w:rsidRPr="009C0C16" w14:paraId="1E738D99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413A95A2" w14:textId="6B387610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7F8B4C8D" w14:textId="1846C5EC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3</w:t>
            </w:r>
          </w:p>
        </w:tc>
        <w:tc>
          <w:tcPr>
            <w:tcW w:w="1051" w:type="pct"/>
            <w:shd w:val="clear" w:color="auto" w:fill="00677F"/>
          </w:tcPr>
          <w:p w14:paraId="1E04C239" w14:textId="77777777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379BC812" w14:textId="77777777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6E571954" w14:textId="19CAC4A3" w:rsidR="00C0196D" w:rsidRPr="000407A7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407A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 for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 w:rsidRPr="000407A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etermination of discharge capacity 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lang w:val="en-US"/>
              </w:rPr>
              <w:t>C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C/x,25°C</w:t>
            </w:r>
            <w:r w:rsidRPr="000407A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, energy 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lang w:val="en-US"/>
              </w:rPr>
              <w:t>E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C/x</w:t>
            </w:r>
            <w:r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,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25°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and energy efficiency </w:t>
            </w:r>
            <w:proofErr w:type="spellStart"/>
            <w:r w:rsidRPr="000407A7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η</w:t>
            </w:r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C</w:t>
            </w:r>
            <w:proofErr w:type="spellEnd"/>
            <w:r w:rsidRPr="000407A7">
              <w:rPr>
                <w:rFonts w:cs="Arial"/>
                <w:b/>
                <w:i/>
                <w:color w:val="FFFFFF" w:themeColor="background1"/>
                <w:sz w:val="16"/>
                <w:szCs w:val="16"/>
                <w:vertAlign w:val="subscript"/>
                <w:lang w:val="en-US"/>
              </w:rPr>
              <w:t>/x,25°C</w:t>
            </w:r>
          </w:p>
        </w:tc>
      </w:tr>
      <w:tr w:rsidR="00C0196D" w:rsidRPr="009C0C16" w14:paraId="790CD207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520BF794" w14:textId="701627C4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3025D02B" w14:textId="5E60F344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D</w:t>
            </w:r>
            <w:r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051" w:type="pct"/>
            <w:shd w:val="clear" w:color="auto" w:fill="auto"/>
          </w:tcPr>
          <w:p w14:paraId="35AFCE93" w14:textId="6C1D3737" w:rsidR="00C0196D" w:rsidRPr="0056225F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= xx*</w:t>
            </w:r>
          </w:p>
        </w:tc>
        <w:tc>
          <w:tcPr>
            <w:tcW w:w="843" w:type="pct"/>
            <w:shd w:val="clear" w:color="auto" w:fill="auto"/>
          </w:tcPr>
          <w:p w14:paraId="3494A5C9" w14:textId="2383D087" w:rsidR="00C0196D" w:rsidRPr="0056225F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 w:rsidRPr="0056225F"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 w:rsidRPr="0056225F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775C524C" w14:textId="5EBD4337" w:rsidR="00C0196D" w:rsidRDefault="00C0196D" w:rsidP="00C0196D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Determination of discharge capacity and energy. </w:t>
            </w:r>
          </w:p>
          <w:p w14:paraId="29B6EA8C" w14:textId="4B49395A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 with CC to lower dynamic voltage.</w:t>
            </w:r>
          </w:p>
          <w:p w14:paraId="46992B04" w14:textId="783DF6BE" w:rsidR="00C0196D" w:rsidRPr="003320F5" w:rsidRDefault="00C0196D" w:rsidP="00C0196D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407A7">
              <w:rPr>
                <w:rFonts w:cs="Arial"/>
                <w:sz w:val="16"/>
                <w:szCs w:val="16"/>
                <w:lang w:val="en-US"/>
              </w:rPr>
              <w:t xml:space="preserve">If I = </w:t>
            </w:r>
            <w:r w:rsidRPr="000407A7">
              <w:rPr>
                <w:rFonts w:cs="Arial"/>
                <w:i/>
                <w:sz w:val="16"/>
                <w:szCs w:val="16"/>
                <w:lang w:val="en-US"/>
              </w:rPr>
              <w:t>C/x</w:t>
            </w:r>
            <w:r w:rsidRPr="000407A7">
              <w:rPr>
                <w:rFonts w:cs="Arial"/>
                <w:sz w:val="16"/>
                <w:szCs w:val="16"/>
                <w:lang w:val="en-US"/>
              </w:rPr>
              <w:t xml:space="preserve">: Determination of </w:t>
            </w:r>
            <w:r w:rsidRPr="000407A7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0407A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C/x,25°C</w:t>
            </w:r>
            <w:r w:rsidRPr="000407A7">
              <w:rPr>
                <w:rFonts w:cs="Arial"/>
                <w:i/>
                <w:sz w:val="16"/>
                <w:szCs w:val="16"/>
                <w:lang w:val="en-US"/>
              </w:rPr>
              <w:t>, E</w:t>
            </w:r>
            <w:r w:rsidRPr="000407A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C/x,25°C</w:t>
            </w:r>
            <w:r w:rsidRPr="000407A7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0407A7">
              <w:rPr>
                <w:rFonts w:cs="Arial"/>
                <w:sz w:val="16"/>
                <w:szCs w:val="16"/>
                <w:lang w:val="en-US"/>
              </w:rPr>
              <w:t>from</w:t>
            </w:r>
            <w:r w:rsidRPr="003320F5">
              <w:rPr>
                <w:rFonts w:cs="Arial"/>
                <w:sz w:val="16"/>
                <w:szCs w:val="16"/>
                <w:lang w:val="en-US"/>
              </w:rPr>
              <w:t xml:space="preserve"> step </w:t>
            </w:r>
            <w:r>
              <w:rPr>
                <w:rFonts w:cs="Arial"/>
                <w:sz w:val="16"/>
                <w:szCs w:val="16"/>
                <w:lang w:val="en-US"/>
              </w:rPr>
              <w:t>22.</w:t>
            </w:r>
          </w:p>
          <w:p w14:paraId="45A8D554" w14:textId="4EAC460F" w:rsidR="00C0196D" w:rsidRPr="000407A7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I </w:t>
            </w:r>
            <w:proofErr w:type="gramStart"/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s</w:t>
            </w:r>
            <w:proofErr w:type="gramEnd"/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chosen according to the supporting points in 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instrText xml:space="preserve"> REF _Ref165545868 \h  \* MERGEFORMAT </w:instrTex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separate"/>
            </w:r>
            <w:r w:rsidR="00657140" w:rsidRPr="0065714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end"/>
            </w:r>
            <w:r w:rsidRPr="0042714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or 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DTC-O-5</w:t>
            </w:r>
            <w:r w:rsidRPr="0042714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C0196D" w:rsidRPr="00753F97" w14:paraId="6DF7006D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67CE5F24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7324CCDB" w14:textId="31E1577D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65D3D329" w14:textId="7777777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0A58B16D" w14:textId="3658C2AE" w:rsidR="00C0196D" w:rsidRPr="00BD7BA2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</w:tcPr>
          <w:p w14:paraId="079B5ACC" w14:textId="4D066BA0" w:rsidR="00C0196D" w:rsidRDefault="00C0196D" w:rsidP="00C0196D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0196D" w:rsidRPr="009C0C16" w14:paraId="3E023323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04FCE4C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00AA19D2" w14:textId="24CB0420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18AD4976" w14:textId="1810DFC9" w:rsidR="00C0196D" w:rsidRPr="00500979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IN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4AE7E1E0" w14:textId="5D9B8828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auto"/>
          </w:tcPr>
          <w:p w14:paraId="3CD12195" w14:textId="2C36FFC5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C0196D" w:rsidRPr="009C0C16" w14:paraId="19684B46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0C7B9DD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79322B06" w14:textId="45293C63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14A979EC" w14:textId="11EEDEAF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44B70636" w14:textId="65F4D573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864" w:type="pct"/>
            <w:shd w:val="clear" w:color="auto" w:fill="auto"/>
          </w:tcPr>
          <w:p w14:paraId="3C76174A" w14:textId="6B16C6FB" w:rsidR="00C0196D" w:rsidRDefault="0014315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CV part of CCCV charge. </w:t>
            </w:r>
            <w:r w:rsidR="00C0196D">
              <w:rPr>
                <w:rFonts w:cs="Arial"/>
                <w:sz w:val="16"/>
                <w:szCs w:val="16"/>
                <w:lang w:val="en-US"/>
              </w:rPr>
              <w:t>C</w:t>
            </w:r>
            <w:r w:rsidR="00C0196D" w:rsidRPr="000407A7">
              <w:rPr>
                <w:rFonts w:cs="Arial"/>
                <w:sz w:val="16"/>
                <w:szCs w:val="16"/>
                <w:lang w:val="en-US"/>
              </w:rPr>
              <w:t xml:space="preserve">alculate energy efficiency </w:t>
            </w:r>
            <w:proofErr w:type="spellStart"/>
            <w:r w:rsidR="00C0196D" w:rsidRPr="000407A7">
              <w:rPr>
                <w:rFonts w:cs="Arial"/>
                <w:sz w:val="16"/>
                <w:szCs w:val="16"/>
                <w:lang w:val="en-US"/>
              </w:rPr>
              <w:t>η</w:t>
            </w:r>
            <w:r w:rsidR="00C0196D" w:rsidRPr="000407A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C</w:t>
            </w:r>
            <w:proofErr w:type="spellEnd"/>
            <w:r w:rsidR="00C0196D" w:rsidRPr="000407A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/x,25°C</w:t>
            </w:r>
            <w:r w:rsidR="00C0196D">
              <w:rPr>
                <w:rFonts w:cs="Arial"/>
                <w:sz w:val="16"/>
                <w:szCs w:val="16"/>
                <w:lang w:val="en-US"/>
              </w:rPr>
              <w:t xml:space="preserve"> from step 22 and 25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</w:tr>
      <w:tr w:rsidR="00C0196D" w:rsidRPr="002E0D85" w14:paraId="5B2E260D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2ABC1A12" w14:textId="2C3946E4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0D40E368" w14:textId="6A810FBF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0D60CF79" w14:textId="77777777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5603FB65" w14:textId="3BADB078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</w:tcPr>
          <w:p w14:paraId="71D0327F" w14:textId="6D910682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0196D" w:rsidRPr="009C0C16" w14:paraId="068ACC52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14769A91" w14:textId="2C615226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251457FC" w14:textId="3B78F9B6" w:rsidR="00C0196D" w:rsidRPr="001B02AA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3</w:t>
            </w:r>
          </w:p>
        </w:tc>
        <w:tc>
          <w:tcPr>
            <w:tcW w:w="1051" w:type="pct"/>
            <w:shd w:val="clear" w:color="auto" w:fill="00677F"/>
          </w:tcPr>
          <w:p w14:paraId="188037F0" w14:textId="1F753E8B" w:rsidR="00C0196D" w:rsidRPr="001B02AA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xx</w:t>
            </w:r>
          </w:p>
        </w:tc>
        <w:tc>
          <w:tcPr>
            <w:tcW w:w="843" w:type="pct"/>
            <w:shd w:val="clear" w:color="auto" w:fill="00677F"/>
          </w:tcPr>
          <w:p w14:paraId="09EEC06B" w14:textId="77777777" w:rsidR="00C0196D" w:rsidRPr="001B02AA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27586E43" w14:textId="5259C604" w:rsidR="00C0196D" w:rsidRPr="00E10CF0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E10CF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Number of cycles is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qual to number of capacity cyc</w:t>
            </w:r>
            <w:r w:rsidRPr="00E10CF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s listed i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/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REF _Ref165545868 \h  \* MERGEFORMAT </w:instrText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="00657140" w:rsidRPr="0065714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able 3</w:t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</w:p>
        </w:tc>
      </w:tr>
      <w:tr w:rsidR="00C0196D" w:rsidRPr="009C0C16" w14:paraId="07D9585A" w14:textId="77777777" w:rsidTr="007230CB">
        <w:trPr>
          <w:jc w:val="center"/>
        </w:trPr>
        <w:tc>
          <w:tcPr>
            <w:tcW w:w="488" w:type="pct"/>
            <w:shd w:val="clear" w:color="auto" w:fill="FFFFFF" w:themeFill="background1"/>
          </w:tcPr>
          <w:p w14:paraId="007FE658" w14:textId="77777777" w:rsidR="00C0196D" w:rsidRPr="007230C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FFFFFF" w:themeFill="background1"/>
          </w:tcPr>
          <w:p w14:paraId="45B462AF" w14:textId="51F609D4" w:rsidR="00C0196D" w:rsidRPr="007230CB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30CB">
              <w:rPr>
                <w:rFonts w:cs="Arial"/>
                <w:sz w:val="16"/>
                <w:szCs w:val="16"/>
                <w:lang w:val="en-US"/>
              </w:rPr>
              <w:t xml:space="preserve">Discharge </w:t>
            </w:r>
          </w:p>
        </w:tc>
        <w:tc>
          <w:tcPr>
            <w:tcW w:w="1051" w:type="pct"/>
            <w:shd w:val="clear" w:color="auto" w:fill="FFFFFF" w:themeFill="background1"/>
          </w:tcPr>
          <w:p w14:paraId="343AAD91" w14:textId="1C2ECF5F" w:rsidR="00C0196D" w:rsidRPr="007230CB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552008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7230CB"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552008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7230CB">
              <w:rPr>
                <w:rFonts w:cs="Arial"/>
                <w:sz w:val="16"/>
                <w:szCs w:val="16"/>
                <w:lang w:val="en-US"/>
              </w:rPr>
              <w:t xml:space="preserve"> / 3</w:t>
            </w:r>
          </w:p>
        </w:tc>
        <w:tc>
          <w:tcPr>
            <w:tcW w:w="843" w:type="pct"/>
            <w:shd w:val="clear" w:color="auto" w:fill="FFFFFF" w:themeFill="background1"/>
          </w:tcPr>
          <w:p w14:paraId="4A215862" w14:textId="6FAAD328" w:rsidR="00C0196D" w:rsidRPr="007230CB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30CB">
              <w:rPr>
                <w:rFonts w:cs="Arial"/>
                <w:sz w:val="16"/>
                <w:szCs w:val="16"/>
                <w:lang w:val="en-US"/>
              </w:rPr>
              <w:t>SOC = 30 %</w:t>
            </w:r>
          </w:p>
        </w:tc>
        <w:tc>
          <w:tcPr>
            <w:tcW w:w="1864" w:type="pct"/>
            <w:shd w:val="clear" w:color="auto" w:fill="FFFFFF" w:themeFill="background1"/>
          </w:tcPr>
          <w:p w14:paraId="7C489717" w14:textId="14E91683" w:rsidR="00C0196D" w:rsidRPr="007230CB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30CB">
              <w:rPr>
                <w:rFonts w:cs="Arial"/>
                <w:sz w:val="16"/>
                <w:szCs w:val="16"/>
                <w:lang w:val="en-US"/>
              </w:rPr>
              <w:t>Use this step only if no other tests are planned directly afterwards</w:t>
            </w:r>
          </w:p>
        </w:tc>
      </w:tr>
    </w:tbl>
    <w:p w14:paraId="3B191FCC" w14:textId="77777777" w:rsidR="000430CD" w:rsidRDefault="000430CD" w:rsidP="00427142">
      <w:pPr>
        <w:jc w:val="both"/>
        <w:rPr>
          <w:lang w:val="en-US"/>
        </w:rPr>
      </w:pPr>
    </w:p>
    <w:p w14:paraId="5294C7E9" w14:textId="67DB68A2" w:rsidR="00B02D2D" w:rsidRDefault="00B02D2D" w:rsidP="00427142">
      <w:pPr>
        <w:jc w:val="both"/>
        <w:rPr>
          <w:lang w:val="en-US"/>
        </w:rPr>
      </w:pPr>
      <w:r>
        <w:rPr>
          <w:lang w:val="en-US"/>
        </w:rPr>
        <w:t>If there are several supporting poin</w:t>
      </w:r>
      <w:r w:rsidR="00B50769">
        <w:rPr>
          <w:lang w:val="en-US"/>
        </w:rPr>
        <w:t xml:space="preserve">ts to be tested, repeat steps </w:t>
      </w:r>
      <w:r w:rsidR="00AD4F6B" w:rsidRPr="00AD4F6B">
        <w:rPr>
          <w:lang w:val="en-US"/>
        </w:rPr>
        <w:t>22</w:t>
      </w:r>
      <w:r w:rsidR="00B50769" w:rsidRPr="00AD4F6B">
        <w:rPr>
          <w:lang w:val="en-US"/>
        </w:rPr>
        <w:t xml:space="preserve"> to 2</w:t>
      </w:r>
      <w:r w:rsidR="00AD4F6B" w:rsidRPr="00AD4F6B">
        <w:rPr>
          <w:lang w:val="en-US"/>
        </w:rPr>
        <w:t>6</w:t>
      </w:r>
      <w:r>
        <w:rPr>
          <w:lang w:val="en-US"/>
        </w:rPr>
        <w:t xml:space="preserve"> for all measurements at the same temperature. </w:t>
      </w:r>
      <w:r w:rsidRPr="00CB3AAC">
        <w:rPr>
          <w:lang w:val="en-US"/>
        </w:rPr>
        <w:t xml:space="preserve">The “Ah-counter” determined </w:t>
      </w:r>
      <w:r>
        <w:rPr>
          <w:lang w:val="en-US"/>
        </w:rPr>
        <w:t xml:space="preserve">in </w:t>
      </w:r>
      <w:r w:rsidRPr="00CB3AAC">
        <w:rPr>
          <w:lang w:val="en-US"/>
        </w:rPr>
        <w:t>step</w:t>
      </w:r>
      <w:r>
        <w:rPr>
          <w:lang w:val="en-US"/>
        </w:rPr>
        <w:t>s</w:t>
      </w:r>
      <w:r w:rsidRPr="00CB3AAC">
        <w:rPr>
          <w:lang w:val="en-US"/>
        </w:rPr>
        <w:t xml:space="preserve"> </w:t>
      </w:r>
      <w:r w:rsidR="0061392F">
        <w:rPr>
          <w:lang w:val="en-US"/>
        </w:rPr>
        <w:t>9</w:t>
      </w:r>
      <w:r w:rsidRPr="00CB3AAC">
        <w:rPr>
          <w:lang w:val="en-US"/>
        </w:rPr>
        <w:t xml:space="preserve"> </w:t>
      </w:r>
      <w:r>
        <w:rPr>
          <w:lang w:val="en-US"/>
        </w:rPr>
        <w:t>to</w:t>
      </w:r>
      <w:r w:rsidRPr="00CB3AAC">
        <w:rPr>
          <w:lang w:val="en-US"/>
        </w:rPr>
        <w:t xml:space="preserve"> </w:t>
      </w:r>
      <w:r w:rsidR="00B50769">
        <w:rPr>
          <w:lang w:val="en-US"/>
        </w:rPr>
        <w:t>1</w:t>
      </w:r>
      <w:r w:rsidR="0061392F">
        <w:rPr>
          <w:lang w:val="en-US"/>
        </w:rPr>
        <w:t>8</w:t>
      </w:r>
      <w:r w:rsidRPr="00CB3AAC">
        <w:rPr>
          <w:lang w:val="en-US"/>
        </w:rPr>
        <w:t xml:space="preserve"> needs to be respected at all </w:t>
      </w:r>
      <w:proofErr w:type="gramStart"/>
      <w:r w:rsidRPr="00CB3AAC">
        <w:rPr>
          <w:lang w:val="en-US"/>
        </w:rPr>
        <w:t>time</w:t>
      </w:r>
      <w:proofErr w:type="gramEnd"/>
      <w:r>
        <w:rPr>
          <w:lang w:val="en-US"/>
        </w:rPr>
        <w:t>.</w:t>
      </w:r>
    </w:p>
    <w:p w14:paraId="674A03AA" w14:textId="1D7B716B" w:rsidR="00AD4F6B" w:rsidRDefault="00AD4F6B" w:rsidP="00427142">
      <w:pPr>
        <w:jc w:val="both"/>
        <w:rPr>
          <w:lang w:val="en-US"/>
        </w:rPr>
      </w:pPr>
    </w:p>
    <w:p w14:paraId="48F006AA" w14:textId="77777777" w:rsidR="006876A6" w:rsidRDefault="006876A6" w:rsidP="00427142">
      <w:pPr>
        <w:jc w:val="both"/>
        <w:rPr>
          <w:lang w:val="en-US"/>
        </w:rPr>
      </w:pPr>
    </w:p>
    <w:p w14:paraId="499DF3DC" w14:textId="1E096434" w:rsidR="006876A6" w:rsidRDefault="006876A6" w:rsidP="00F07323">
      <w:pPr>
        <w:jc w:val="both"/>
        <w:rPr>
          <w:iCs/>
          <w:lang w:val="en-US"/>
        </w:rPr>
      </w:pPr>
      <w:r>
        <w:rPr>
          <w:lang w:val="en-US"/>
        </w:rPr>
        <w:t xml:space="preserve">In order to determine </w:t>
      </w:r>
      <w:r w:rsidRPr="00B02D2D">
        <w:rPr>
          <w:i/>
          <w:lang w:val="en-US"/>
        </w:rPr>
        <w:t>C</w:t>
      </w:r>
      <w:r w:rsidRPr="00B02D2D">
        <w:rPr>
          <w:i/>
          <w:vertAlign w:val="subscript"/>
          <w:lang w:val="en-US"/>
        </w:rPr>
        <w:t>C/x,25°C</w:t>
      </w:r>
      <w:r w:rsidRPr="00B02D2D">
        <w:rPr>
          <w:lang w:val="en-US"/>
        </w:rPr>
        <w:t xml:space="preserve">, </w:t>
      </w:r>
      <w:r w:rsidRPr="00B02D2D">
        <w:rPr>
          <w:i/>
          <w:lang w:val="en-US"/>
        </w:rPr>
        <w:t>E</w:t>
      </w:r>
      <w:r w:rsidRPr="00B02D2D">
        <w:rPr>
          <w:i/>
          <w:vertAlign w:val="subscript"/>
          <w:lang w:val="en-US"/>
        </w:rPr>
        <w:t>C/x 25°C</w:t>
      </w:r>
      <w:r w:rsidRPr="00B02D2D">
        <w:rPr>
          <w:lang w:val="en-US"/>
        </w:rPr>
        <w:t xml:space="preserve"> and </w:t>
      </w:r>
      <w:proofErr w:type="spellStart"/>
      <w:r w:rsidRPr="00B02D2D">
        <w:rPr>
          <w:lang w:val="en-US"/>
        </w:rPr>
        <w:t>η</w:t>
      </w:r>
      <w:r w:rsidRPr="00B02D2D">
        <w:rPr>
          <w:i/>
          <w:vertAlign w:val="subscript"/>
          <w:lang w:val="en-US"/>
        </w:rPr>
        <w:t>C</w:t>
      </w:r>
      <w:proofErr w:type="spellEnd"/>
      <w:r w:rsidRPr="00B02D2D">
        <w:rPr>
          <w:i/>
          <w:vertAlign w:val="subscript"/>
          <w:lang w:val="en-US"/>
        </w:rPr>
        <w:t>/x,25°C</w:t>
      </w:r>
      <w:r>
        <w:rPr>
          <w:i/>
          <w:vertAlign w:val="subscript"/>
          <w:lang w:val="en-US"/>
        </w:rPr>
        <w:softHyphen/>
      </w:r>
      <w:r>
        <w:rPr>
          <w:i/>
          <w:lang w:val="en-US"/>
        </w:rPr>
        <w:t xml:space="preserve"> </w:t>
      </w:r>
      <w:r w:rsidRPr="006876A6">
        <w:rPr>
          <w:iCs/>
          <w:lang w:val="en-US"/>
        </w:rPr>
        <w:t>please use the following supporting points:</w:t>
      </w:r>
    </w:p>
    <w:p w14:paraId="39BF5483" w14:textId="77777777" w:rsidR="006876A6" w:rsidRDefault="006876A6" w:rsidP="00F07323">
      <w:pPr>
        <w:jc w:val="both"/>
        <w:rPr>
          <w:iCs/>
          <w:lang w:val="en-US"/>
        </w:rPr>
      </w:pPr>
    </w:p>
    <w:p w14:paraId="1FF50979" w14:textId="32A2354E" w:rsidR="006876A6" w:rsidRDefault="009E651C" w:rsidP="00F07323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en-US"/>
        </w:rPr>
      </w:pPr>
      <w:r>
        <w:rPr>
          <w:lang w:val="en-US"/>
        </w:rPr>
        <w:fldChar w:fldCharType="begin"/>
      </w:r>
      <w:r>
        <w:rPr>
          <w:color w:val="000000" w:themeColor="text1"/>
          <w:lang w:val="en-US"/>
        </w:rPr>
        <w:instrText xml:space="preserve"> REF _Ref16554586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57140" w:rsidRPr="002D736B">
        <w:rPr>
          <w:lang w:val="en-IN"/>
        </w:rPr>
        <w:t xml:space="preserve">Table </w:t>
      </w:r>
      <w:r w:rsidR="00657140">
        <w:rPr>
          <w:noProof/>
          <w:lang w:val="en-IN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6876A6">
        <w:rPr>
          <w:color w:val="000000" w:themeColor="text1"/>
          <w:lang w:val="en-US"/>
        </w:rPr>
        <w:t xml:space="preserve">for </w:t>
      </w:r>
      <w:r w:rsidR="006876A6" w:rsidRPr="006876A6">
        <w:rPr>
          <w:b/>
          <w:bCs/>
          <w:color w:val="000000" w:themeColor="text1"/>
          <w:lang w:val="en-US"/>
        </w:rPr>
        <w:t>Performance tests</w:t>
      </w:r>
    </w:p>
    <w:p w14:paraId="2590A00B" w14:textId="77777777" w:rsidR="006876A6" w:rsidRDefault="006876A6" w:rsidP="00F07323">
      <w:pPr>
        <w:pStyle w:val="ListParagraph"/>
        <w:ind w:left="720"/>
        <w:jc w:val="both"/>
        <w:rPr>
          <w:color w:val="000000" w:themeColor="text1"/>
          <w:lang w:val="en-US"/>
        </w:rPr>
      </w:pPr>
    </w:p>
    <w:p w14:paraId="4903C91E" w14:textId="6FEF76F9" w:rsidR="006876A6" w:rsidRPr="006876A6" w:rsidRDefault="005E1D6A" w:rsidP="00F07323">
      <w:pPr>
        <w:pStyle w:val="ListParagraph"/>
        <w:numPr>
          <w:ilvl w:val="0"/>
          <w:numId w:val="20"/>
        </w:numPr>
        <w:jc w:val="both"/>
        <w:rPr>
          <w:color w:val="000000" w:themeColor="text1"/>
          <w:lang w:val="en-US"/>
        </w:rPr>
      </w:pPr>
      <w:r w:rsidRPr="009E651C">
        <w:rPr>
          <w:color w:val="000000" w:themeColor="text1"/>
          <w:lang w:val="en-US"/>
        </w:rPr>
        <w:t>DTC-O-5</w:t>
      </w:r>
      <w:r w:rsidR="006876A6">
        <w:rPr>
          <w:color w:val="000000" w:themeColor="text1"/>
          <w:lang w:val="en-US"/>
        </w:rPr>
        <w:t xml:space="preserve"> for RPT during </w:t>
      </w:r>
      <w:r w:rsidR="006876A6" w:rsidRPr="006876A6">
        <w:rPr>
          <w:b/>
          <w:bCs/>
          <w:color w:val="000000" w:themeColor="text1"/>
          <w:lang w:val="en-US"/>
        </w:rPr>
        <w:t>service life tests</w:t>
      </w:r>
    </w:p>
    <w:p w14:paraId="7B5A694A" w14:textId="77777777" w:rsidR="006876A6" w:rsidRDefault="006876A6" w:rsidP="00AD4F6B">
      <w:pPr>
        <w:jc w:val="both"/>
        <w:rPr>
          <w:color w:val="000000" w:themeColor="text1"/>
          <w:lang w:val="en-US"/>
        </w:rPr>
      </w:pPr>
    </w:p>
    <w:p w14:paraId="10E2BCA8" w14:textId="289F6C66" w:rsidR="00F128B2" w:rsidRDefault="00F128B2" w:rsidP="00CD3DFE">
      <w:pPr>
        <w:rPr>
          <w:lang w:val="en-US"/>
        </w:rPr>
      </w:pPr>
    </w:p>
    <w:p w14:paraId="7515A29A" w14:textId="1DF3C64D" w:rsidR="00E56D20" w:rsidRDefault="002D736B" w:rsidP="009E3599">
      <w:pPr>
        <w:pStyle w:val="Caption"/>
        <w:keepNext/>
        <w:rPr>
          <w:lang w:val="en-US"/>
        </w:rPr>
      </w:pPr>
      <w:bookmarkStart w:id="19" w:name="_Ref165545868"/>
      <w:r w:rsidRPr="002D736B">
        <w:rPr>
          <w:lang w:val="en-IN"/>
        </w:rPr>
        <w:t xml:space="preserve">Table </w:t>
      </w:r>
      <w:r>
        <w:fldChar w:fldCharType="begin"/>
      </w:r>
      <w:r w:rsidRPr="002D736B">
        <w:rPr>
          <w:lang w:val="en-IN"/>
        </w:rPr>
        <w:instrText xml:space="preserve"> SEQ Table \* ARABIC </w:instrText>
      </w:r>
      <w:r>
        <w:fldChar w:fldCharType="separate"/>
      </w:r>
      <w:r w:rsidR="00657140">
        <w:rPr>
          <w:noProof/>
          <w:lang w:val="en-IN"/>
        </w:rPr>
        <w:t>3</w:t>
      </w:r>
      <w:r>
        <w:fldChar w:fldCharType="end"/>
      </w:r>
      <w:bookmarkEnd w:id="19"/>
      <w:r w:rsidRPr="00C33C8B">
        <w:rPr>
          <w:lang w:val="en-US"/>
        </w:rPr>
        <w:t>: Supporting points for performance tests.</w:t>
      </w:r>
    </w:p>
    <w:p w14:paraId="7123D45A" w14:textId="77777777" w:rsidR="00361486" w:rsidRPr="00361486" w:rsidRDefault="00361486" w:rsidP="0036148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561"/>
        <w:gridCol w:w="1741"/>
      </w:tblGrid>
      <w:tr w:rsidR="005A7DCB" w:rsidRPr="00A75512" w14:paraId="5E503C1A" w14:textId="583E8E01" w:rsidTr="00C03765">
        <w:trPr>
          <w:trHeight w:val="530"/>
        </w:trPr>
        <w:tc>
          <w:tcPr>
            <w:tcW w:w="1985" w:type="dxa"/>
            <w:shd w:val="clear" w:color="auto" w:fill="00677F"/>
            <w:vAlign w:val="center"/>
          </w:tcPr>
          <w:p w14:paraId="034D56FE" w14:textId="6F4C6705" w:rsidR="005A7DCB" w:rsidRPr="00D040A5" w:rsidRDefault="005A7DCB" w:rsidP="007B06E5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</w:pPr>
            <w:bookmarkStart w:id="20" w:name="_Toc2245557"/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 xml:space="preserve">Order of </w:t>
            </w:r>
            <w:r w:rsidR="00C03765"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c</w:t>
            </w:r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apacit</w:t>
            </w:r>
            <w:r w:rsidR="00C03765"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ies</w:t>
            </w:r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 xml:space="preserve"> to test</w:t>
            </w:r>
          </w:p>
        </w:tc>
        <w:tc>
          <w:tcPr>
            <w:tcW w:w="1561" w:type="dxa"/>
            <w:shd w:val="clear" w:color="auto" w:fill="00677F"/>
            <w:vAlign w:val="center"/>
          </w:tcPr>
          <w:p w14:paraId="490EF816" w14:textId="09163B43" w:rsidR="005A7DCB" w:rsidRPr="00D040A5" w:rsidRDefault="005A7DCB" w:rsidP="007B06E5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</w:pPr>
            <w:r w:rsidRPr="00D040A5"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I / A</w:t>
            </w:r>
          </w:p>
        </w:tc>
        <w:tc>
          <w:tcPr>
            <w:tcW w:w="1741" w:type="dxa"/>
            <w:shd w:val="clear" w:color="auto" w:fill="00677F"/>
          </w:tcPr>
          <w:p w14:paraId="72DAAF86" w14:textId="5AB5210E" w:rsidR="005A7DCB" w:rsidRPr="00D040A5" w:rsidRDefault="005A7DCB" w:rsidP="007B06E5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No. of</w:t>
            </w:r>
            <w:r w:rsidR="009C0C16"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 xml:space="preserve"> </w:t>
            </w:r>
            <w:r>
              <w:rPr>
                <w:rFonts w:ascii="CorpoS" w:hAnsi="CorpoS" w:cs="Times New Roman"/>
                <w:b/>
                <w:color w:val="FFFFFF" w:themeColor="background1"/>
                <w:sz w:val="22"/>
                <w:lang w:val="en-US" w:eastAsia="ja-JP"/>
              </w:rPr>
              <w:t>cycles</w:t>
            </w:r>
          </w:p>
        </w:tc>
      </w:tr>
      <w:tr w:rsidR="005A7DCB" w:rsidRPr="00165DC6" w14:paraId="75C1B9DB" w14:textId="4A8CAEDA" w:rsidTr="00C03765">
        <w:tc>
          <w:tcPr>
            <w:tcW w:w="1985" w:type="dxa"/>
            <w:shd w:val="clear" w:color="auto" w:fill="auto"/>
          </w:tcPr>
          <w:p w14:paraId="7238E303" w14:textId="77777777" w:rsidR="005A7DCB" w:rsidRPr="00F86045" w:rsidRDefault="005A7DCB" w:rsidP="007B06E5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0B69D29E" w14:textId="77777777" w:rsidR="005A7DCB" w:rsidRPr="00F86045" w:rsidRDefault="005A7DCB" w:rsidP="007B06E5">
            <w:pPr>
              <w:jc w:val="center"/>
            </w:pPr>
            <w:r w:rsidRPr="00F86045">
              <w:t>2C</w:t>
            </w:r>
          </w:p>
        </w:tc>
        <w:tc>
          <w:tcPr>
            <w:tcW w:w="1741" w:type="dxa"/>
          </w:tcPr>
          <w:p w14:paraId="121CAEC0" w14:textId="21C515DE" w:rsidR="005A7DCB" w:rsidRPr="00F86045" w:rsidRDefault="005A7DCB" w:rsidP="007B06E5">
            <w:pPr>
              <w:jc w:val="center"/>
            </w:pPr>
            <w:r>
              <w:t>1</w:t>
            </w:r>
          </w:p>
        </w:tc>
      </w:tr>
      <w:tr w:rsidR="005A7DCB" w:rsidRPr="00165DC6" w14:paraId="5AB8FA45" w14:textId="7168AF26" w:rsidTr="00C03765">
        <w:tc>
          <w:tcPr>
            <w:tcW w:w="1985" w:type="dxa"/>
            <w:shd w:val="clear" w:color="auto" w:fill="auto"/>
          </w:tcPr>
          <w:p w14:paraId="24040B2F" w14:textId="77777777" w:rsidR="005A7DCB" w:rsidRPr="00F86045" w:rsidRDefault="005A7DCB" w:rsidP="007B06E5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4A2DD108" w14:textId="77777777" w:rsidR="005A7DCB" w:rsidRPr="00F86045" w:rsidRDefault="005A7DCB" w:rsidP="007B06E5">
            <w:pPr>
              <w:jc w:val="center"/>
            </w:pPr>
            <w:r w:rsidRPr="00F86045">
              <w:t>1C</w:t>
            </w:r>
          </w:p>
        </w:tc>
        <w:tc>
          <w:tcPr>
            <w:tcW w:w="1741" w:type="dxa"/>
          </w:tcPr>
          <w:p w14:paraId="581435DF" w14:textId="17B34D5A" w:rsidR="005A7DCB" w:rsidRPr="00F86045" w:rsidRDefault="005A7DCB" w:rsidP="007B06E5">
            <w:pPr>
              <w:jc w:val="center"/>
            </w:pPr>
            <w:r>
              <w:t>1</w:t>
            </w:r>
          </w:p>
        </w:tc>
      </w:tr>
      <w:tr w:rsidR="005A7DCB" w:rsidRPr="00165DC6" w14:paraId="026A85C1" w14:textId="1A63899A" w:rsidTr="00C03765">
        <w:tc>
          <w:tcPr>
            <w:tcW w:w="1985" w:type="dxa"/>
            <w:shd w:val="clear" w:color="auto" w:fill="auto"/>
          </w:tcPr>
          <w:p w14:paraId="05660528" w14:textId="77777777" w:rsidR="005A7DCB" w:rsidRPr="00F86045" w:rsidRDefault="005A7DCB" w:rsidP="007B06E5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35E08C13" w14:textId="77777777" w:rsidR="005A7DCB" w:rsidRPr="00F86045" w:rsidRDefault="005A7DCB" w:rsidP="007B06E5">
            <w:pPr>
              <w:jc w:val="center"/>
            </w:pPr>
            <w:r w:rsidRPr="00F86045">
              <w:t>C/2</w:t>
            </w:r>
          </w:p>
        </w:tc>
        <w:tc>
          <w:tcPr>
            <w:tcW w:w="1741" w:type="dxa"/>
          </w:tcPr>
          <w:p w14:paraId="77A28766" w14:textId="54AB4172" w:rsidR="005A7DCB" w:rsidRPr="00F86045" w:rsidRDefault="005A7DCB" w:rsidP="007B06E5">
            <w:pPr>
              <w:jc w:val="center"/>
            </w:pPr>
            <w:r>
              <w:t>1</w:t>
            </w:r>
          </w:p>
        </w:tc>
      </w:tr>
      <w:tr w:rsidR="005A7DCB" w:rsidRPr="00165DC6" w14:paraId="4A05769C" w14:textId="31314593" w:rsidTr="00C03765">
        <w:tc>
          <w:tcPr>
            <w:tcW w:w="1985" w:type="dxa"/>
            <w:shd w:val="clear" w:color="auto" w:fill="auto"/>
          </w:tcPr>
          <w:p w14:paraId="264C6575" w14:textId="77777777" w:rsidR="005A7DCB" w:rsidRPr="00F86045" w:rsidRDefault="005A7DCB" w:rsidP="007B06E5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5BDD0B40" w14:textId="479E4DDB" w:rsidR="005A7DCB" w:rsidRPr="00F86045" w:rsidRDefault="005A7DCB" w:rsidP="007B06E5">
            <w:pPr>
              <w:jc w:val="center"/>
            </w:pPr>
            <w:r>
              <w:t>C/3*</w:t>
            </w:r>
          </w:p>
        </w:tc>
        <w:tc>
          <w:tcPr>
            <w:tcW w:w="1741" w:type="dxa"/>
          </w:tcPr>
          <w:p w14:paraId="4A46D312" w14:textId="48FAA4C1" w:rsidR="005A7DCB" w:rsidRDefault="005A7DCB" w:rsidP="007B06E5">
            <w:pPr>
              <w:jc w:val="center"/>
            </w:pPr>
            <w:r>
              <w:t>1</w:t>
            </w:r>
          </w:p>
        </w:tc>
      </w:tr>
      <w:tr w:rsidR="005A7DCB" w:rsidRPr="00165DC6" w14:paraId="249AF3FC" w14:textId="1A1C3BFF" w:rsidTr="00C03765">
        <w:tc>
          <w:tcPr>
            <w:tcW w:w="1985" w:type="dxa"/>
            <w:shd w:val="clear" w:color="auto" w:fill="auto"/>
          </w:tcPr>
          <w:p w14:paraId="4B99F037" w14:textId="77777777" w:rsidR="005A7DCB" w:rsidRPr="00F86045" w:rsidRDefault="005A7DCB" w:rsidP="007B06E5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6BA1432D" w14:textId="73D79BA5" w:rsidR="005A7DCB" w:rsidRPr="00F86045" w:rsidRDefault="005A7DCB" w:rsidP="007B06E5">
            <w:pPr>
              <w:jc w:val="center"/>
            </w:pPr>
            <w:r>
              <w:t>0.3C</w:t>
            </w:r>
          </w:p>
        </w:tc>
        <w:tc>
          <w:tcPr>
            <w:tcW w:w="1741" w:type="dxa"/>
          </w:tcPr>
          <w:p w14:paraId="4836730A" w14:textId="528F60FF" w:rsidR="005A7DCB" w:rsidRDefault="005A7DCB" w:rsidP="007B06E5">
            <w:pPr>
              <w:jc w:val="center"/>
            </w:pPr>
            <w:r>
              <w:t>1</w:t>
            </w:r>
          </w:p>
        </w:tc>
      </w:tr>
      <w:tr w:rsidR="005A7DCB" w:rsidRPr="00165DC6" w14:paraId="3DFBDE68" w14:textId="6BE81275" w:rsidTr="00C03765">
        <w:tc>
          <w:tcPr>
            <w:tcW w:w="1985" w:type="dxa"/>
            <w:shd w:val="clear" w:color="auto" w:fill="auto"/>
          </w:tcPr>
          <w:p w14:paraId="678ECDE8" w14:textId="77777777" w:rsidR="005A7DCB" w:rsidRPr="00F86045" w:rsidRDefault="005A7DCB" w:rsidP="007B06E5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6C7E226F" w14:textId="77777777" w:rsidR="005A7DCB" w:rsidRPr="00F86045" w:rsidRDefault="005A7DCB" w:rsidP="007B06E5">
            <w:pPr>
              <w:jc w:val="center"/>
            </w:pPr>
            <w:r w:rsidRPr="00F86045">
              <w:t>C/5</w:t>
            </w:r>
          </w:p>
        </w:tc>
        <w:tc>
          <w:tcPr>
            <w:tcW w:w="1741" w:type="dxa"/>
          </w:tcPr>
          <w:p w14:paraId="41190BD0" w14:textId="6188EB27" w:rsidR="005A7DCB" w:rsidRPr="00F86045" w:rsidRDefault="005A7DCB" w:rsidP="007B06E5">
            <w:pPr>
              <w:jc w:val="center"/>
            </w:pPr>
            <w:r>
              <w:t>1</w:t>
            </w:r>
          </w:p>
        </w:tc>
      </w:tr>
      <w:tr w:rsidR="005A7DCB" w:rsidRPr="00165DC6" w14:paraId="7BB0283F" w14:textId="78E70765" w:rsidTr="00C03765">
        <w:tc>
          <w:tcPr>
            <w:tcW w:w="1985" w:type="dxa"/>
            <w:shd w:val="clear" w:color="auto" w:fill="auto"/>
          </w:tcPr>
          <w:p w14:paraId="5956B8BA" w14:textId="77777777" w:rsidR="005A7DCB" w:rsidRPr="00F86045" w:rsidRDefault="005A7DCB" w:rsidP="007B06E5">
            <w:pPr>
              <w:pStyle w:val="Default"/>
              <w:numPr>
                <w:ilvl w:val="0"/>
                <w:numId w:val="12"/>
              </w:numPr>
              <w:jc w:val="center"/>
              <w:rPr>
                <w:rFonts w:ascii="CorpoS" w:hAnsi="CorpoS" w:cs="Times New Roman"/>
                <w:color w:val="auto"/>
                <w:sz w:val="22"/>
                <w:lang w:val="en-US" w:eastAsia="ja-JP"/>
              </w:rPr>
            </w:pPr>
          </w:p>
        </w:tc>
        <w:tc>
          <w:tcPr>
            <w:tcW w:w="1561" w:type="dxa"/>
            <w:vAlign w:val="center"/>
          </w:tcPr>
          <w:p w14:paraId="6EF9AEB4" w14:textId="48461FF8" w:rsidR="005A7DCB" w:rsidRPr="00F86045" w:rsidRDefault="005A7DCB" w:rsidP="007B06E5">
            <w:pPr>
              <w:jc w:val="center"/>
            </w:pPr>
            <w:r>
              <w:t>C/10</w:t>
            </w:r>
          </w:p>
        </w:tc>
        <w:tc>
          <w:tcPr>
            <w:tcW w:w="1741" w:type="dxa"/>
          </w:tcPr>
          <w:p w14:paraId="5213AFEA" w14:textId="5CB2332C" w:rsidR="005A7DCB" w:rsidRDefault="005A7DCB" w:rsidP="007B06E5">
            <w:pPr>
              <w:jc w:val="center"/>
            </w:pPr>
            <w:r>
              <w:t>1</w:t>
            </w:r>
          </w:p>
        </w:tc>
      </w:tr>
    </w:tbl>
    <w:p w14:paraId="1786F152" w14:textId="54893809" w:rsidR="00560076" w:rsidRDefault="00C61B47" w:rsidP="00B07D21">
      <w:pPr>
        <w:rPr>
          <w:lang w:val="en-US"/>
        </w:rPr>
      </w:pPr>
      <w:r w:rsidRPr="00DE7A5F">
        <w:rPr>
          <w:lang w:val="en-US"/>
        </w:rPr>
        <w:t>*Energy efficiency shall be calculated for C/3 cycle only</w:t>
      </w:r>
      <w:r>
        <w:rPr>
          <w:lang w:val="en-US"/>
        </w:rPr>
        <w:t xml:space="preserve"> (</w:t>
      </w:r>
      <w:r w:rsidRPr="00A83222">
        <w:rPr>
          <w:lang w:val="en-US"/>
        </w:rPr>
        <w:t xml:space="preserve">cycle </w:t>
      </w:r>
      <w:r w:rsidR="00E452DF" w:rsidRPr="00A83222">
        <w:rPr>
          <w:lang w:val="en-US"/>
        </w:rPr>
        <w:t>4</w:t>
      </w:r>
      <w:r>
        <w:rPr>
          <w:lang w:val="en-US"/>
        </w:rPr>
        <w:t>)</w:t>
      </w:r>
      <w:r w:rsidRPr="00DE7A5F">
        <w:rPr>
          <w:lang w:val="en-US"/>
        </w:rPr>
        <w:t>.</w:t>
      </w:r>
    </w:p>
    <w:p w14:paraId="74B11391" w14:textId="77777777" w:rsidR="000A07A7" w:rsidRDefault="000A07A7" w:rsidP="00B07D21">
      <w:pPr>
        <w:rPr>
          <w:lang w:val="en-US"/>
        </w:rPr>
      </w:pPr>
    </w:p>
    <w:p w14:paraId="4CC91C89" w14:textId="77777777" w:rsidR="000A07A7" w:rsidRDefault="000A07A7" w:rsidP="00B07D21">
      <w:pPr>
        <w:rPr>
          <w:lang w:val="en-US"/>
        </w:rPr>
      </w:pPr>
    </w:p>
    <w:p w14:paraId="67D2E426" w14:textId="77777777" w:rsidR="00A83222" w:rsidRDefault="00A83222" w:rsidP="00B07D21">
      <w:pPr>
        <w:rPr>
          <w:lang w:val="en-US"/>
        </w:rPr>
      </w:pPr>
    </w:p>
    <w:p w14:paraId="6B2A1F99" w14:textId="77777777" w:rsidR="00A83222" w:rsidRDefault="00A83222" w:rsidP="00B07D21">
      <w:pPr>
        <w:rPr>
          <w:lang w:val="en-US"/>
        </w:rPr>
        <w:sectPr w:rsidR="00A83222" w:rsidSect="007A4CBA">
          <w:type w:val="continuous"/>
          <w:pgSz w:w="11906" w:h="16838"/>
          <w:pgMar w:top="1418" w:right="964" w:bottom="1134" w:left="1247" w:header="709" w:footer="709" w:gutter="0"/>
          <w:cols w:space="708"/>
          <w:titlePg/>
          <w:docGrid w:linePitch="360"/>
        </w:sectPr>
      </w:pPr>
    </w:p>
    <w:p w14:paraId="645599C9" w14:textId="33A849E5" w:rsidR="004903BA" w:rsidRPr="00B33FAE" w:rsidRDefault="004903BA" w:rsidP="00B33FAE">
      <w:pPr>
        <w:pStyle w:val="Heading1"/>
      </w:pPr>
      <w:bookmarkStart w:id="21" w:name="_Toc160783778"/>
      <w:r w:rsidRPr="00B33FAE">
        <w:t>Evaluation</w:t>
      </w:r>
      <w:bookmarkEnd w:id="20"/>
      <w:r w:rsidR="00EC7FB4" w:rsidRPr="00B33FAE">
        <w:t xml:space="preserve"> and</w:t>
      </w:r>
      <w:r w:rsidR="00D74AD6" w:rsidRPr="00B33FAE">
        <w:t xml:space="preserve"> reports</w:t>
      </w:r>
      <w:bookmarkEnd w:id="21"/>
    </w:p>
    <w:p w14:paraId="3414B328" w14:textId="77777777" w:rsidR="00D74AD6" w:rsidRDefault="00D74AD6" w:rsidP="00B70E18">
      <w:pPr>
        <w:tabs>
          <w:tab w:val="num" w:pos="720"/>
        </w:tabs>
        <w:jc w:val="both"/>
        <w:rPr>
          <w:lang w:val="en-US"/>
        </w:rPr>
      </w:pPr>
    </w:p>
    <w:p w14:paraId="25161CC4" w14:textId="458CC6A9" w:rsidR="00B70E18" w:rsidRDefault="00B70E18" w:rsidP="00B70E18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lang w:val="en-US"/>
        </w:rPr>
        <w:lastRenderedPageBreak/>
        <w:t>All measuring data shall be provided according to</w:t>
      </w:r>
      <w:r w:rsidR="00063858">
        <w:rPr>
          <w:lang w:val="en-US"/>
        </w:rPr>
        <w:t xml:space="preserve"> </w:t>
      </w:r>
      <w:r w:rsidR="002A6AEF">
        <w:rPr>
          <w:color w:val="000000" w:themeColor="text1"/>
          <w:lang w:val="en-US"/>
        </w:rPr>
        <w:t>m</w:t>
      </w:r>
      <w:r w:rsidR="00B11A6D" w:rsidRPr="00844781">
        <w:rPr>
          <w:color w:val="000000" w:themeColor="text1"/>
          <w:lang w:val="en-US"/>
        </w:rPr>
        <w:t>easurement</w:t>
      </w:r>
      <w:r w:rsidR="002A6AEF">
        <w:rPr>
          <w:color w:val="000000" w:themeColor="text1"/>
          <w:lang w:val="en-US"/>
        </w:rPr>
        <w:t xml:space="preserve"> </w:t>
      </w:r>
      <w:r w:rsidR="00B11A6D" w:rsidRPr="00844781">
        <w:rPr>
          <w:color w:val="000000" w:themeColor="text1"/>
          <w:lang w:val="en-US"/>
        </w:rPr>
        <w:t>data</w:t>
      </w:r>
      <w:r w:rsidR="002A6AEF">
        <w:rPr>
          <w:color w:val="000000" w:themeColor="text1"/>
          <w:lang w:val="en-US"/>
        </w:rPr>
        <w:t xml:space="preserve"> </w:t>
      </w:r>
      <w:r w:rsidR="00B11A6D" w:rsidRPr="00844781">
        <w:rPr>
          <w:color w:val="000000" w:themeColor="text1"/>
          <w:lang w:val="en-US"/>
        </w:rPr>
        <w:t>specification</w:t>
      </w:r>
      <w:r w:rsidR="002A6AEF">
        <w:rPr>
          <w:color w:val="000000" w:themeColor="text1"/>
          <w:lang w:val="en-US"/>
        </w:rPr>
        <w:t xml:space="preserve"> </w:t>
      </w:r>
      <w:r w:rsidR="000430CD" w:rsidRPr="00844781">
        <w:rPr>
          <w:color w:val="000000" w:themeColor="text1"/>
          <w:lang w:val="en-US"/>
        </w:rPr>
        <w:t>DT</w:t>
      </w:r>
      <w:r w:rsidR="00997A87" w:rsidRPr="00844781">
        <w:rPr>
          <w:color w:val="000000" w:themeColor="text1"/>
          <w:lang w:val="en-US"/>
        </w:rPr>
        <w:t>C-O-</w:t>
      </w:r>
      <w:r w:rsidR="00B11A6D">
        <w:rPr>
          <w:color w:val="000000" w:themeColor="text1"/>
          <w:lang w:val="en-US"/>
        </w:rPr>
        <w:t>2</w:t>
      </w:r>
      <w:r w:rsidR="002A6AEF">
        <w:rPr>
          <w:color w:val="000000" w:themeColor="text1"/>
          <w:lang w:val="en-US"/>
        </w:rPr>
        <w:t xml:space="preserve"> </w:t>
      </w:r>
      <w:r w:rsidR="00540145">
        <w:rPr>
          <w:color w:val="000000" w:themeColor="text1"/>
          <w:lang w:val="en-US"/>
        </w:rPr>
        <w:t>as per the latest version</w:t>
      </w:r>
      <w:r w:rsidRPr="00844781">
        <w:rPr>
          <w:color w:val="000000" w:themeColor="text1"/>
          <w:lang w:val="en-US"/>
        </w:rPr>
        <w:t>.</w:t>
      </w:r>
    </w:p>
    <w:p w14:paraId="099D31E5" w14:textId="6E8FD470" w:rsidR="000430CD" w:rsidRDefault="000430CD" w:rsidP="00B70E18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305B3782" w14:textId="4BF57E2C" w:rsidR="00744C32" w:rsidRPr="00CF597E" w:rsidRDefault="000430CD" w:rsidP="00844781">
      <w:pPr>
        <w:tabs>
          <w:tab w:val="num" w:pos="720"/>
        </w:tabs>
        <w:jc w:val="both"/>
        <w:rPr>
          <w:lang w:val="en-US"/>
        </w:rPr>
      </w:pPr>
      <w:r>
        <w:rPr>
          <w:color w:val="000000" w:themeColor="text1"/>
          <w:lang w:val="en-US"/>
        </w:rPr>
        <w:t xml:space="preserve">Please provide plots as test report according </w:t>
      </w:r>
      <w:r w:rsidRPr="00844781">
        <w:rPr>
          <w:color w:val="000000" w:themeColor="text1"/>
          <w:lang w:val="en-US"/>
        </w:rPr>
        <w:t>to DT</w:t>
      </w:r>
      <w:r w:rsidR="00997A87" w:rsidRPr="00844781">
        <w:rPr>
          <w:color w:val="000000" w:themeColor="text1"/>
          <w:lang w:val="en-US"/>
        </w:rPr>
        <w:t>C-O</w:t>
      </w:r>
      <w:r w:rsidRPr="00844781">
        <w:rPr>
          <w:color w:val="000000" w:themeColor="text1"/>
          <w:lang w:val="en-US"/>
        </w:rPr>
        <w:t>–</w:t>
      </w:r>
      <w:r w:rsidR="00B11A6D">
        <w:rPr>
          <w:color w:val="000000" w:themeColor="text1"/>
          <w:lang w:val="en-US"/>
        </w:rPr>
        <w:t>3</w:t>
      </w:r>
      <w:bookmarkEnd w:id="11"/>
      <w:r w:rsidR="009D4D6A">
        <w:rPr>
          <w:color w:val="000000" w:themeColor="text1"/>
          <w:lang w:val="en-US"/>
        </w:rPr>
        <w:t>.</w:t>
      </w:r>
      <w:r w:rsidR="00AF44FB">
        <w:rPr>
          <w:color w:val="000000" w:themeColor="text1"/>
          <w:lang w:val="en-US"/>
        </w:rPr>
        <w:t xml:space="preserve">The data tables pertaining to plots </w:t>
      </w:r>
      <w:r w:rsidR="00EE2E4B">
        <w:rPr>
          <w:color w:val="000000" w:themeColor="text1"/>
          <w:lang w:val="en-US"/>
        </w:rPr>
        <w:t xml:space="preserve">shall be provided </w:t>
      </w:r>
      <w:r w:rsidR="00AF44FB">
        <w:rPr>
          <w:color w:val="000000" w:themeColor="text1"/>
          <w:lang w:val="en-US"/>
        </w:rPr>
        <w:t xml:space="preserve"> in excel format according to DTC-O-7.</w:t>
      </w:r>
    </w:p>
    <w:sectPr w:rsidR="00744C32" w:rsidRPr="00CF597E" w:rsidSect="000A07A7">
      <w:type w:val="continuous"/>
      <w:pgSz w:w="11906" w:h="16838"/>
      <w:pgMar w:top="1418" w:right="964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C45BB" w14:textId="77777777" w:rsidR="00D15517" w:rsidRDefault="00D15517">
      <w:r>
        <w:separator/>
      </w:r>
    </w:p>
  </w:endnote>
  <w:endnote w:type="continuationSeparator" w:id="0">
    <w:p w14:paraId="2FD97CFA" w14:textId="77777777" w:rsidR="00D15517" w:rsidRDefault="00D15517">
      <w:r>
        <w:continuationSeparator/>
      </w:r>
    </w:p>
  </w:endnote>
  <w:endnote w:type="continuationNotice" w:id="1">
    <w:p w14:paraId="18512B74" w14:textId="77777777" w:rsidR="00D15517" w:rsidRDefault="00D15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A81ED" w14:textId="1C564933" w:rsidR="004F782D" w:rsidRPr="007E2097" w:rsidRDefault="007B06E5" w:rsidP="004F782D">
    <w:pPr>
      <w:pStyle w:val="Footer"/>
      <w:rPr>
        <w:lang w:val="en-GB"/>
      </w:rPr>
    </w:pPr>
    <w:r w:rsidRPr="00A94542">
      <w:rPr>
        <w:rFonts w:ascii="Arial" w:hAnsi="Arial" w:cs="Arial"/>
        <w:sz w:val="16"/>
        <w:szCs w:val="16"/>
      </w:rPr>
      <w:fldChar w:fldCharType="begin"/>
    </w:r>
    <w:r w:rsidRPr="007E2097">
      <w:rPr>
        <w:rFonts w:ascii="Arial" w:hAnsi="Arial" w:cs="Arial"/>
        <w:sz w:val="16"/>
        <w:szCs w:val="16"/>
        <w:lang w:val="en-GB"/>
      </w:rPr>
      <w:instrText xml:space="preserve"> FILENAME   \* MERGEFORMAT </w:instrText>
    </w:r>
    <w:r w:rsidRPr="00A94542">
      <w:rPr>
        <w:rFonts w:ascii="Arial" w:hAnsi="Arial" w:cs="Arial"/>
        <w:sz w:val="16"/>
        <w:szCs w:val="16"/>
      </w:rPr>
      <w:fldChar w:fldCharType="separate"/>
    </w:r>
    <w:r w:rsidR="00657140">
      <w:rPr>
        <w:rFonts w:ascii="Arial" w:hAnsi="Arial" w:cs="Arial"/>
        <w:noProof/>
        <w:sz w:val="16"/>
        <w:szCs w:val="16"/>
        <w:lang w:val="en-GB"/>
      </w:rPr>
      <w:t>DTC_P-2-1_Capacity_Energy_Efficiency_Crates_V1.0.docx</w:t>
    </w:r>
    <w:r w:rsidRPr="00A94542">
      <w:rPr>
        <w:rFonts w:ascii="Arial" w:hAnsi="Arial" w:cs="Arial"/>
        <w:sz w:val="16"/>
        <w:szCs w:val="16"/>
      </w:rPr>
      <w:fldChar w:fldCharType="end"/>
    </w:r>
    <w:r w:rsidRPr="007E2097">
      <w:rPr>
        <w:rFonts w:ascii="Arial" w:hAnsi="Arial" w:cs="Arial"/>
        <w:sz w:val="16"/>
        <w:szCs w:val="16"/>
        <w:lang w:val="en-GB"/>
      </w:rPr>
      <w:t xml:space="preserve">    </w:t>
    </w:r>
    <w:r w:rsidR="004F782D">
      <w:rPr>
        <w:rFonts w:ascii="Arial" w:hAnsi="Arial" w:cs="Arial"/>
        <w:sz w:val="16"/>
        <w:szCs w:val="16"/>
        <w:lang w:val="en-GB"/>
      </w:rPr>
      <w:tab/>
    </w:r>
    <w:proofErr w:type="gramStart"/>
    <w:r w:rsidR="004F782D">
      <w:rPr>
        <w:rFonts w:ascii="Arial" w:hAnsi="Arial" w:cs="Arial"/>
        <w:sz w:val="16"/>
        <w:szCs w:val="16"/>
        <w:lang w:val="en-GB"/>
      </w:rPr>
      <w:tab/>
    </w:r>
    <w:r w:rsidRPr="007E2097">
      <w:rPr>
        <w:rFonts w:ascii="Arial" w:hAnsi="Arial" w:cs="Arial"/>
        <w:sz w:val="16"/>
        <w:szCs w:val="16"/>
        <w:lang w:val="en-GB"/>
      </w:rPr>
      <w:t xml:space="preserve">  </w:t>
    </w:r>
    <w:r>
      <w:rPr>
        <w:rFonts w:ascii="Arial" w:hAnsi="Arial" w:cs="Arial"/>
        <w:sz w:val="16"/>
        <w:szCs w:val="16"/>
        <w:lang w:val="en-GB"/>
      </w:rPr>
      <w:tab/>
    </w:r>
    <w:proofErr w:type="gramEnd"/>
    <w:r w:rsidR="004F782D">
      <w:rPr>
        <w:rStyle w:val="PageNumber"/>
      </w:rPr>
      <w:fldChar w:fldCharType="begin"/>
    </w:r>
    <w:r w:rsidR="004F782D" w:rsidRPr="007E2097">
      <w:rPr>
        <w:rStyle w:val="PageNumber"/>
        <w:lang w:val="en-GB"/>
      </w:rPr>
      <w:instrText xml:space="preserve"> PAGE </w:instrText>
    </w:r>
    <w:r w:rsidR="004F782D">
      <w:rPr>
        <w:rStyle w:val="PageNumber"/>
      </w:rPr>
      <w:fldChar w:fldCharType="separate"/>
    </w:r>
    <w:r w:rsidR="004F782D" w:rsidRPr="004F782D">
      <w:rPr>
        <w:rStyle w:val="PageNumber"/>
        <w:lang w:val="en-IN"/>
      </w:rPr>
      <w:t>4</w:t>
    </w:r>
    <w:r w:rsidR="004F782D">
      <w:rPr>
        <w:rStyle w:val="PageNumber"/>
      </w:rPr>
      <w:fldChar w:fldCharType="end"/>
    </w:r>
    <w:r w:rsidR="004F782D" w:rsidRPr="007E2097">
      <w:rPr>
        <w:rStyle w:val="PageNumber"/>
        <w:lang w:val="en-GB"/>
      </w:rPr>
      <w:t>/</w:t>
    </w:r>
    <w:r w:rsidR="004F782D">
      <w:rPr>
        <w:rStyle w:val="PageNumber"/>
      </w:rPr>
      <w:fldChar w:fldCharType="begin"/>
    </w:r>
    <w:r w:rsidR="004F782D" w:rsidRPr="007E2097">
      <w:rPr>
        <w:rStyle w:val="PageNumber"/>
        <w:lang w:val="en-GB"/>
      </w:rPr>
      <w:instrText xml:space="preserve"> NUMPAGES </w:instrText>
    </w:r>
    <w:r w:rsidR="004F782D">
      <w:rPr>
        <w:rStyle w:val="PageNumber"/>
      </w:rPr>
      <w:fldChar w:fldCharType="separate"/>
    </w:r>
    <w:r w:rsidR="004F782D" w:rsidRPr="004F782D">
      <w:rPr>
        <w:rStyle w:val="PageNumber"/>
        <w:lang w:val="en-IN"/>
      </w:rPr>
      <w:t>7</w:t>
    </w:r>
    <w:r w:rsidR="004F782D">
      <w:rPr>
        <w:rStyle w:val="PageNumber"/>
      </w:rPr>
      <w:fldChar w:fldCharType="end"/>
    </w:r>
  </w:p>
  <w:p w14:paraId="134C0905" w14:textId="4E271ED7" w:rsidR="007B06E5" w:rsidRDefault="007B06E5" w:rsidP="002D43FC">
    <w:pPr>
      <w:pStyle w:val="Footer"/>
      <w:rPr>
        <w:lang w:val="en-GB"/>
      </w:rPr>
    </w:pPr>
  </w:p>
  <w:p w14:paraId="6702B093" w14:textId="77777777" w:rsidR="007B06E5" w:rsidRDefault="007B06E5" w:rsidP="007E2097">
    <w:pPr>
      <w:pStyle w:val="Footer"/>
      <w:jc w:val="right"/>
      <w:rPr>
        <w:lang w:val="en-GB"/>
      </w:rPr>
    </w:pPr>
  </w:p>
  <w:p w14:paraId="5CD247A0" w14:textId="77777777" w:rsidR="004F782D" w:rsidRPr="004F782D" w:rsidRDefault="004F782D">
    <w:pPr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EBD64E" w14:textId="77777777" w:rsidR="00D15517" w:rsidRDefault="00D15517">
      <w:r>
        <w:separator/>
      </w:r>
    </w:p>
  </w:footnote>
  <w:footnote w:type="continuationSeparator" w:id="0">
    <w:p w14:paraId="3583F2FE" w14:textId="77777777" w:rsidR="00D15517" w:rsidRDefault="00D15517">
      <w:r>
        <w:continuationSeparator/>
      </w:r>
    </w:p>
  </w:footnote>
  <w:footnote w:type="continuationNotice" w:id="1">
    <w:p w14:paraId="076CAFC3" w14:textId="77777777" w:rsidR="00D15517" w:rsidRDefault="00D15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9908" w14:textId="55940CD8" w:rsidR="007B06E5" w:rsidRDefault="007B06E5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2BBD9236" wp14:editId="229EFB75">
          <wp:extent cx="2184400" cy="165735"/>
          <wp:effectExtent l="0" t="0" r="6350" b="5715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910" w14:textId="77777777" w:rsidR="007B06E5" w:rsidRDefault="007B06E5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67C" w14:textId="183ECF27" w:rsidR="007B06E5" w:rsidRDefault="007B06E5" w:rsidP="0041781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3C9DDAD1" wp14:editId="0EE060FD">
          <wp:extent cx="2184400" cy="165735"/>
          <wp:effectExtent l="0" t="0" r="6350" b="5715"/>
          <wp:docPr id="4" name="Picture 4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BD728F"/>
    <w:multiLevelType w:val="multilevel"/>
    <w:tmpl w:val="20A483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971" w:hanging="576"/>
      </w:pPr>
    </w:lvl>
    <w:lvl w:ilvl="2">
      <w:start w:val="1"/>
      <w:numFmt w:val="decimal"/>
      <w:pStyle w:val="Heading3"/>
      <w:lvlText w:val="%1.%2.%3"/>
      <w:lvlJc w:val="left"/>
      <w:pPr>
        <w:ind w:left="-1832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-1688" w:hanging="864"/>
      </w:pPr>
    </w:lvl>
    <w:lvl w:ilvl="4">
      <w:start w:val="1"/>
      <w:numFmt w:val="decimal"/>
      <w:pStyle w:val="Heading5"/>
      <w:lvlText w:val="%1.%2.%3.%4.%5"/>
      <w:lvlJc w:val="left"/>
      <w:pPr>
        <w:ind w:left="-154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40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11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68" w:hanging="1584"/>
      </w:pPr>
    </w:lvl>
  </w:abstractNum>
  <w:abstractNum w:abstractNumId="2" w15:restartNumberingAfterBreak="0">
    <w:nsid w:val="0C9E3F3F"/>
    <w:multiLevelType w:val="hybridMultilevel"/>
    <w:tmpl w:val="52B2D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6D81"/>
    <w:multiLevelType w:val="hybridMultilevel"/>
    <w:tmpl w:val="0BCE567C"/>
    <w:lvl w:ilvl="0" w:tplc="22823650">
      <w:start w:val="25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16FC0"/>
    <w:multiLevelType w:val="hybridMultilevel"/>
    <w:tmpl w:val="C64603B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0367"/>
    <w:multiLevelType w:val="hybridMultilevel"/>
    <w:tmpl w:val="8E281F30"/>
    <w:lvl w:ilvl="0" w:tplc="CD3AD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A4918"/>
    <w:multiLevelType w:val="hybridMultilevel"/>
    <w:tmpl w:val="B58A06F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81B87"/>
    <w:multiLevelType w:val="hybridMultilevel"/>
    <w:tmpl w:val="726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C4277"/>
    <w:multiLevelType w:val="hybridMultilevel"/>
    <w:tmpl w:val="30404FD4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74F570A"/>
    <w:multiLevelType w:val="hybridMultilevel"/>
    <w:tmpl w:val="5448A242"/>
    <w:lvl w:ilvl="0" w:tplc="03AACF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DB4C50"/>
    <w:multiLevelType w:val="hybridMultilevel"/>
    <w:tmpl w:val="CBDE9B5C"/>
    <w:lvl w:ilvl="0" w:tplc="C43CEEDA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  <w:i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15" w15:restartNumberingAfterBreak="0">
    <w:nsid w:val="640312C5"/>
    <w:multiLevelType w:val="hybridMultilevel"/>
    <w:tmpl w:val="CDF4B588"/>
    <w:lvl w:ilvl="0" w:tplc="05304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AB317E"/>
    <w:multiLevelType w:val="hybridMultilevel"/>
    <w:tmpl w:val="ED2A29F2"/>
    <w:lvl w:ilvl="0" w:tplc="46C45A48">
      <w:start w:val="20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E4C85"/>
    <w:multiLevelType w:val="hybridMultilevel"/>
    <w:tmpl w:val="93468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834041">
    <w:abstractNumId w:val="14"/>
  </w:num>
  <w:num w:numId="2" w16cid:durableId="1296176228">
    <w:abstractNumId w:val="0"/>
  </w:num>
  <w:num w:numId="3" w16cid:durableId="1304652990">
    <w:abstractNumId w:val="3"/>
  </w:num>
  <w:num w:numId="4" w16cid:durableId="437677065">
    <w:abstractNumId w:val="16"/>
  </w:num>
  <w:num w:numId="5" w16cid:durableId="1094133405">
    <w:abstractNumId w:val="11"/>
  </w:num>
  <w:num w:numId="6" w16cid:durableId="1342928723">
    <w:abstractNumId w:val="1"/>
  </w:num>
  <w:num w:numId="7" w16cid:durableId="1525753706">
    <w:abstractNumId w:val="10"/>
  </w:num>
  <w:num w:numId="8" w16cid:durableId="1558709419">
    <w:abstractNumId w:val="2"/>
  </w:num>
  <w:num w:numId="9" w16cid:durableId="1904296501">
    <w:abstractNumId w:val="5"/>
  </w:num>
  <w:num w:numId="10" w16cid:durableId="1313753768">
    <w:abstractNumId w:val="8"/>
  </w:num>
  <w:num w:numId="11" w16cid:durableId="2108622999">
    <w:abstractNumId w:val="4"/>
  </w:num>
  <w:num w:numId="12" w16cid:durableId="622268787">
    <w:abstractNumId w:val="6"/>
  </w:num>
  <w:num w:numId="13" w16cid:durableId="13264164">
    <w:abstractNumId w:val="15"/>
  </w:num>
  <w:num w:numId="14" w16cid:durableId="558707641">
    <w:abstractNumId w:val="12"/>
  </w:num>
  <w:num w:numId="15" w16cid:durableId="362483399">
    <w:abstractNumId w:val="7"/>
  </w:num>
  <w:num w:numId="16" w16cid:durableId="2024629066">
    <w:abstractNumId w:val="18"/>
  </w:num>
  <w:num w:numId="17" w16cid:durableId="2020617538">
    <w:abstractNumId w:val="9"/>
  </w:num>
  <w:num w:numId="18" w16cid:durableId="1726635014">
    <w:abstractNumId w:val="1"/>
    <w:lvlOverride w:ilvl="0">
      <w:startOverride w:val="5"/>
    </w:lvlOverride>
    <w:lvlOverride w:ilvl="1">
      <w:startOverride w:val="1"/>
    </w:lvlOverride>
  </w:num>
  <w:num w:numId="19" w16cid:durableId="1788813814">
    <w:abstractNumId w:val="1"/>
    <w:lvlOverride w:ilvl="0">
      <w:startOverride w:val="5"/>
    </w:lvlOverride>
    <w:lvlOverride w:ilvl="1">
      <w:startOverride w:val="1"/>
    </w:lvlOverride>
  </w:num>
  <w:num w:numId="20" w16cid:durableId="2039502041">
    <w:abstractNumId w:val="13"/>
  </w:num>
  <w:num w:numId="21" w16cid:durableId="505831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hideSpellingErrors/>
  <w:hideGrammatical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146A"/>
    <w:rsid w:val="00001DC8"/>
    <w:rsid w:val="00001FED"/>
    <w:rsid w:val="0000209E"/>
    <w:rsid w:val="00002C52"/>
    <w:rsid w:val="00002E5C"/>
    <w:rsid w:val="00003282"/>
    <w:rsid w:val="000035D4"/>
    <w:rsid w:val="000044DA"/>
    <w:rsid w:val="00004E2C"/>
    <w:rsid w:val="000105B5"/>
    <w:rsid w:val="00010CAF"/>
    <w:rsid w:val="000139DF"/>
    <w:rsid w:val="0001402E"/>
    <w:rsid w:val="00014F98"/>
    <w:rsid w:val="000155E2"/>
    <w:rsid w:val="00017783"/>
    <w:rsid w:val="00022D65"/>
    <w:rsid w:val="000235C3"/>
    <w:rsid w:val="00027393"/>
    <w:rsid w:val="0003354B"/>
    <w:rsid w:val="00033942"/>
    <w:rsid w:val="000407A7"/>
    <w:rsid w:val="00042A83"/>
    <w:rsid w:val="000430CD"/>
    <w:rsid w:val="0004449C"/>
    <w:rsid w:val="000447BC"/>
    <w:rsid w:val="0004487A"/>
    <w:rsid w:val="00044E5A"/>
    <w:rsid w:val="000450D7"/>
    <w:rsid w:val="00045F4A"/>
    <w:rsid w:val="000462A7"/>
    <w:rsid w:val="00051FB9"/>
    <w:rsid w:val="0005262B"/>
    <w:rsid w:val="00052645"/>
    <w:rsid w:val="00052A56"/>
    <w:rsid w:val="00053F8A"/>
    <w:rsid w:val="00055377"/>
    <w:rsid w:val="000553CF"/>
    <w:rsid w:val="0005749B"/>
    <w:rsid w:val="000604CF"/>
    <w:rsid w:val="0006115E"/>
    <w:rsid w:val="00062230"/>
    <w:rsid w:val="00063858"/>
    <w:rsid w:val="00063A8E"/>
    <w:rsid w:val="00066A44"/>
    <w:rsid w:val="00070B13"/>
    <w:rsid w:val="00071233"/>
    <w:rsid w:val="000741F4"/>
    <w:rsid w:val="00076735"/>
    <w:rsid w:val="000771B4"/>
    <w:rsid w:val="00081F14"/>
    <w:rsid w:val="00081FAB"/>
    <w:rsid w:val="00084EA1"/>
    <w:rsid w:val="000853A3"/>
    <w:rsid w:val="0008714D"/>
    <w:rsid w:val="00091E0A"/>
    <w:rsid w:val="000951D5"/>
    <w:rsid w:val="00095211"/>
    <w:rsid w:val="00095367"/>
    <w:rsid w:val="00097E2D"/>
    <w:rsid w:val="000A07A7"/>
    <w:rsid w:val="000A29B9"/>
    <w:rsid w:val="000A33A9"/>
    <w:rsid w:val="000A36DB"/>
    <w:rsid w:val="000A41FF"/>
    <w:rsid w:val="000A75CD"/>
    <w:rsid w:val="000B29BF"/>
    <w:rsid w:val="000B3039"/>
    <w:rsid w:val="000B3A7A"/>
    <w:rsid w:val="000B58AE"/>
    <w:rsid w:val="000B5E06"/>
    <w:rsid w:val="000C053E"/>
    <w:rsid w:val="000C2C9A"/>
    <w:rsid w:val="000C2F3E"/>
    <w:rsid w:val="000C3761"/>
    <w:rsid w:val="000C5611"/>
    <w:rsid w:val="000C67BC"/>
    <w:rsid w:val="000C6AE0"/>
    <w:rsid w:val="000D15B0"/>
    <w:rsid w:val="000D3CE2"/>
    <w:rsid w:val="000D4E80"/>
    <w:rsid w:val="000D65D8"/>
    <w:rsid w:val="000D76E3"/>
    <w:rsid w:val="000E2485"/>
    <w:rsid w:val="000E2699"/>
    <w:rsid w:val="000E2814"/>
    <w:rsid w:val="000E2B13"/>
    <w:rsid w:val="000E31C4"/>
    <w:rsid w:val="000E35D9"/>
    <w:rsid w:val="000E4268"/>
    <w:rsid w:val="000E65F8"/>
    <w:rsid w:val="000E73EC"/>
    <w:rsid w:val="000E7EF4"/>
    <w:rsid w:val="000F0447"/>
    <w:rsid w:val="000F1512"/>
    <w:rsid w:val="000F1AAF"/>
    <w:rsid w:val="000F1CDE"/>
    <w:rsid w:val="000F1EA7"/>
    <w:rsid w:val="000F2F30"/>
    <w:rsid w:val="000F3822"/>
    <w:rsid w:val="000F38D9"/>
    <w:rsid w:val="000F4356"/>
    <w:rsid w:val="000F59AC"/>
    <w:rsid w:val="000F63F0"/>
    <w:rsid w:val="000F6674"/>
    <w:rsid w:val="000F7C22"/>
    <w:rsid w:val="001021F7"/>
    <w:rsid w:val="001024A0"/>
    <w:rsid w:val="00103F54"/>
    <w:rsid w:val="00105B09"/>
    <w:rsid w:val="001068FA"/>
    <w:rsid w:val="00107D38"/>
    <w:rsid w:val="001109BD"/>
    <w:rsid w:val="00110AA7"/>
    <w:rsid w:val="00110E90"/>
    <w:rsid w:val="00112064"/>
    <w:rsid w:val="001120B4"/>
    <w:rsid w:val="001129EF"/>
    <w:rsid w:val="00112BC3"/>
    <w:rsid w:val="00115790"/>
    <w:rsid w:val="00115F37"/>
    <w:rsid w:val="00117910"/>
    <w:rsid w:val="00121FE9"/>
    <w:rsid w:val="0012231B"/>
    <w:rsid w:val="00124674"/>
    <w:rsid w:val="0012493E"/>
    <w:rsid w:val="00124A2B"/>
    <w:rsid w:val="00125C18"/>
    <w:rsid w:val="00127D4A"/>
    <w:rsid w:val="00132650"/>
    <w:rsid w:val="001343FF"/>
    <w:rsid w:val="00135B03"/>
    <w:rsid w:val="00135EFF"/>
    <w:rsid w:val="00136EF6"/>
    <w:rsid w:val="0013761C"/>
    <w:rsid w:val="00143034"/>
    <w:rsid w:val="0014315D"/>
    <w:rsid w:val="00144125"/>
    <w:rsid w:val="00144C22"/>
    <w:rsid w:val="00145F54"/>
    <w:rsid w:val="00146516"/>
    <w:rsid w:val="0015144A"/>
    <w:rsid w:val="00152BB9"/>
    <w:rsid w:val="0015331B"/>
    <w:rsid w:val="00153F7E"/>
    <w:rsid w:val="001542D7"/>
    <w:rsid w:val="00154430"/>
    <w:rsid w:val="001561CD"/>
    <w:rsid w:val="00156638"/>
    <w:rsid w:val="00160859"/>
    <w:rsid w:val="001608DE"/>
    <w:rsid w:val="00161215"/>
    <w:rsid w:val="00164B10"/>
    <w:rsid w:val="0016552B"/>
    <w:rsid w:val="00166D0E"/>
    <w:rsid w:val="00171222"/>
    <w:rsid w:val="00171C85"/>
    <w:rsid w:val="00175555"/>
    <w:rsid w:val="001762E9"/>
    <w:rsid w:val="00176E94"/>
    <w:rsid w:val="00180274"/>
    <w:rsid w:val="00180278"/>
    <w:rsid w:val="00181DCA"/>
    <w:rsid w:val="0018412D"/>
    <w:rsid w:val="00186217"/>
    <w:rsid w:val="00187553"/>
    <w:rsid w:val="0018787C"/>
    <w:rsid w:val="0019068A"/>
    <w:rsid w:val="00190F82"/>
    <w:rsid w:val="001916F3"/>
    <w:rsid w:val="00191E47"/>
    <w:rsid w:val="001938B5"/>
    <w:rsid w:val="00195AA0"/>
    <w:rsid w:val="00197828"/>
    <w:rsid w:val="0019783D"/>
    <w:rsid w:val="00197E33"/>
    <w:rsid w:val="001A03D8"/>
    <w:rsid w:val="001A234F"/>
    <w:rsid w:val="001A4040"/>
    <w:rsid w:val="001B0273"/>
    <w:rsid w:val="001B1AF3"/>
    <w:rsid w:val="001B459E"/>
    <w:rsid w:val="001B4C8F"/>
    <w:rsid w:val="001C191C"/>
    <w:rsid w:val="001C2E3B"/>
    <w:rsid w:val="001C3C43"/>
    <w:rsid w:val="001C5152"/>
    <w:rsid w:val="001C78AB"/>
    <w:rsid w:val="001C7E79"/>
    <w:rsid w:val="001D105B"/>
    <w:rsid w:val="001D116F"/>
    <w:rsid w:val="001D18AC"/>
    <w:rsid w:val="001D305B"/>
    <w:rsid w:val="001D34C8"/>
    <w:rsid w:val="001D4084"/>
    <w:rsid w:val="001D4673"/>
    <w:rsid w:val="001D517F"/>
    <w:rsid w:val="001D53BD"/>
    <w:rsid w:val="001D65B8"/>
    <w:rsid w:val="001E0CD6"/>
    <w:rsid w:val="001E0EF9"/>
    <w:rsid w:val="001E119C"/>
    <w:rsid w:val="001E15B9"/>
    <w:rsid w:val="001E1945"/>
    <w:rsid w:val="001E26E7"/>
    <w:rsid w:val="001E31D6"/>
    <w:rsid w:val="001E3314"/>
    <w:rsid w:val="001E348C"/>
    <w:rsid w:val="001E42E0"/>
    <w:rsid w:val="001E451C"/>
    <w:rsid w:val="001E5309"/>
    <w:rsid w:val="001E763C"/>
    <w:rsid w:val="001F0A35"/>
    <w:rsid w:val="001F329D"/>
    <w:rsid w:val="001F425B"/>
    <w:rsid w:val="001F7FCF"/>
    <w:rsid w:val="002011DE"/>
    <w:rsid w:val="002068E4"/>
    <w:rsid w:val="00206BA7"/>
    <w:rsid w:val="0021079C"/>
    <w:rsid w:val="00211A31"/>
    <w:rsid w:val="0021236D"/>
    <w:rsid w:val="00212962"/>
    <w:rsid w:val="002134F3"/>
    <w:rsid w:val="0021432F"/>
    <w:rsid w:val="00215FC2"/>
    <w:rsid w:val="0021746C"/>
    <w:rsid w:val="00220541"/>
    <w:rsid w:val="00220BD6"/>
    <w:rsid w:val="0022191E"/>
    <w:rsid w:val="00224A80"/>
    <w:rsid w:val="00224EF3"/>
    <w:rsid w:val="0022532E"/>
    <w:rsid w:val="002256B8"/>
    <w:rsid w:val="002258E8"/>
    <w:rsid w:val="00230128"/>
    <w:rsid w:val="002326DF"/>
    <w:rsid w:val="00233529"/>
    <w:rsid w:val="0023401C"/>
    <w:rsid w:val="002344BF"/>
    <w:rsid w:val="0023510B"/>
    <w:rsid w:val="0023517C"/>
    <w:rsid w:val="00236E50"/>
    <w:rsid w:val="002375B4"/>
    <w:rsid w:val="00240A13"/>
    <w:rsid w:val="002427E6"/>
    <w:rsid w:val="00246F22"/>
    <w:rsid w:val="00247FEC"/>
    <w:rsid w:val="002515AB"/>
    <w:rsid w:val="002517D2"/>
    <w:rsid w:val="002555C1"/>
    <w:rsid w:val="0025645E"/>
    <w:rsid w:val="002609C4"/>
    <w:rsid w:val="00261A4A"/>
    <w:rsid w:val="002647EF"/>
    <w:rsid w:val="00264D68"/>
    <w:rsid w:val="00265627"/>
    <w:rsid w:val="00265A18"/>
    <w:rsid w:val="00265D8A"/>
    <w:rsid w:val="002700CC"/>
    <w:rsid w:val="00270304"/>
    <w:rsid w:val="00272A92"/>
    <w:rsid w:val="00274DD1"/>
    <w:rsid w:val="00275C71"/>
    <w:rsid w:val="00277691"/>
    <w:rsid w:val="00281A1D"/>
    <w:rsid w:val="00282624"/>
    <w:rsid w:val="00282988"/>
    <w:rsid w:val="002829FB"/>
    <w:rsid w:val="0028391B"/>
    <w:rsid w:val="002839F6"/>
    <w:rsid w:val="0028462D"/>
    <w:rsid w:val="00285329"/>
    <w:rsid w:val="0028750C"/>
    <w:rsid w:val="00287942"/>
    <w:rsid w:val="00287E87"/>
    <w:rsid w:val="00290C64"/>
    <w:rsid w:val="00292218"/>
    <w:rsid w:val="00292F45"/>
    <w:rsid w:val="00293D9A"/>
    <w:rsid w:val="00295126"/>
    <w:rsid w:val="00295F02"/>
    <w:rsid w:val="002971F1"/>
    <w:rsid w:val="00297F3A"/>
    <w:rsid w:val="002A14E7"/>
    <w:rsid w:val="002A2CFE"/>
    <w:rsid w:val="002A5379"/>
    <w:rsid w:val="002A5C91"/>
    <w:rsid w:val="002A6068"/>
    <w:rsid w:val="002A6AEF"/>
    <w:rsid w:val="002B08D1"/>
    <w:rsid w:val="002B50CC"/>
    <w:rsid w:val="002B5E37"/>
    <w:rsid w:val="002B6F58"/>
    <w:rsid w:val="002B7D23"/>
    <w:rsid w:val="002C0C55"/>
    <w:rsid w:val="002C18FA"/>
    <w:rsid w:val="002C4E5C"/>
    <w:rsid w:val="002C5BBB"/>
    <w:rsid w:val="002C62BB"/>
    <w:rsid w:val="002C7135"/>
    <w:rsid w:val="002C76AE"/>
    <w:rsid w:val="002C7AF0"/>
    <w:rsid w:val="002D03F1"/>
    <w:rsid w:val="002D1C9F"/>
    <w:rsid w:val="002D2FB2"/>
    <w:rsid w:val="002D35D5"/>
    <w:rsid w:val="002D3773"/>
    <w:rsid w:val="002D43FC"/>
    <w:rsid w:val="002D512D"/>
    <w:rsid w:val="002D572A"/>
    <w:rsid w:val="002D5AA2"/>
    <w:rsid w:val="002D5B76"/>
    <w:rsid w:val="002D5E4A"/>
    <w:rsid w:val="002D6128"/>
    <w:rsid w:val="002D728B"/>
    <w:rsid w:val="002D736B"/>
    <w:rsid w:val="002D74A9"/>
    <w:rsid w:val="002E0733"/>
    <w:rsid w:val="002E1267"/>
    <w:rsid w:val="002E1510"/>
    <w:rsid w:val="002E3BCE"/>
    <w:rsid w:val="002E48F3"/>
    <w:rsid w:val="002E4F5C"/>
    <w:rsid w:val="002E6B34"/>
    <w:rsid w:val="002F1661"/>
    <w:rsid w:val="002F23D0"/>
    <w:rsid w:val="002F43BC"/>
    <w:rsid w:val="002F4F1C"/>
    <w:rsid w:val="002F7824"/>
    <w:rsid w:val="002F7F1D"/>
    <w:rsid w:val="003006B5"/>
    <w:rsid w:val="003014E3"/>
    <w:rsid w:val="0030183D"/>
    <w:rsid w:val="00302F41"/>
    <w:rsid w:val="003046B7"/>
    <w:rsid w:val="00305EC7"/>
    <w:rsid w:val="0030663F"/>
    <w:rsid w:val="003075A2"/>
    <w:rsid w:val="0030768C"/>
    <w:rsid w:val="00311AE3"/>
    <w:rsid w:val="00312DBF"/>
    <w:rsid w:val="00313160"/>
    <w:rsid w:val="00313AC7"/>
    <w:rsid w:val="00313D4E"/>
    <w:rsid w:val="00314595"/>
    <w:rsid w:val="003164A4"/>
    <w:rsid w:val="00317620"/>
    <w:rsid w:val="00317C7D"/>
    <w:rsid w:val="00317D55"/>
    <w:rsid w:val="00320896"/>
    <w:rsid w:val="00320D8D"/>
    <w:rsid w:val="003212F1"/>
    <w:rsid w:val="00321C73"/>
    <w:rsid w:val="00322332"/>
    <w:rsid w:val="00322F4D"/>
    <w:rsid w:val="00326719"/>
    <w:rsid w:val="00327E8E"/>
    <w:rsid w:val="0033166A"/>
    <w:rsid w:val="003320F5"/>
    <w:rsid w:val="00333C81"/>
    <w:rsid w:val="00346FA4"/>
    <w:rsid w:val="003471FF"/>
    <w:rsid w:val="00347211"/>
    <w:rsid w:val="00350426"/>
    <w:rsid w:val="003514D0"/>
    <w:rsid w:val="00352D51"/>
    <w:rsid w:val="00354DC9"/>
    <w:rsid w:val="00354F7E"/>
    <w:rsid w:val="00355E94"/>
    <w:rsid w:val="0035754C"/>
    <w:rsid w:val="00361160"/>
    <w:rsid w:val="00361486"/>
    <w:rsid w:val="00364A6D"/>
    <w:rsid w:val="003655A1"/>
    <w:rsid w:val="00371224"/>
    <w:rsid w:val="00371736"/>
    <w:rsid w:val="00373456"/>
    <w:rsid w:val="00373622"/>
    <w:rsid w:val="00373B17"/>
    <w:rsid w:val="00374C8A"/>
    <w:rsid w:val="00374F8F"/>
    <w:rsid w:val="0037519A"/>
    <w:rsid w:val="0037597F"/>
    <w:rsid w:val="00376B7D"/>
    <w:rsid w:val="00380A57"/>
    <w:rsid w:val="00380D07"/>
    <w:rsid w:val="00380EE5"/>
    <w:rsid w:val="00382687"/>
    <w:rsid w:val="00382A42"/>
    <w:rsid w:val="00383D34"/>
    <w:rsid w:val="0038453D"/>
    <w:rsid w:val="003845EC"/>
    <w:rsid w:val="0038490F"/>
    <w:rsid w:val="00384E76"/>
    <w:rsid w:val="003878F2"/>
    <w:rsid w:val="00387D4C"/>
    <w:rsid w:val="003910E5"/>
    <w:rsid w:val="003913B4"/>
    <w:rsid w:val="00391CD9"/>
    <w:rsid w:val="00392CA5"/>
    <w:rsid w:val="00393C85"/>
    <w:rsid w:val="003942A2"/>
    <w:rsid w:val="00394A4A"/>
    <w:rsid w:val="00395730"/>
    <w:rsid w:val="003974C8"/>
    <w:rsid w:val="0039771C"/>
    <w:rsid w:val="003A4581"/>
    <w:rsid w:val="003A45F8"/>
    <w:rsid w:val="003A480F"/>
    <w:rsid w:val="003A6463"/>
    <w:rsid w:val="003A7172"/>
    <w:rsid w:val="003B0F09"/>
    <w:rsid w:val="003B29C2"/>
    <w:rsid w:val="003B2D39"/>
    <w:rsid w:val="003B3A91"/>
    <w:rsid w:val="003B47D5"/>
    <w:rsid w:val="003B6508"/>
    <w:rsid w:val="003B7F01"/>
    <w:rsid w:val="003C2459"/>
    <w:rsid w:val="003C3428"/>
    <w:rsid w:val="003C3A6B"/>
    <w:rsid w:val="003C3E23"/>
    <w:rsid w:val="003C4096"/>
    <w:rsid w:val="003C4773"/>
    <w:rsid w:val="003C6C05"/>
    <w:rsid w:val="003C6D5D"/>
    <w:rsid w:val="003C799B"/>
    <w:rsid w:val="003D0222"/>
    <w:rsid w:val="003D11FC"/>
    <w:rsid w:val="003D196B"/>
    <w:rsid w:val="003D1B44"/>
    <w:rsid w:val="003D2D06"/>
    <w:rsid w:val="003D3BFB"/>
    <w:rsid w:val="003D481E"/>
    <w:rsid w:val="003D69DB"/>
    <w:rsid w:val="003E1C64"/>
    <w:rsid w:val="003E7C0E"/>
    <w:rsid w:val="003F1653"/>
    <w:rsid w:val="003F28AE"/>
    <w:rsid w:val="003F47AA"/>
    <w:rsid w:val="00400A6E"/>
    <w:rsid w:val="00403C44"/>
    <w:rsid w:val="00403C9E"/>
    <w:rsid w:val="004057C1"/>
    <w:rsid w:val="00405D41"/>
    <w:rsid w:val="00406DF0"/>
    <w:rsid w:val="00406E7F"/>
    <w:rsid w:val="0041066F"/>
    <w:rsid w:val="00411DBB"/>
    <w:rsid w:val="004126A0"/>
    <w:rsid w:val="00412DE9"/>
    <w:rsid w:val="004132A0"/>
    <w:rsid w:val="00414C82"/>
    <w:rsid w:val="004162E8"/>
    <w:rsid w:val="0041688D"/>
    <w:rsid w:val="00416C3D"/>
    <w:rsid w:val="00417817"/>
    <w:rsid w:val="00417E9B"/>
    <w:rsid w:val="00420083"/>
    <w:rsid w:val="004201B1"/>
    <w:rsid w:val="004205E5"/>
    <w:rsid w:val="00421046"/>
    <w:rsid w:val="00421FBF"/>
    <w:rsid w:val="0042359B"/>
    <w:rsid w:val="00424537"/>
    <w:rsid w:val="004268DD"/>
    <w:rsid w:val="00426C69"/>
    <w:rsid w:val="00427142"/>
    <w:rsid w:val="004274DC"/>
    <w:rsid w:val="00427C59"/>
    <w:rsid w:val="00430E30"/>
    <w:rsid w:val="00430E72"/>
    <w:rsid w:val="004320B1"/>
    <w:rsid w:val="0043236C"/>
    <w:rsid w:val="00432E2A"/>
    <w:rsid w:val="004336C1"/>
    <w:rsid w:val="0043384A"/>
    <w:rsid w:val="0043520D"/>
    <w:rsid w:val="0044210F"/>
    <w:rsid w:val="004438DA"/>
    <w:rsid w:val="00443A4F"/>
    <w:rsid w:val="0044400E"/>
    <w:rsid w:val="00444764"/>
    <w:rsid w:val="00445412"/>
    <w:rsid w:val="00446470"/>
    <w:rsid w:val="00446713"/>
    <w:rsid w:val="004473BB"/>
    <w:rsid w:val="0045059A"/>
    <w:rsid w:val="00453748"/>
    <w:rsid w:val="00453AC2"/>
    <w:rsid w:val="00454C8D"/>
    <w:rsid w:val="00456186"/>
    <w:rsid w:val="00456333"/>
    <w:rsid w:val="004572B0"/>
    <w:rsid w:val="0045733F"/>
    <w:rsid w:val="00457CFA"/>
    <w:rsid w:val="004612EA"/>
    <w:rsid w:val="0046175D"/>
    <w:rsid w:val="00462495"/>
    <w:rsid w:val="00462B75"/>
    <w:rsid w:val="004630C1"/>
    <w:rsid w:val="004630CD"/>
    <w:rsid w:val="004636A0"/>
    <w:rsid w:val="00463700"/>
    <w:rsid w:val="0046475A"/>
    <w:rsid w:val="004655FF"/>
    <w:rsid w:val="00470A03"/>
    <w:rsid w:val="004713DB"/>
    <w:rsid w:val="00471F97"/>
    <w:rsid w:val="004722C7"/>
    <w:rsid w:val="0047286B"/>
    <w:rsid w:val="00472956"/>
    <w:rsid w:val="004744E2"/>
    <w:rsid w:val="00475211"/>
    <w:rsid w:val="00476AB6"/>
    <w:rsid w:val="00480A71"/>
    <w:rsid w:val="00481EC1"/>
    <w:rsid w:val="0048339A"/>
    <w:rsid w:val="00483AC9"/>
    <w:rsid w:val="0048491E"/>
    <w:rsid w:val="00485C18"/>
    <w:rsid w:val="00487DAE"/>
    <w:rsid w:val="004903BA"/>
    <w:rsid w:val="004917F4"/>
    <w:rsid w:val="004929D1"/>
    <w:rsid w:val="00494063"/>
    <w:rsid w:val="00494799"/>
    <w:rsid w:val="00494DD0"/>
    <w:rsid w:val="004979A2"/>
    <w:rsid w:val="004A02EC"/>
    <w:rsid w:val="004A1866"/>
    <w:rsid w:val="004A52C0"/>
    <w:rsid w:val="004A571E"/>
    <w:rsid w:val="004A7489"/>
    <w:rsid w:val="004B01F8"/>
    <w:rsid w:val="004B1D06"/>
    <w:rsid w:val="004B2DE5"/>
    <w:rsid w:val="004B3EAE"/>
    <w:rsid w:val="004B423D"/>
    <w:rsid w:val="004B4E96"/>
    <w:rsid w:val="004B5347"/>
    <w:rsid w:val="004B53AC"/>
    <w:rsid w:val="004B600B"/>
    <w:rsid w:val="004C0D3D"/>
    <w:rsid w:val="004C1247"/>
    <w:rsid w:val="004C19FA"/>
    <w:rsid w:val="004C2ECA"/>
    <w:rsid w:val="004C4BF0"/>
    <w:rsid w:val="004C55FB"/>
    <w:rsid w:val="004C6AC8"/>
    <w:rsid w:val="004C7EE9"/>
    <w:rsid w:val="004D06BD"/>
    <w:rsid w:val="004D07A6"/>
    <w:rsid w:val="004D0805"/>
    <w:rsid w:val="004D0F26"/>
    <w:rsid w:val="004D2508"/>
    <w:rsid w:val="004D3139"/>
    <w:rsid w:val="004D3597"/>
    <w:rsid w:val="004D3F0C"/>
    <w:rsid w:val="004D6382"/>
    <w:rsid w:val="004E0527"/>
    <w:rsid w:val="004E4181"/>
    <w:rsid w:val="004F0AB8"/>
    <w:rsid w:val="004F352D"/>
    <w:rsid w:val="004F3737"/>
    <w:rsid w:val="004F3B62"/>
    <w:rsid w:val="004F3D24"/>
    <w:rsid w:val="004F5953"/>
    <w:rsid w:val="004F615D"/>
    <w:rsid w:val="004F782D"/>
    <w:rsid w:val="004F79C4"/>
    <w:rsid w:val="00500979"/>
    <w:rsid w:val="00502FB1"/>
    <w:rsid w:val="00503C4B"/>
    <w:rsid w:val="005054F1"/>
    <w:rsid w:val="00506136"/>
    <w:rsid w:val="005061A1"/>
    <w:rsid w:val="005062DC"/>
    <w:rsid w:val="005066DD"/>
    <w:rsid w:val="00507CF8"/>
    <w:rsid w:val="00510801"/>
    <w:rsid w:val="00510DEE"/>
    <w:rsid w:val="005112D2"/>
    <w:rsid w:val="00511E3B"/>
    <w:rsid w:val="00512679"/>
    <w:rsid w:val="00512DB9"/>
    <w:rsid w:val="00517322"/>
    <w:rsid w:val="00520077"/>
    <w:rsid w:val="0052392C"/>
    <w:rsid w:val="005257D1"/>
    <w:rsid w:val="00530DEF"/>
    <w:rsid w:val="00531D09"/>
    <w:rsid w:val="0053250D"/>
    <w:rsid w:val="00533335"/>
    <w:rsid w:val="00534420"/>
    <w:rsid w:val="00536180"/>
    <w:rsid w:val="00540145"/>
    <w:rsid w:val="0054084B"/>
    <w:rsid w:val="00541A4D"/>
    <w:rsid w:val="005422C6"/>
    <w:rsid w:val="005442F4"/>
    <w:rsid w:val="005458B7"/>
    <w:rsid w:val="00545CE1"/>
    <w:rsid w:val="00545E3D"/>
    <w:rsid w:val="00546838"/>
    <w:rsid w:val="00546E6C"/>
    <w:rsid w:val="00551DA0"/>
    <w:rsid w:val="00552008"/>
    <w:rsid w:val="00552411"/>
    <w:rsid w:val="0055361C"/>
    <w:rsid w:val="005573E8"/>
    <w:rsid w:val="00560076"/>
    <w:rsid w:val="00560C6A"/>
    <w:rsid w:val="00561136"/>
    <w:rsid w:val="0056164B"/>
    <w:rsid w:val="0056225F"/>
    <w:rsid w:val="00565A99"/>
    <w:rsid w:val="00565C18"/>
    <w:rsid w:val="00565D7A"/>
    <w:rsid w:val="00566082"/>
    <w:rsid w:val="005663EC"/>
    <w:rsid w:val="005664E2"/>
    <w:rsid w:val="00566EDB"/>
    <w:rsid w:val="00571771"/>
    <w:rsid w:val="0057214B"/>
    <w:rsid w:val="005724C0"/>
    <w:rsid w:val="00572B14"/>
    <w:rsid w:val="00573AC5"/>
    <w:rsid w:val="0057773E"/>
    <w:rsid w:val="00577901"/>
    <w:rsid w:val="00577ED2"/>
    <w:rsid w:val="00583A50"/>
    <w:rsid w:val="0058428C"/>
    <w:rsid w:val="00587B42"/>
    <w:rsid w:val="005901A8"/>
    <w:rsid w:val="0059194B"/>
    <w:rsid w:val="00593942"/>
    <w:rsid w:val="00593B93"/>
    <w:rsid w:val="00594AC5"/>
    <w:rsid w:val="00595CE6"/>
    <w:rsid w:val="00597A1E"/>
    <w:rsid w:val="005A0516"/>
    <w:rsid w:val="005A27E3"/>
    <w:rsid w:val="005A295C"/>
    <w:rsid w:val="005A2CED"/>
    <w:rsid w:val="005A3980"/>
    <w:rsid w:val="005A3CC8"/>
    <w:rsid w:val="005A4A42"/>
    <w:rsid w:val="005A5AC7"/>
    <w:rsid w:val="005A5BC8"/>
    <w:rsid w:val="005A63E9"/>
    <w:rsid w:val="005A72E6"/>
    <w:rsid w:val="005A7DAA"/>
    <w:rsid w:val="005A7DCB"/>
    <w:rsid w:val="005A7F49"/>
    <w:rsid w:val="005B0B09"/>
    <w:rsid w:val="005B13FD"/>
    <w:rsid w:val="005B147F"/>
    <w:rsid w:val="005C0008"/>
    <w:rsid w:val="005C0705"/>
    <w:rsid w:val="005C0A2D"/>
    <w:rsid w:val="005C1357"/>
    <w:rsid w:val="005C1744"/>
    <w:rsid w:val="005C1E96"/>
    <w:rsid w:val="005C3F8B"/>
    <w:rsid w:val="005C5089"/>
    <w:rsid w:val="005C51B2"/>
    <w:rsid w:val="005C53EA"/>
    <w:rsid w:val="005C57DC"/>
    <w:rsid w:val="005C7808"/>
    <w:rsid w:val="005D0FDA"/>
    <w:rsid w:val="005D184C"/>
    <w:rsid w:val="005D24C4"/>
    <w:rsid w:val="005D4B97"/>
    <w:rsid w:val="005D5D26"/>
    <w:rsid w:val="005D7D9D"/>
    <w:rsid w:val="005E19F9"/>
    <w:rsid w:val="005E1D6A"/>
    <w:rsid w:val="005E2F47"/>
    <w:rsid w:val="005E5F10"/>
    <w:rsid w:val="005E6F2E"/>
    <w:rsid w:val="005E7F3F"/>
    <w:rsid w:val="005F5959"/>
    <w:rsid w:val="005F7967"/>
    <w:rsid w:val="00600B71"/>
    <w:rsid w:val="006014B8"/>
    <w:rsid w:val="00601839"/>
    <w:rsid w:val="00602943"/>
    <w:rsid w:val="00603B10"/>
    <w:rsid w:val="006041CD"/>
    <w:rsid w:val="00604BBA"/>
    <w:rsid w:val="00605D70"/>
    <w:rsid w:val="006068B9"/>
    <w:rsid w:val="006073D9"/>
    <w:rsid w:val="00607A02"/>
    <w:rsid w:val="00607D4A"/>
    <w:rsid w:val="006101C3"/>
    <w:rsid w:val="006107FC"/>
    <w:rsid w:val="006112F0"/>
    <w:rsid w:val="00611B58"/>
    <w:rsid w:val="00611EA8"/>
    <w:rsid w:val="006122C0"/>
    <w:rsid w:val="006125E5"/>
    <w:rsid w:val="00612F22"/>
    <w:rsid w:val="0061392F"/>
    <w:rsid w:val="00613F08"/>
    <w:rsid w:val="006142E4"/>
    <w:rsid w:val="00614555"/>
    <w:rsid w:val="00614BC7"/>
    <w:rsid w:val="00616AD2"/>
    <w:rsid w:val="006203BE"/>
    <w:rsid w:val="0062083E"/>
    <w:rsid w:val="00620899"/>
    <w:rsid w:val="006208D4"/>
    <w:rsid w:val="006219A3"/>
    <w:rsid w:val="006231A1"/>
    <w:rsid w:val="0062476D"/>
    <w:rsid w:val="0062514D"/>
    <w:rsid w:val="006253B0"/>
    <w:rsid w:val="00626249"/>
    <w:rsid w:val="00626CE3"/>
    <w:rsid w:val="006271DA"/>
    <w:rsid w:val="00630BD6"/>
    <w:rsid w:val="00633F8D"/>
    <w:rsid w:val="00634773"/>
    <w:rsid w:val="00634C58"/>
    <w:rsid w:val="00636ED1"/>
    <w:rsid w:val="00640363"/>
    <w:rsid w:val="00643BD4"/>
    <w:rsid w:val="006457D0"/>
    <w:rsid w:val="006462DB"/>
    <w:rsid w:val="00650D94"/>
    <w:rsid w:val="006514C1"/>
    <w:rsid w:val="0065167F"/>
    <w:rsid w:val="00651AB5"/>
    <w:rsid w:val="00652159"/>
    <w:rsid w:val="006534F3"/>
    <w:rsid w:val="00653BE1"/>
    <w:rsid w:val="00655A50"/>
    <w:rsid w:val="00657140"/>
    <w:rsid w:val="006602D4"/>
    <w:rsid w:val="00660BE3"/>
    <w:rsid w:val="00660D4B"/>
    <w:rsid w:val="00660E7D"/>
    <w:rsid w:val="00661E3A"/>
    <w:rsid w:val="00661EA8"/>
    <w:rsid w:val="00663979"/>
    <w:rsid w:val="00667496"/>
    <w:rsid w:val="00670C92"/>
    <w:rsid w:val="00672E2F"/>
    <w:rsid w:val="00674081"/>
    <w:rsid w:val="00674CBC"/>
    <w:rsid w:val="006751B0"/>
    <w:rsid w:val="00675D54"/>
    <w:rsid w:val="00677ABC"/>
    <w:rsid w:val="006811E5"/>
    <w:rsid w:val="00681598"/>
    <w:rsid w:val="00682A66"/>
    <w:rsid w:val="00682AC0"/>
    <w:rsid w:val="00683523"/>
    <w:rsid w:val="006836B1"/>
    <w:rsid w:val="00683833"/>
    <w:rsid w:val="00683A95"/>
    <w:rsid w:val="0068501C"/>
    <w:rsid w:val="0068525B"/>
    <w:rsid w:val="006876A6"/>
    <w:rsid w:val="00692170"/>
    <w:rsid w:val="00692489"/>
    <w:rsid w:val="00693AB6"/>
    <w:rsid w:val="00693E25"/>
    <w:rsid w:val="00694503"/>
    <w:rsid w:val="006966B0"/>
    <w:rsid w:val="00696F7A"/>
    <w:rsid w:val="006A2715"/>
    <w:rsid w:val="006A29D7"/>
    <w:rsid w:val="006A3015"/>
    <w:rsid w:val="006A34C8"/>
    <w:rsid w:val="006A603E"/>
    <w:rsid w:val="006A63ED"/>
    <w:rsid w:val="006A77B9"/>
    <w:rsid w:val="006B093D"/>
    <w:rsid w:val="006B0CA3"/>
    <w:rsid w:val="006B1213"/>
    <w:rsid w:val="006B2B30"/>
    <w:rsid w:val="006B5828"/>
    <w:rsid w:val="006B78D1"/>
    <w:rsid w:val="006C0432"/>
    <w:rsid w:val="006C0DC7"/>
    <w:rsid w:val="006C5E81"/>
    <w:rsid w:val="006C6009"/>
    <w:rsid w:val="006C7A7A"/>
    <w:rsid w:val="006D0F10"/>
    <w:rsid w:val="006D4960"/>
    <w:rsid w:val="006D4FD4"/>
    <w:rsid w:val="006D5F86"/>
    <w:rsid w:val="006D5FA0"/>
    <w:rsid w:val="006D64EE"/>
    <w:rsid w:val="006E13CF"/>
    <w:rsid w:val="006E1577"/>
    <w:rsid w:val="006E1C65"/>
    <w:rsid w:val="006E1DC9"/>
    <w:rsid w:val="006E259D"/>
    <w:rsid w:val="006E6610"/>
    <w:rsid w:val="006F2D1A"/>
    <w:rsid w:val="006F341B"/>
    <w:rsid w:val="006F3F33"/>
    <w:rsid w:val="006F57A6"/>
    <w:rsid w:val="006F69BA"/>
    <w:rsid w:val="006F74B1"/>
    <w:rsid w:val="007003B9"/>
    <w:rsid w:val="0070380A"/>
    <w:rsid w:val="0070400D"/>
    <w:rsid w:val="00704336"/>
    <w:rsid w:val="0070524F"/>
    <w:rsid w:val="007059DE"/>
    <w:rsid w:val="00707853"/>
    <w:rsid w:val="00707ED4"/>
    <w:rsid w:val="00710F9F"/>
    <w:rsid w:val="00713211"/>
    <w:rsid w:val="007156A4"/>
    <w:rsid w:val="00715821"/>
    <w:rsid w:val="00715832"/>
    <w:rsid w:val="00715BD7"/>
    <w:rsid w:val="00717B62"/>
    <w:rsid w:val="00721A0B"/>
    <w:rsid w:val="00722860"/>
    <w:rsid w:val="007230CB"/>
    <w:rsid w:val="007237F8"/>
    <w:rsid w:val="007248CF"/>
    <w:rsid w:val="00724A21"/>
    <w:rsid w:val="0072551E"/>
    <w:rsid w:val="00726367"/>
    <w:rsid w:val="007313C0"/>
    <w:rsid w:val="00734563"/>
    <w:rsid w:val="007348C8"/>
    <w:rsid w:val="00735728"/>
    <w:rsid w:val="00740069"/>
    <w:rsid w:val="0074007A"/>
    <w:rsid w:val="00740203"/>
    <w:rsid w:val="00743062"/>
    <w:rsid w:val="007431F1"/>
    <w:rsid w:val="007432E1"/>
    <w:rsid w:val="007435E1"/>
    <w:rsid w:val="00744C32"/>
    <w:rsid w:val="0074510C"/>
    <w:rsid w:val="00745A75"/>
    <w:rsid w:val="00746D20"/>
    <w:rsid w:val="00750B22"/>
    <w:rsid w:val="00752844"/>
    <w:rsid w:val="00753392"/>
    <w:rsid w:val="00753F97"/>
    <w:rsid w:val="0075428E"/>
    <w:rsid w:val="007561F6"/>
    <w:rsid w:val="0075681D"/>
    <w:rsid w:val="007606B7"/>
    <w:rsid w:val="00761E66"/>
    <w:rsid w:val="007634AE"/>
    <w:rsid w:val="00763F1E"/>
    <w:rsid w:val="00766169"/>
    <w:rsid w:val="007679AE"/>
    <w:rsid w:val="00767FE7"/>
    <w:rsid w:val="00770E31"/>
    <w:rsid w:val="0077220F"/>
    <w:rsid w:val="0077240B"/>
    <w:rsid w:val="00772702"/>
    <w:rsid w:val="00774A49"/>
    <w:rsid w:val="00775252"/>
    <w:rsid w:val="00776B9D"/>
    <w:rsid w:val="00776FF9"/>
    <w:rsid w:val="00781B7C"/>
    <w:rsid w:val="00781D7F"/>
    <w:rsid w:val="007826E4"/>
    <w:rsid w:val="007828D3"/>
    <w:rsid w:val="00782B49"/>
    <w:rsid w:val="00783D5B"/>
    <w:rsid w:val="00785344"/>
    <w:rsid w:val="007875CC"/>
    <w:rsid w:val="007900E7"/>
    <w:rsid w:val="00791DF1"/>
    <w:rsid w:val="00792571"/>
    <w:rsid w:val="00792B0C"/>
    <w:rsid w:val="00793B38"/>
    <w:rsid w:val="007961B7"/>
    <w:rsid w:val="007962A2"/>
    <w:rsid w:val="007967AB"/>
    <w:rsid w:val="00797B0C"/>
    <w:rsid w:val="007A1DE8"/>
    <w:rsid w:val="007A4CBA"/>
    <w:rsid w:val="007A5003"/>
    <w:rsid w:val="007B06E5"/>
    <w:rsid w:val="007B1C0C"/>
    <w:rsid w:val="007B23E6"/>
    <w:rsid w:val="007B2AC9"/>
    <w:rsid w:val="007B4204"/>
    <w:rsid w:val="007B5962"/>
    <w:rsid w:val="007B7840"/>
    <w:rsid w:val="007C0DF9"/>
    <w:rsid w:val="007C0EEC"/>
    <w:rsid w:val="007C206C"/>
    <w:rsid w:val="007C4C27"/>
    <w:rsid w:val="007C656F"/>
    <w:rsid w:val="007C705C"/>
    <w:rsid w:val="007D081E"/>
    <w:rsid w:val="007D090D"/>
    <w:rsid w:val="007D1951"/>
    <w:rsid w:val="007D2C17"/>
    <w:rsid w:val="007D2CA6"/>
    <w:rsid w:val="007D4462"/>
    <w:rsid w:val="007D628B"/>
    <w:rsid w:val="007D6A5D"/>
    <w:rsid w:val="007D6D59"/>
    <w:rsid w:val="007E037A"/>
    <w:rsid w:val="007E0D92"/>
    <w:rsid w:val="007E2097"/>
    <w:rsid w:val="007E2C50"/>
    <w:rsid w:val="007E2D63"/>
    <w:rsid w:val="007E3643"/>
    <w:rsid w:val="007E3960"/>
    <w:rsid w:val="007E421D"/>
    <w:rsid w:val="007E71A6"/>
    <w:rsid w:val="007E7646"/>
    <w:rsid w:val="007F3518"/>
    <w:rsid w:val="007F38C8"/>
    <w:rsid w:val="007F5935"/>
    <w:rsid w:val="007F66FA"/>
    <w:rsid w:val="007F766D"/>
    <w:rsid w:val="007F7E14"/>
    <w:rsid w:val="008012E4"/>
    <w:rsid w:val="0080167D"/>
    <w:rsid w:val="00801D0C"/>
    <w:rsid w:val="00801E48"/>
    <w:rsid w:val="008029F2"/>
    <w:rsid w:val="00802F00"/>
    <w:rsid w:val="00802F3A"/>
    <w:rsid w:val="008039FF"/>
    <w:rsid w:val="00804A13"/>
    <w:rsid w:val="00804F9B"/>
    <w:rsid w:val="00806DB7"/>
    <w:rsid w:val="008071E9"/>
    <w:rsid w:val="008078DA"/>
    <w:rsid w:val="00807E60"/>
    <w:rsid w:val="00807FAC"/>
    <w:rsid w:val="00813429"/>
    <w:rsid w:val="00815C9A"/>
    <w:rsid w:val="00815DDC"/>
    <w:rsid w:val="0082122C"/>
    <w:rsid w:val="008253A7"/>
    <w:rsid w:val="00825FE7"/>
    <w:rsid w:val="008264BF"/>
    <w:rsid w:val="008313F1"/>
    <w:rsid w:val="00832883"/>
    <w:rsid w:val="0083476D"/>
    <w:rsid w:val="008402F7"/>
    <w:rsid w:val="0084123A"/>
    <w:rsid w:val="00841D99"/>
    <w:rsid w:val="00841DF3"/>
    <w:rsid w:val="00842330"/>
    <w:rsid w:val="00844781"/>
    <w:rsid w:val="00845F57"/>
    <w:rsid w:val="00846659"/>
    <w:rsid w:val="008476D2"/>
    <w:rsid w:val="00847946"/>
    <w:rsid w:val="00847BB9"/>
    <w:rsid w:val="0085124B"/>
    <w:rsid w:val="00853D71"/>
    <w:rsid w:val="00853EDE"/>
    <w:rsid w:val="00855032"/>
    <w:rsid w:val="0085664D"/>
    <w:rsid w:val="00856A64"/>
    <w:rsid w:val="00856B89"/>
    <w:rsid w:val="00857297"/>
    <w:rsid w:val="00857424"/>
    <w:rsid w:val="0086151C"/>
    <w:rsid w:val="00863DCE"/>
    <w:rsid w:val="00865317"/>
    <w:rsid w:val="00867F5E"/>
    <w:rsid w:val="0087217C"/>
    <w:rsid w:val="008729DF"/>
    <w:rsid w:val="00873AA0"/>
    <w:rsid w:val="00874D6B"/>
    <w:rsid w:val="00875693"/>
    <w:rsid w:val="00877A31"/>
    <w:rsid w:val="008806DC"/>
    <w:rsid w:val="0088085A"/>
    <w:rsid w:val="00882130"/>
    <w:rsid w:val="008837E6"/>
    <w:rsid w:val="00884702"/>
    <w:rsid w:val="00884B1B"/>
    <w:rsid w:val="00884D3C"/>
    <w:rsid w:val="00885192"/>
    <w:rsid w:val="00892359"/>
    <w:rsid w:val="008928AE"/>
    <w:rsid w:val="0089346D"/>
    <w:rsid w:val="00894CF7"/>
    <w:rsid w:val="00897278"/>
    <w:rsid w:val="00897F0F"/>
    <w:rsid w:val="008A16B8"/>
    <w:rsid w:val="008A2568"/>
    <w:rsid w:val="008A2A5F"/>
    <w:rsid w:val="008A3D8E"/>
    <w:rsid w:val="008A403B"/>
    <w:rsid w:val="008A781D"/>
    <w:rsid w:val="008A7898"/>
    <w:rsid w:val="008A797A"/>
    <w:rsid w:val="008B0201"/>
    <w:rsid w:val="008B047F"/>
    <w:rsid w:val="008B053B"/>
    <w:rsid w:val="008B284A"/>
    <w:rsid w:val="008B3B18"/>
    <w:rsid w:val="008B3BEE"/>
    <w:rsid w:val="008B3D91"/>
    <w:rsid w:val="008B596D"/>
    <w:rsid w:val="008C0361"/>
    <w:rsid w:val="008C05DC"/>
    <w:rsid w:val="008C10E1"/>
    <w:rsid w:val="008C17E4"/>
    <w:rsid w:val="008C1C75"/>
    <w:rsid w:val="008C265D"/>
    <w:rsid w:val="008C71DB"/>
    <w:rsid w:val="008D12C8"/>
    <w:rsid w:val="008D2CDF"/>
    <w:rsid w:val="008D38E0"/>
    <w:rsid w:val="008D3ACA"/>
    <w:rsid w:val="008D66B3"/>
    <w:rsid w:val="008D6AAF"/>
    <w:rsid w:val="008D6F50"/>
    <w:rsid w:val="008D77E8"/>
    <w:rsid w:val="008D78DB"/>
    <w:rsid w:val="008E230E"/>
    <w:rsid w:val="008E2E9B"/>
    <w:rsid w:val="008E3FBF"/>
    <w:rsid w:val="008E5BCA"/>
    <w:rsid w:val="008E687B"/>
    <w:rsid w:val="008E6E54"/>
    <w:rsid w:val="008E7F35"/>
    <w:rsid w:val="008F2914"/>
    <w:rsid w:val="008F2E6F"/>
    <w:rsid w:val="008F3E9F"/>
    <w:rsid w:val="008F4840"/>
    <w:rsid w:val="008F4D23"/>
    <w:rsid w:val="008F57EE"/>
    <w:rsid w:val="008F6ECA"/>
    <w:rsid w:val="008F716E"/>
    <w:rsid w:val="00900A1C"/>
    <w:rsid w:val="009014F1"/>
    <w:rsid w:val="00907949"/>
    <w:rsid w:val="00907E11"/>
    <w:rsid w:val="009112D9"/>
    <w:rsid w:val="00911F94"/>
    <w:rsid w:val="00913AE1"/>
    <w:rsid w:val="00914FDC"/>
    <w:rsid w:val="00917D30"/>
    <w:rsid w:val="009206FC"/>
    <w:rsid w:val="00921835"/>
    <w:rsid w:val="009231FF"/>
    <w:rsid w:val="00924C7C"/>
    <w:rsid w:val="00924FAF"/>
    <w:rsid w:val="00925937"/>
    <w:rsid w:val="0092697A"/>
    <w:rsid w:val="00927255"/>
    <w:rsid w:val="00927D51"/>
    <w:rsid w:val="00927F5C"/>
    <w:rsid w:val="00930457"/>
    <w:rsid w:val="0093099F"/>
    <w:rsid w:val="009309A7"/>
    <w:rsid w:val="00931A61"/>
    <w:rsid w:val="009321C6"/>
    <w:rsid w:val="0093338F"/>
    <w:rsid w:val="0093455B"/>
    <w:rsid w:val="009360C8"/>
    <w:rsid w:val="0094039E"/>
    <w:rsid w:val="00943071"/>
    <w:rsid w:val="009430EF"/>
    <w:rsid w:val="009436B9"/>
    <w:rsid w:val="0095451B"/>
    <w:rsid w:val="009554D7"/>
    <w:rsid w:val="00955825"/>
    <w:rsid w:val="009606C0"/>
    <w:rsid w:val="00960A61"/>
    <w:rsid w:val="0096182B"/>
    <w:rsid w:val="00961DB1"/>
    <w:rsid w:val="00962190"/>
    <w:rsid w:val="00964DFE"/>
    <w:rsid w:val="009656F3"/>
    <w:rsid w:val="00967AA4"/>
    <w:rsid w:val="00967BEE"/>
    <w:rsid w:val="00970EAB"/>
    <w:rsid w:val="009721E1"/>
    <w:rsid w:val="00972855"/>
    <w:rsid w:val="009732A9"/>
    <w:rsid w:val="00975A0D"/>
    <w:rsid w:val="00975BD7"/>
    <w:rsid w:val="0097699C"/>
    <w:rsid w:val="00977689"/>
    <w:rsid w:val="00977B6B"/>
    <w:rsid w:val="0098138E"/>
    <w:rsid w:val="009814F6"/>
    <w:rsid w:val="009832A4"/>
    <w:rsid w:val="00984CF0"/>
    <w:rsid w:val="00986309"/>
    <w:rsid w:val="00987DF6"/>
    <w:rsid w:val="00987EF6"/>
    <w:rsid w:val="009909CA"/>
    <w:rsid w:val="00990A13"/>
    <w:rsid w:val="00991456"/>
    <w:rsid w:val="00992736"/>
    <w:rsid w:val="0099534D"/>
    <w:rsid w:val="0099630F"/>
    <w:rsid w:val="00997A87"/>
    <w:rsid w:val="009A087D"/>
    <w:rsid w:val="009A1D94"/>
    <w:rsid w:val="009A2D23"/>
    <w:rsid w:val="009A3960"/>
    <w:rsid w:val="009A3D36"/>
    <w:rsid w:val="009A4514"/>
    <w:rsid w:val="009A4C2A"/>
    <w:rsid w:val="009A4D8D"/>
    <w:rsid w:val="009A65C0"/>
    <w:rsid w:val="009A67E1"/>
    <w:rsid w:val="009B0F9A"/>
    <w:rsid w:val="009B1C79"/>
    <w:rsid w:val="009B3CAB"/>
    <w:rsid w:val="009B4CFB"/>
    <w:rsid w:val="009B5F01"/>
    <w:rsid w:val="009B6BD9"/>
    <w:rsid w:val="009B6F12"/>
    <w:rsid w:val="009C08DA"/>
    <w:rsid w:val="009C0C16"/>
    <w:rsid w:val="009C1657"/>
    <w:rsid w:val="009C1952"/>
    <w:rsid w:val="009C1D13"/>
    <w:rsid w:val="009C22D7"/>
    <w:rsid w:val="009C2D55"/>
    <w:rsid w:val="009C3017"/>
    <w:rsid w:val="009C3027"/>
    <w:rsid w:val="009C6732"/>
    <w:rsid w:val="009C68EB"/>
    <w:rsid w:val="009C6DDB"/>
    <w:rsid w:val="009C732B"/>
    <w:rsid w:val="009C744A"/>
    <w:rsid w:val="009D02D2"/>
    <w:rsid w:val="009D030A"/>
    <w:rsid w:val="009D054F"/>
    <w:rsid w:val="009D1A61"/>
    <w:rsid w:val="009D3204"/>
    <w:rsid w:val="009D3332"/>
    <w:rsid w:val="009D4D6A"/>
    <w:rsid w:val="009D602B"/>
    <w:rsid w:val="009D6EBC"/>
    <w:rsid w:val="009E0EBE"/>
    <w:rsid w:val="009E2863"/>
    <w:rsid w:val="009E3599"/>
    <w:rsid w:val="009E3742"/>
    <w:rsid w:val="009E39F0"/>
    <w:rsid w:val="009E3CDA"/>
    <w:rsid w:val="009E5978"/>
    <w:rsid w:val="009E651C"/>
    <w:rsid w:val="009E6750"/>
    <w:rsid w:val="009F008F"/>
    <w:rsid w:val="009F135A"/>
    <w:rsid w:val="009F2346"/>
    <w:rsid w:val="009F3C85"/>
    <w:rsid w:val="009F424D"/>
    <w:rsid w:val="009F4FC5"/>
    <w:rsid w:val="009F555F"/>
    <w:rsid w:val="00A025CE"/>
    <w:rsid w:val="00A02663"/>
    <w:rsid w:val="00A02A4F"/>
    <w:rsid w:val="00A03010"/>
    <w:rsid w:val="00A0375D"/>
    <w:rsid w:val="00A04506"/>
    <w:rsid w:val="00A04A0C"/>
    <w:rsid w:val="00A05DF7"/>
    <w:rsid w:val="00A05E64"/>
    <w:rsid w:val="00A101F8"/>
    <w:rsid w:val="00A1055B"/>
    <w:rsid w:val="00A10632"/>
    <w:rsid w:val="00A11A00"/>
    <w:rsid w:val="00A121B8"/>
    <w:rsid w:val="00A127C6"/>
    <w:rsid w:val="00A1440F"/>
    <w:rsid w:val="00A15E32"/>
    <w:rsid w:val="00A17285"/>
    <w:rsid w:val="00A1733F"/>
    <w:rsid w:val="00A2132F"/>
    <w:rsid w:val="00A253F9"/>
    <w:rsid w:val="00A3039C"/>
    <w:rsid w:val="00A3048C"/>
    <w:rsid w:val="00A308EE"/>
    <w:rsid w:val="00A31B41"/>
    <w:rsid w:val="00A35D02"/>
    <w:rsid w:val="00A36034"/>
    <w:rsid w:val="00A370DB"/>
    <w:rsid w:val="00A40C0B"/>
    <w:rsid w:val="00A42125"/>
    <w:rsid w:val="00A425FB"/>
    <w:rsid w:val="00A46004"/>
    <w:rsid w:val="00A46B83"/>
    <w:rsid w:val="00A47DF7"/>
    <w:rsid w:val="00A50399"/>
    <w:rsid w:val="00A51E9E"/>
    <w:rsid w:val="00A527BD"/>
    <w:rsid w:val="00A52F88"/>
    <w:rsid w:val="00A53FFC"/>
    <w:rsid w:val="00A540C1"/>
    <w:rsid w:val="00A56EFE"/>
    <w:rsid w:val="00A57142"/>
    <w:rsid w:val="00A60445"/>
    <w:rsid w:val="00A60D93"/>
    <w:rsid w:val="00A623B9"/>
    <w:rsid w:val="00A649AE"/>
    <w:rsid w:val="00A65845"/>
    <w:rsid w:val="00A671F5"/>
    <w:rsid w:val="00A67B8A"/>
    <w:rsid w:val="00A72AD2"/>
    <w:rsid w:val="00A7658E"/>
    <w:rsid w:val="00A772B4"/>
    <w:rsid w:val="00A7767E"/>
    <w:rsid w:val="00A779CD"/>
    <w:rsid w:val="00A80C72"/>
    <w:rsid w:val="00A82FA0"/>
    <w:rsid w:val="00A830E7"/>
    <w:rsid w:val="00A83222"/>
    <w:rsid w:val="00A84AEF"/>
    <w:rsid w:val="00A8520D"/>
    <w:rsid w:val="00A91ECB"/>
    <w:rsid w:val="00A921DC"/>
    <w:rsid w:val="00A9229B"/>
    <w:rsid w:val="00A9246A"/>
    <w:rsid w:val="00A925FD"/>
    <w:rsid w:val="00A94398"/>
    <w:rsid w:val="00A94542"/>
    <w:rsid w:val="00A945C0"/>
    <w:rsid w:val="00A94B08"/>
    <w:rsid w:val="00A94C01"/>
    <w:rsid w:val="00A95865"/>
    <w:rsid w:val="00A970BC"/>
    <w:rsid w:val="00AA147E"/>
    <w:rsid w:val="00AA2F1D"/>
    <w:rsid w:val="00AA48CB"/>
    <w:rsid w:val="00AA6CB6"/>
    <w:rsid w:val="00AA7C4B"/>
    <w:rsid w:val="00AB01F3"/>
    <w:rsid w:val="00AB0BCD"/>
    <w:rsid w:val="00AB20A6"/>
    <w:rsid w:val="00AB40E3"/>
    <w:rsid w:val="00AB4F7E"/>
    <w:rsid w:val="00AB60D2"/>
    <w:rsid w:val="00AB659A"/>
    <w:rsid w:val="00AB74B3"/>
    <w:rsid w:val="00AC04F9"/>
    <w:rsid w:val="00AC0EE8"/>
    <w:rsid w:val="00AC3922"/>
    <w:rsid w:val="00AC53AB"/>
    <w:rsid w:val="00AC755F"/>
    <w:rsid w:val="00AC7B0B"/>
    <w:rsid w:val="00AD05B0"/>
    <w:rsid w:val="00AD0AD1"/>
    <w:rsid w:val="00AD0B50"/>
    <w:rsid w:val="00AD100D"/>
    <w:rsid w:val="00AD1635"/>
    <w:rsid w:val="00AD2A6C"/>
    <w:rsid w:val="00AD2D00"/>
    <w:rsid w:val="00AD4F6B"/>
    <w:rsid w:val="00AD5BC2"/>
    <w:rsid w:val="00AD6146"/>
    <w:rsid w:val="00AE0333"/>
    <w:rsid w:val="00AE1604"/>
    <w:rsid w:val="00AE2028"/>
    <w:rsid w:val="00AE286A"/>
    <w:rsid w:val="00AE3F6C"/>
    <w:rsid w:val="00AE53C5"/>
    <w:rsid w:val="00AE540C"/>
    <w:rsid w:val="00AE5661"/>
    <w:rsid w:val="00AE63FE"/>
    <w:rsid w:val="00AE70EF"/>
    <w:rsid w:val="00AE7917"/>
    <w:rsid w:val="00AF1605"/>
    <w:rsid w:val="00AF44FB"/>
    <w:rsid w:val="00AF4D09"/>
    <w:rsid w:val="00AF568F"/>
    <w:rsid w:val="00AF665E"/>
    <w:rsid w:val="00AF6E10"/>
    <w:rsid w:val="00B000D1"/>
    <w:rsid w:val="00B0104A"/>
    <w:rsid w:val="00B01B51"/>
    <w:rsid w:val="00B02B9A"/>
    <w:rsid w:val="00B02D2D"/>
    <w:rsid w:val="00B02EB5"/>
    <w:rsid w:val="00B0566B"/>
    <w:rsid w:val="00B056FB"/>
    <w:rsid w:val="00B05B36"/>
    <w:rsid w:val="00B07D21"/>
    <w:rsid w:val="00B11199"/>
    <w:rsid w:val="00B111C5"/>
    <w:rsid w:val="00B1130D"/>
    <w:rsid w:val="00B11A6D"/>
    <w:rsid w:val="00B16908"/>
    <w:rsid w:val="00B16F19"/>
    <w:rsid w:val="00B17034"/>
    <w:rsid w:val="00B20B2F"/>
    <w:rsid w:val="00B20DE2"/>
    <w:rsid w:val="00B231FC"/>
    <w:rsid w:val="00B234C8"/>
    <w:rsid w:val="00B239E4"/>
    <w:rsid w:val="00B2468A"/>
    <w:rsid w:val="00B255A7"/>
    <w:rsid w:val="00B264AC"/>
    <w:rsid w:val="00B27B1F"/>
    <w:rsid w:val="00B3295A"/>
    <w:rsid w:val="00B33DD3"/>
    <w:rsid w:val="00B33FAE"/>
    <w:rsid w:val="00B352C4"/>
    <w:rsid w:val="00B36E6E"/>
    <w:rsid w:val="00B409ED"/>
    <w:rsid w:val="00B40C61"/>
    <w:rsid w:val="00B419B9"/>
    <w:rsid w:val="00B41A65"/>
    <w:rsid w:val="00B42731"/>
    <w:rsid w:val="00B42EBC"/>
    <w:rsid w:val="00B43149"/>
    <w:rsid w:val="00B4469C"/>
    <w:rsid w:val="00B44800"/>
    <w:rsid w:val="00B45CE9"/>
    <w:rsid w:val="00B4615F"/>
    <w:rsid w:val="00B462D9"/>
    <w:rsid w:val="00B46661"/>
    <w:rsid w:val="00B46991"/>
    <w:rsid w:val="00B50769"/>
    <w:rsid w:val="00B509C7"/>
    <w:rsid w:val="00B5177E"/>
    <w:rsid w:val="00B51EC2"/>
    <w:rsid w:val="00B52A07"/>
    <w:rsid w:val="00B54E20"/>
    <w:rsid w:val="00B56001"/>
    <w:rsid w:val="00B56044"/>
    <w:rsid w:val="00B56523"/>
    <w:rsid w:val="00B565BB"/>
    <w:rsid w:val="00B56A8D"/>
    <w:rsid w:val="00B56B00"/>
    <w:rsid w:val="00B57848"/>
    <w:rsid w:val="00B60AA8"/>
    <w:rsid w:val="00B617B3"/>
    <w:rsid w:val="00B62FB5"/>
    <w:rsid w:val="00B63376"/>
    <w:rsid w:val="00B635E7"/>
    <w:rsid w:val="00B64510"/>
    <w:rsid w:val="00B65EFD"/>
    <w:rsid w:val="00B66194"/>
    <w:rsid w:val="00B67CD8"/>
    <w:rsid w:val="00B7083D"/>
    <w:rsid w:val="00B70A0E"/>
    <w:rsid w:val="00B70E18"/>
    <w:rsid w:val="00B7209E"/>
    <w:rsid w:val="00B7268B"/>
    <w:rsid w:val="00B72D58"/>
    <w:rsid w:val="00B7315A"/>
    <w:rsid w:val="00B745F0"/>
    <w:rsid w:val="00B74ADA"/>
    <w:rsid w:val="00B771CE"/>
    <w:rsid w:val="00B80F2B"/>
    <w:rsid w:val="00B8105C"/>
    <w:rsid w:val="00B81F90"/>
    <w:rsid w:val="00B82F0C"/>
    <w:rsid w:val="00B83A63"/>
    <w:rsid w:val="00B83C55"/>
    <w:rsid w:val="00B8538D"/>
    <w:rsid w:val="00B85BE7"/>
    <w:rsid w:val="00B860F6"/>
    <w:rsid w:val="00B86B71"/>
    <w:rsid w:val="00B87D43"/>
    <w:rsid w:val="00B92617"/>
    <w:rsid w:val="00B93FA7"/>
    <w:rsid w:val="00B94B0C"/>
    <w:rsid w:val="00B94C41"/>
    <w:rsid w:val="00B963F4"/>
    <w:rsid w:val="00B96F89"/>
    <w:rsid w:val="00BA1BDD"/>
    <w:rsid w:val="00BA2B93"/>
    <w:rsid w:val="00BA376E"/>
    <w:rsid w:val="00BA3D73"/>
    <w:rsid w:val="00BA5C7F"/>
    <w:rsid w:val="00BA659D"/>
    <w:rsid w:val="00BA7748"/>
    <w:rsid w:val="00BB2403"/>
    <w:rsid w:val="00BB3C5B"/>
    <w:rsid w:val="00BB52A7"/>
    <w:rsid w:val="00BB6372"/>
    <w:rsid w:val="00BB714D"/>
    <w:rsid w:val="00BC00B5"/>
    <w:rsid w:val="00BC15E6"/>
    <w:rsid w:val="00BC1D95"/>
    <w:rsid w:val="00BC380D"/>
    <w:rsid w:val="00BC3E7E"/>
    <w:rsid w:val="00BC4039"/>
    <w:rsid w:val="00BC4C73"/>
    <w:rsid w:val="00BC533B"/>
    <w:rsid w:val="00BD0C73"/>
    <w:rsid w:val="00BD0F83"/>
    <w:rsid w:val="00BD2753"/>
    <w:rsid w:val="00BD27BA"/>
    <w:rsid w:val="00BD35A5"/>
    <w:rsid w:val="00BD4D08"/>
    <w:rsid w:val="00BD4F44"/>
    <w:rsid w:val="00BD5CCD"/>
    <w:rsid w:val="00BD7B89"/>
    <w:rsid w:val="00BE07AD"/>
    <w:rsid w:val="00BE1998"/>
    <w:rsid w:val="00BF06B9"/>
    <w:rsid w:val="00BF194B"/>
    <w:rsid w:val="00BF269F"/>
    <w:rsid w:val="00BF33CA"/>
    <w:rsid w:val="00BF72DE"/>
    <w:rsid w:val="00C00030"/>
    <w:rsid w:val="00C00BA8"/>
    <w:rsid w:val="00C00BBB"/>
    <w:rsid w:val="00C01102"/>
    <w:rsid w:val="00C0196D"/>
    <w:rsid w:val="00C03765"/>
    <w:rsid w:val="00C04102"/>
    <w:rsid w:val="00C049B9"/>
    <w:rsid w:val="00C04A08"/>
    <w:rsid w:val="00C04DD7"/>
    <w:rsid w:val="00C06C6A"/>
    <w:rsid w:val="00C075FC"/>
    <w:rsid w:val="00C07DDC"/>
    <w:rsid w:val="00C07F1E"/>
    <w:rsid w:val="00C11700"/>
    <w:rsid w:val="00C12BC6"/>
    <w:rsid w:val="00C143DB"/>
    <w:rsid w:val="00C14915"/>
    <w:rsid w:val="00C15106"/>
    <w:rsid w:val="00C1669F"/>
    <w:rsid w:val="00C17858"/>
    <w:rsid w:val="00C17B9B"/>
    <w:rsid w:val="00C17F82"/>
    <w:rsid w:val="00C206F1"/>
    <w:rsid w:val="00C20F41"/>
    <w:rsid w:val="00C21118"/>
    <w:rsid w:val="00C2111E"/>
    <w:rsid w:val="00C24C66"/>
    <w:rsid w:val="00C25AAE"/>
    <w:rsid w:val="00C27731"/>
    <w:rsid w:val="00C278E9"/>
    <w:rsid w:val="00C315B3"/>
    <w:rsid w:val="00C317FC"/>
    <w:rsid w:val="00C33C8B"/>
    <w:rsid w:val="00C34F02"/>
    <w:rsid w:val="00C35DEB"/>
    <w:rsid w:val="00C36858"/>
    <w:rsid w:val="00C371B2"/>
    <w:rsid w:val="00C37511"/>
    <w:rsid w:val="00C404DF"/>
    <w:rsid w:val="00C4101B"/>
    <w:rsid w:val="00C4128D"/>
    <w:rsid w:val="00C42BE9"/>
    <w:rsid w:val="00C44AD3"/>
    <w:rsid w:val="00C47801"/>
    <w:rsid w:val="00C52C8A"/>
    <w:rsid w:val="00C549CD"/>
    <w:rsid w:val="00C550AA"/>
    <w:rsid w:val="00C60625"/>
    <w:rsid w:val="00C615A7"/>
    <w:rsid w:val="00C61B47"/>
    <w:rsid w:val="00C62AA2"/>
    <w:rsid w:val="00C62F31"/>
    <w:rsid w:val="00C62F5E"/>
    <w:rsid w:val="00C66DD2"/>
    <w:rsid w:val="00C66E46"/>
    <w:rsid w:val="00C672CF"/>
    <w:rsid w:val="00C7048F"/>
    <w:rsid w:val="00C716E6"/>
    <w:rsid w:val="00C71C8D"/>
    <w:rsid w:val="00C75E15"/>
    <w:rsid w:val="00C765D8"/>
    <w:rsid w:val="00C76743"/>
    <w:rsid w:val="00C76D58"/>
    <w:rsid w:val="00C778FF"/>
    <w:rsid w:val="00C82245"/>
    <w:rsid w:val="00C827A5"/>
    <w:rsid w:val="00C827AE"/>
    <w:rsid w:val="00C900FF"/>
    <w:rsid w:val="00C901DF"/>
    <w:rsid w:val="00C9217B"/>
    <w:rsid w:val="00C923C2"/>
    <w:rsid w:val="00C93503"/>
    <w:rsid w:val="00C938C4"/>
    <w:rsid w:val="00C94314"/>
    <w:rsid w:val="00C94AAA"/>
    <w:rsid w:val="00C9510F"/>
    <w:rsid w:val="00C961B8"/>
    <w:rsid w:val="00CA0D74"/>
    <w:rsid w:val="00CA199F"/>
    <w:rsid w:val="00CA7352"/>
    <w:rsid w:val="00CB1CCE"/>
    <w:rsid w:val="00CB2F82"/>
    <w:rsid w:val="00CB326E"/>
    <w:rsid w:val="00CB6015"/>
    <w:rsid w:val="00CB647A"/>
    <w:rsid w:val="00CC08FE"/>
    <w:rsid w:val="00CC0E5E"/>
    <w:rsid w:val="00CC1087"/>
    <w:rsid w:val="00CC25B2"/>
    <w:rsid w:val="00CC3312"/>
    <w:rsid w:val="00CC41E1"/>
    <w:rsid w:val="00CC4A04"/>
    <w:rsid w:val="00CC5CC3"/>
    <w:rsid w:val="00CC5EFA"/>
    <w:rsid w:val="00CC77A6"/>
    <w:rsid w:val="00CD20C5"/>
    <w:rsid w:val="00CD3DFE"/>
    <w:rsid w:val="00CD53A2"/>
    <w:rsid w:val="00CD58B5"/>
    <w:rsid w:val="00CD6462"/>
    <w:rsid w:val="00CD6AD4"/>
    <w:rsid w:val="00CD7AA4"/>
    <w:rsid w:val="00CD7B80"/>
    <w:rsid w:val="00CE27CC"/>
    <w:rsid w:val="00CE2870"/>
    <w:rsid w:val="00CE6B5A"/>
    <w:rsid w:val="00CF0109"/>
    <w:rsid w:val="00CF4C42"/>
    <w:rsid w:val="00CF597E"/>
    <w:rsid w:val="00CF6F67"/>
    <w:rsid w:val="00CF75F7"/>
    <w:rsid w:val="00CF76FF"/>
    <w:rsid w:val="00D007B2"/>
    <w:rsid w:val="00D01975"/>
    <w:rsid w:val="00D040A5"/>
    <w:rsid w:val="00D0689A"/>
    <w:rsid w:val="00D100D8"/>
    <w:rsid w:val="00D121D5"/>
    <w:rsid w:val="00D12543"/>
    <w:rsid w:val="00D1255E"/>
    <w:rsid w:val="00D15517"/>
    <w:rsid w:val="00D15EE0"/>
    <w:rsid w:val="00D16198"/>
    <w:rsid w:val="00D2145E"/>
    <w:rsid w:val="00D22D7C"/>
    <w:rsid w:val="00D239C8"/>
    <w:rsid w:val="00D244DE"/>
    <w:rsid w:val="00D2623B"/>
    <w:rsid w:val="00D26ADA"/>
    <w:rsid w:val="00D31CFE"/>
    <w:rsid w:val="00D31E98"/>
    <w:rsid w:val="00D32636"/>
    <w:rsid w:val="00D33403"/>
    <w:rsid w:val="00D3395B"/>
    <w:rsid w:val="00D33C73"/>
    <w:rsid w:val="00D342BB"/>
    <w:rsid w:val="00D346A6"/>
    <w:rsid w:val="00D34DD4"/>
    <w:rsid w:val="00D372CB"/>
    <w:rsid w:val="00D376CC"/>
    <w:rsid w:val="00D41562"/>
    <w:rsid w:val="00D41A24"/>
    <w:rsid w:val="00D42473"/>
    <w:rsid w:val="00D43DCB"/>
    <w:rsid w:val="00D4412D"/>
    <w:rsid w:val="00D44A23"/>
    <w:rsid w:val="00D44F6C"/>
    <w:rsid w:val="00D46849"/>
    <w:rsid w:val="00D47A30"/>
    <w:rsid w:val="00D47E37"/>
    <w:rsid w:val="00D50523"/>
    <w:rsid w:val="00D5329C"/>
    <w:rsid w:val="00D53789"/>
    <w:rsid w:val="00D55593"/>
    <w:rsid w:val="00D559D0"/>
    <w:rsid w:val="00D56741"/>
    <w:rsid w:val="00D6015E"/>
    <w:rsid w:val="00D60218"/>
    <w:rsid w:val="00D62D7E"/>
    <w:rsid w:val="00D63EC8"/>
    <w:rsid w:val="00D709B8"/>
    <w:rsid w:val="00D7268B"/>
    <w:rsid w:val="00D73276"/>
    <w:rsid w:val="00D73FF3"/>
    <w:rsid w:val="00D74149"/>
    <w:rsid w:val="00D74AD6"/>
    <w:rsid w:val="00D75A21"/>
    <w:rsid w:val="00D75A4F"/>
    <w:rsid w:val="00D772CD"/>
    <w:rsid w:val="00D8277B"/>
    <w:rsid w:val="00D82FF0"/>
    <w:rsid w:val="00D84D25"/>
    <w:rsid w:val="00D864BA"/>
    <w:rsid w:val="00D86F0D"/>
    <w:rsid w:val="00D87AEF"/>
    <w:rsid w:val="00D9003D"/>
    <w:rsid w:val="00D90A6E"/>
    <w:rsid w:val="00D91CFD"/>
    <w:rsid w:val="00D9341F"/>
    <w:rsid w:val="00D947EE"/>
    <w:rsid w:val="00D9610E"/>
    <w:rsid w:val="00D96E67"/>
    <w:rsid w:val="00D96F3F"/>
    <w:rsid w:val="00DA08BD"/>
    <w:rsid w:val="00DA0D38"/>
    <w:rsid w:val="00DA1501"/>
    <w:rsid w:val="00DA1C10"/>
    <w:rsid w:val="00DA34CB"/>
    <w:rsid w:val="00DA4202"/>
    <w:rsid w:val="00DA4C70"/>
    <w:rsid w:val="00DA60BD"/>
    <w:rsid w:val="00DA6120"/>
    <w:rsid w:val="00DA6821"/>
    <w:rsid w:val="00DA76D7"/>
    <w:rsid w:val="00DB1573"/>
    <w:rsid w:val="00DB1BFC"/>
    <w:rsid w:val="00DB1CFA"/>
    <w:rsid w:val="00DB217C"/>
    <w:rsid w:val="00DB2F03"/>
    <w:rsid w:val="00DB533A"/>
    <w:rsid w:val="00DB5409"/>
    <w:rsid w:val="00DC094D"/>
    <w:rsid w:val="00DC128F"/>
    <w:rsid w:val="00DC268E"/>
    <w:rsid w:val="00DC3A49"/>
    <w:rsid w:val="00DC43BD"/>
    <w:rsid w:val="00DC463A"/>
    <w:rsid w:val="00DC68A6"/>
    <w:rsid w:val="00DC6E73"/>
    <w:rsid w:val="00DC7ADC"/>
    <w:rsid w:val="00DD06B9"/>
    <w:rsid w:val="00DD1DED"/>
    <w:rsid w:val="00DD213A"/>
    <w:rsid w:val="00DD2D73"/>
    <w:rsid w:val="00DD3F24"/>
    <w:rsid w:val="00DD41B0"/>
    <w:rsid w:val="00DD4711"/>
    <w:rsid w:val="00DD57BF"/>
    <w:rsid w:val="00DD7638"/>
    <w:rsid w:val="00DD7DCF"/>
    <w:rsid w:val="00DE0608"/>
    <w:rsid w:val="00DE0DE4"/>
    <w:rsid w:val="00DE1C51"/>
    <w:rsid w:val="00DE2718"/>
    <w:rsid w:val="00DE4429"/>
    <w:rsid w:val="00DE473F"/>
    <w:rsid w:val="00DE5920"/>
    <w:rsid w:val="00DE6926"/>
    <w:rsid w:val="00DF040B"/>
    <w:rsid w:val="00DF04FB"/>
    <w:rsid w:val="00DF0D64"/>
    <w:rsid w:val="00DF1FF4"/>
    <w:rsid w:val="00DF2B4B"/>
    <w:rsid w:val="00DF43BD"/>
    <w:rsid w:val="00DF44A5"/>
    <w:rsid w:val="00DF55EF"/>
    <w:rsid w:val="00DF58AB"/>
    <w:rsid w:val="00DF61D9"/>
    <w:rsid w:val="00E010CD"/>
    <w:rsid w:val="00E01CBA"/>
    <w:rsid w:val="00E02138"/>
    <w:rsid w:val="00E02144"/>
    <w:rsid w:val="00E0252C"/>
    <w:rsid w:val="00E03E58"/>
    <w:rsid w:val="00E05C67"/>
    <w:rsid w:val="00E07A33"/>
    <w:rsid w:val="00E10537"/>
    <w:rsid w:val="00E10CF0"/>
    <w:rsid w:val="00E148B8"/>
    <w:rsid w:val="00E14D32"/>
    <w:rsid w:val="00E156CE"/>
    <w:rsid w:val="00E157C0"/>
    <w:rsid w:val="00E17CD5"/>
    <w:rsid w:val="00E20461"/>
    <w:rsid w:val="00E20EE0"/>
    <w:rsid w:val="00E22E16"/>
    <w:rsid w:val="00E23558"/>
    <w:rsid w:val="00E23C18"/>
    <w:rsid w:val="00E23F0A"/>
    <w:rsid w:val="00E2586E"/>
    <w:rsid w:val="00E276D0"/>
    <w:rsid w:val="00E27738"/>
    <w:rsid w:val="00E30C06"/>
    <w:rsid w:val="00E32147"/>
    <w:rsid w:val="00E32FB6"/>
    <w:rsid w:val="00E33066"/>
    <w:rsid w:val="00E35158"/>
    <w:rsid w:val="00E35376"/>
    <w:rsid w:val="00E35E0D"/>
    <w:rsid w:val="00E36327"/>
    <w:rsid w:val="00E363F3"/>
    <w:rsid w:val="00E4110A"/>
    <w:rsid w:val="00E4141F"/>
    <w:rsid w:val="00E42C06"/>
    <w:rsid w:val="00E42DB6"/>
    <w:rsid w:val="00E4330C"/>
    <w:rsid w:val="00E44CAE"/>
    <w:rsid w:val="00E452DF"/>
    <w:rsid w:val="00E4573B"/>
    <w:rsid w:val="00E50206"/>
    <w:rsid w:val="00E50E3F"/>
    <w:rsid w:val="00E51F03"/>
    <w:rsid w:val="00E527E5"/>
    <w:rsid w:val="00E557E5"/>
    <w:rsid w:val="00E56B66"/>
    <w:rsid w:val="00E56D20"/>
    <w:rsid w:val="00E573CF"/>
    <w:rsid w:val="00E61942"/>
    <w:rsid w:val="00E65DD6"/>
    <w:rsid w:val="00E65EA8"/>
    <w:rsid w:val="00E66DFB"/>
    <w:rsid w:val="00E66E84"/>
    <w:rsid w:val="00E67225"/>
    <w:rsid w:val="00E71231"/>
    <w:rsid w:val="00E71A82"/>
    <w:rsid w:val="00E74DF2"/>
    <w:rsid w:val="00E756A7"/>
    <w:rsid w:val="00E76B2F"/>
    <w:rsid w:val="00E76E9C"/>
    <w:rsid w:val="00E778B8"/>
    <w:rsid w:val="00E77CED"/>
    <w:rsid w:val="00E804F8"/>
    <w:rsid w:val="00E81217"/>
    <w:rsid w:val="00E8160B"/>
    <w:rsid w:val="00E81BAE"/>
    <w:rsid w:val="00E82878"/>
    <w:rsid w:val="00E833AD"/>
    <w:rsid w:val="00E83BFF"/>
    <w:rsid w:val="00E84E39"/>
    <w:rsid w:val="00E927CA"/>
    <w:rsid w:val="00E931E1"/>
    <w:rsid w:val="00E93AE3"/>
    <w:rsid w:val="00E950A8"/>
    <w:rsid w:val="00EA33B5"/>
    <w:rsid w:val="00EA4FDC"/>
    <w:rsid w:val="00EA75E5"/>
    <w:rsid w:val="00EB09AB"/>
    <w:rsid w:val="00EB0AE2"/>
    <w:rsid w:val="00EB20D8"/>
    <w:rsid w:val="00EB223E"/>
    <w:rsid w:val="00EB3BB0"/>
    <w:rsid w:val="00EB42DB"/>
    <w:rsid w:val="00EB5E5A"/>
    <w:rsid w:val="00EB67C4"/>
    <w:rsid w:val="00EB75ED"/>
    <w:rsid w:val="00EB7DE8"/>
    <w:rsid w:val="00EC11A7"/>
    <w:rsid w:val="00EC2CF9"/>
    <w:rsid w:val="00EC3E9A"/>
    <w:rsid w:val="00EC699B"/>
    <w:rsid w:val="00EC6CC2"/>
    <w:rsid w:val="00EC7941"/>
    <w:rsid w:val="00EC7FB4"/>
    <w:rsid w:val="00ED0A08"/>
    <w:rsid w:val="00ED111C"/>
    <w:rsid w:val="00ED1DC7"/>
    <w:rsid w:val="00ED32D3"/>
    <w:rsid w:val="00ED3C5E"/>
    <w:rsid w:val="00ED3FE3"/>
    <w:rsid w:val="00ED5F9C"/>
    <w:rsid w:val="00ED635B"/>
    <w:rsid w:val="00ED670B"/>
    <w:rsid w:val="00ED6BAF"/>
    <w:rsid w:val="00EE0DD5"/>
    <w:rsid w:val="00EE0EA0"/>
    <w:rsid w:val="00EE143D"/>
    <w:rsid w:val="00EE2327"/>
    <w:rsid w:val="00EE2E4B"/>
    <w:rsid w:val="00EE7675"/>
    <w:rsid w:val="00EF05C5"/>
    <w:rsid w:val="00EF58EE"/>
    <w:rsid w:val="00EF5B43"/>
    <w:rsid w:val="00F01B18"/>
    <w:rsid w:val="00F01CD6"/>
    <w:rsid w:val="00F0316D"/>
    <w:rsid w:val="00F0487E"/>
    <w:rsid w:val="00F04D6E"/>
    <w:rsid w:val="00F0621F"/>
    <w:rsid w:val="00F06E31"/>
    <w:rsid w:val="00F070A3"/>
    <w:rsid w:val="00F07323"/>
    <w:rsid w:val="00F128B2"/>
    <w:rsid w:val="00F132B4"/>
    <w:rsid w:val="00F13C69"/>
    <w:rsid w:val="00F1459F"/>
    <w:rsid w:val="00F1577C"/>
    <w:rsid w:val="00F217C4"/>
    <w:rsid w:val="00F227DC"/>
    <w:rsid w:val="00F23812"/>
    <w:rsid w:val="00F239F5"/>
    <w:rsid w:val="00F23BEE"/>
    <w:rsid w:val="00F23D1A"/>
    <w:rsid w:val="00F25088"/>
    <w:rsid w:val="00F25DC4"/>
    <w:rsid w:val="00F267C8"/>
    <w:rsid w:val="00F26C94"/>
    <w:rsid w:val="00F30649"/>
    <w:rsid w:val="00F34650"/>
    <w:rsid w:val="00F35B1D"/>
    <w:rsid w:val="00F35FA2"/>
    <w:rsid w:val="00F36010"/>
    <w:rsid w:val="00F41002"/>
    <w:rsid w:val="00F42537"/>
    <w:rsid w:val="00F42F4F"/>
    <w:rsid w:val="00F43AE6"/>
    <w:rsid w:val="00F45272"/>
    <w:rsid w:val="00F52171"/>
    <w:rsid w:val="00F52A5C"/>
    <w:rsid w:val="00F536BF"/>
    <w:rsid w:val="00F53E51"/>
    <w:rsid w:val="00F557E2"/>
    <w:rsid w:val="00F55F5A"/>
    <w:rsid w:val="00F60583"/>
    <w:rsid w:val="00F61F98"/>
    <w:rsid w:val="00F669BD"/>
    <w:rsid w:val="00F67931"/>
    <w:rsid w:val="00F715C3"/>
    <w:rsid w:val="00F7172A"/>
    <w:rsid w:val="00F72302"/>
    <w:rsid w:val="00F72AB6"/>
    <w:rsid w:val="00F73796"/>
    <w:rsid w:val="00F7428E"/>
    <w:rsid w:val="00F753EB"/>
    <w:rsid w:val="00F760B1"/>
    <w:rsid w:val="00F764D5"/>
    <w:rsid w:val="00F773B5"/>
    <w:rsid w:val="00F81A27"/>
    <w:rsid w:val="00F82616"/>
    <w:rsid w:val="00F83C27"/>
    <w:rsid w:val="00F84F3D"/>
    <w:rsid w:val="00F86053"/>
    <w:rsid w:val="00F8634A"/>
    <w:rsid w:val="00F90CA6"/>
    <w:rsid w:val="00F91004"/>
    <w:rsid w:val="00F91A3F"/>
    <w:rsid w:val="00F9287F"/>
    <w:rsid w:val="00F92AE9"/>
    <w:rsid w:val="00F92B1E"/>
    <w:rsid w:val="00F9348F"/>
    <w:rsid w:val="00F935A4"/>
    <w:rsid w:val="00F96B84"/>
    <w:rsid w:val="00FA20EB"/>
    <w:rsid w:val="00FA2776"/>
    <w:rsid w:val="00FA3555"/>
    <w:rsid w:val="00FA360A"/>
    <w:rsid w:val="00FA36A6"/>
    <w:rsid w:val="00FA39DD"/>
    <w:rsid w:val="00FA4289"/>
    <w:rsid w:val="00FA433C"/>
    <w:rsid w:val="00FA61E6"/>
    <w:rsid w:val="00FA64F1"/>
    <w:rsid w:val="00FA6B83"/>
    <w:rsid w:val="00FA71D3"/>
    <w:rsid w:val="00FA780B"/>
    <w:rsid w:val="00FA7F0C"/>
    <w:rsid w:val="00FB21B8"/>
    <w:rsid w:val="00FB3A1F"/>
    <w:rsid w:val="00FB4125"/>
    <w:rsid w:val="00FB4559"/>
    <w:rsid w:val="00FB4C44"/>
    <w:rsid w:val="00FB5173"/>
    <w:rsid w:val="00FB5382"/>
    <w:rsid w:val="00FB7CB4"/>
    <w:rsid w:val="00FC15F5"/>
    <w:rsid w:val="00FC1A4F"/>
    <w:rsid w:val="00FC2F7F"/>
    <w:rsid w:val="00FC486D"/>
    <w:rsid w:val="00FC4937"/>
    <w:rsid w:val="00FC5C5F"/>
    <w:rsid w:val="00FC6C89"/>
    <w:rsid w:val="00FC7691"/>
    <w:rsid w:val="00FC7EDF"/>
    <w:rsid w:val="00FD019F"/>
    <w:rsid w:val="00FD1017"/>
    <w:rsid w:val="00FD36DC"/>
    <w:rsid w:val="00FD4DEB"/>
    <w:rsid w:val="00FD4F45"/>
    <w:rsid w:val="00FD7E49"/>
    <w:rsid w:val="00FE0E93"/>
    <w:rsid w:val="00FE19D9"/>
    <w:rsid w:val="00FE4626"/>
    <w:rsid w:val="00FE5A0E"/>
    <w:rsid w:val="00FE5CAB"/>
    <w:rsid w:val="00FE621C"/>
    <w:rsid w:val="00FE7443"/>
    <w:rsid w:val="00FE7CED"/>
    <w:rsid w:val="00FF1426"/>
    <w:rsid w:val="00FF32CD"/>
    <w:rsid w:val="00FF393C"/>
    <w:rsid w:val="00FF5D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17FD4FBD"/>
  <w15:docId w15:val="{CC5EEFC2-121B-4811-8DB9-77C7CA2C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CED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0E3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A234F"/>
    <w:pPr>
      <w:keepNext/>
      <w:numPr>
        <w:ilvl w:val="1"/>
        <w:numId w:val="6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F040B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147E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qFormat/>
    <w:rsid w:val="009732A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F98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qFormat/>
    <w:rsid w:val="00014F98"/>
    <w:pPr>
      <w:numPr>
        <w:ilvl w:val="6"/>
        <w:numId w:val="6"/>
      </w:numPr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qFormat/>
    <w:rsid w:val="00014F98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qFormat/>
    <w:rsid w:val="00014F98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732A9"/>
    <w:pPr>
      <w:spacing w:after="120"/>
    </w:pPr>
  </w:style>
  <w:style w:type="paragraph" w:styleId="BodyTextIndent">
    <w:name w:val="Body Text Indent"/>
    <w:basedOn w:val="Normal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rsid w:val="009732A9"/>
    <w:pPr>
      <w:ind w:firstLine="210"/>
    </w:pPr>
  </w:style>
  <w:style w:type="paragraph" w:styleId="BodyTextFirstIndent2">
    <w:name w:val="Body Text First Indent 2"/>
    <w:basedOn w:val="BodyTextIndent"/>
    <w:rsid w:val="009732A9"/>
    <w:pPr>
      <w:ind w:firstLine="210"/>
    </w:pPr>
  </w:style>
  <w:style w:type="paragraph" w:styleId="Header">
    <w:name w:val="header"/>
    <w:basedOn w:val="Normal"/>
    <w:link w:val="HeaderChar"/>
    <w:uiPriority w:val="99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6107FC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7D6A5D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DF040B"/>
    <w:rPr>
      <w:rFonts w:ascii="CorpoS" w:hAnsi="CorpoS" w:cs="Arial"/>
      <w:b/>
      <w:bCs/>
      <w:sz w:val="24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EndnoteText">
    <w:name w:val="endnote text"/>
    <w:basedOn w:val="Normal"/>
    <w:link w:val="EndnoteTextChar"/>
    <w:rsid w:val="00462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2495"/>
    <w:rPr>
      <w:rFonts w:ascii="CorpoS" w:hAnsi="CorpoS"/>
      <w:lang w:eastAsia="ja-JP"/>
    </w:rPr>
  </w:style>
  <w:style w:type="character" w:styleId="EndnoteReference">
    <w:name w:val="endnote reference"/>
    <w:basedOn w:val="DefaultParagraphFont"/>
    <w:rsid w:val="0046249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773E"/>
    <w:rPr>
      <w:rFonts w:ascii="CorpoS" w:hAnsi="CorpoS"/>
      <w:sz w:val="22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83833"/>
    <w:rPr>
      <w:rFonts w:ascii="CorpoS" w:hAnsi="CorpoS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1A234F"/>
    <w:rPr>
      <w:rFonts w:ascii="CorpoS" w:hAnsi="CorpoS" w:cs="Arial"/>
      <w:b/>
      <w:bCs/>
      <w:iCs/>
      <w:sz w:val="28"/>
      <w:szCs w:val="28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683833"/>
    <w:rPr>
      <w:rFonts w:ascii="CorpoS" w:hAnsi="CorpoS"/>
      <w:sz w:val="22"/>
      <w:szCs w:val="24"/>
      <w:lang w:eastAsia="ja-JP"/>
    </w:rPr>
  </w:style>
  <w:style w:type="character" w:styleId="CommentReference">
    <w:name w:val="annotation reference"/>
    <w:basedOn w:val="DefaultParagraphFont"/>
    <w:rsid w:val="00EC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99B"/>
    <w:rPr>
      <w:rFonts w:ascii="CorpoS" w:hAnsi="CorpoS"/>
      <w:lang w:eastAsia="ja-JP"/>
    </w:rPr>
  </w:style>
  <w:style w:type="paragraph" w:customStyle="1" w:styleId="Default">
    <w:name w:val="Default"/>
    <w:rsid w:val="00B23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CCE"/>
    <w:rPr>
      <w:rFonts w:ascii="CorpoS" w:hAnsi="CorpoS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48EE-FFAE-4C97-BEA9-5426465A3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CD19DB-97C6-4726-AD25-11BD077B3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C65E48-E18B-4DDF-9A83-B350FCBC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B7E9F6-91AC-415B-8D67-112886669A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1507</Words>
  <Characters>8375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Spezifikation ICE AGE*</vt:lpstr>
      <vt:lpstr>Test Spezifikation ICE AGE*</vt:lpstr>
    </vt:vector>
  </TitlesOfParts>
  <Company>ITI/OD</Company>
  <LinksUpToDate>false</LinksUpToDate>
  <CharactersWithSpaces>9863</CharactersWithSpaces>
  <SharedDoc>false</SharedDoc>
  <HLinks>
    <vt:vector size="48" baseType="variant"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78377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8377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8377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8377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8377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8377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8377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83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zifikation ICE AGE*</dc:title>
  <dc:subject/>
  <dc:creator>Steiner, Kai (059)</dc:creator>
  <cp:keywords/>
  <cp:lastModifiedBy>K, Iniyan (893)</cp:lastModifiedBy>
  <cp:revision>167</cp:revision>
  <cp:lastPrinted>2024-06-06T14:17:00Z</cp:lastPrinted>
  <dcterms:created xsi:type="dcterms:W3CDTF">2024-03-08T00:30:00Z</dcterms:created>
  <dcterms:modified xsi:type="dcterms:W3CDTF">2025-04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6-09T06:45:43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c091e177-8d4f-40bd-966b-7519b9fe1a6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C8F9F6A1DC836843860B30B7C9968018</vt:lpwstr>
  </property>
</Properties>
</file>